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16636A" w:rsidRPr="0016636A" w:rsidTr="0016636A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6636A" w:rsidRPr="0016636A" w:rsidTr="0016636A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636A" w:rsidRPr="0016636A" w:rsidRDefault="0016636A" w:rsidP="001663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35025" cy="636270"/>
                        <wp:effectExtent l="0" t="0" r="3175" b="0"/>
                        <wp:docPr id="2" name="Рисунок 2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36A" w:rsidRPr="0016636A" w:rsidRDefault="0016636A" w:rsidP="001663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16636A" w:rsidRPr="0016636A" w:rsidRDefault="0016636A" w:rsidP="001663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16636A" w:rsidRPr="0016636A" w:rsidRDefault="0016636A" w:rsidP="001663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6636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16636A" w:rsidRPr="0016636A" w:rsidRDefault="0016636A" w:rsidP="001663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16636A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16636A" w:rsidRPr="0016636A" w:rsidRDefault="0016636A" w:rsidP="001663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16636A" w:rsidRPr="0016636A" w:rsidRDefault="0016636A" w:rsidP="001663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16636A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16636A" w:rsidRPr="0016636A" w:rsidRDefault="0016636A" w:rsidP="001663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6636A" w:rsidRPr="0016636A" w:rsidRDefault="0016636A" w:rsidP="001663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6636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16636A" w:rsidRPr="0016636A" w:rsidRDefault="0016636A" w:rsidP="001663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16636A" w:rsidRPr="0016636A" w:rsidRDefault="0016636A" w:rsidP="0016636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636A" w:rsidRPr="0016636A" w:rsidRDefault="0016636A" w:rsidP="001663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2.2018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Pr="0016636A">
        <w:rPr>
          <w:rFonts w:ascii="Times New Roman" w:eastAsia="Times New Roman" w:hAnsi="Times New Roman" w:cs="Times New Roman"/>
          <w:sz w:val="24"/>
          <w:szCs w:val="24"/>
          <w:lang w:eastAsia="ru-RU"/>
        </w:rPr>
        <w:t>-ПК</w:t>
      </w:r>
    </w:p>
    <w:p w:rsidR="0016636A" w:rsidRPr="0016636A" w:rsidRDefault="0016636A" w:rsidP="001663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катеринбург</w:t>
      </w:r>
    </w:p>
    <w:p w:rsidR="0016636A" w:rsidRPr="0016636A" w:rsidRDefault="0016636A" w:rsidP="001663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636A" w:rsidRPr="0016636A" w:rsidRDefault="0016636A" w:rsidP="001663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7B3" w:rsidRPr="005475A7" w:rsidRDefault="00A647B3" w:rsidP="005475A7">
      <w:pPr>
        <w:autoSpaceDE w:val="0"/>
        <w:autoSpaceDN w:val="0"/>
        <w:adjustRightInd w:val="0"/>
        <w:ind w:right="-3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75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 внесении изменений в некоторые постановления Региональной энергетической комиссии Свердловской области по установлению тарифов </w:t>
      </w:r>
      <w:r w:rsidR="005475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233B8E" w:rsidRPr="005475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сфере водоснабжения и</w:t>
      </w:r>
      <w:r w:rsidR="007C7A52" w:rsidRPr="005475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или)</w:t>
      </w:r>
      <w:r w:rsidR="00233B8E" w:rsidRPr="005475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одоотведения </w:t>
      </w:r>
      <w:r w:rsidR="00233B8E" w:rsidRPr="005475A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м </w:t>
      </w:r>
      <w:r w:rsidR="007C7A52" w:rsidRPr="005475A7">
        <w:rPr>
          <w:rFonts w:ascii="Times New Roman" w:hAnsi="Times New Roman" w:cs="Times New Roman"/>
          <w:b/>
          <w:i/>
          <w:sz w:val="28"/>
          <w:szCs w:val="28"/>
        </w:rPr>
        <w:t xml:space="preserve">водопроводно-канализационного хозяйства </w:t>
      </w:r>
      <w:r w:rsidR="00233B8E" w:rsidRPr="005475A7">
        <w:rPr>
          <w:rFonts w:ascii="Times New Roman" w:hAnsi="Times New Roman" w:cs="Times New Roman"/>
          <w:b/>
          <w:i/>
          <w:sz w:val="28"/>
          <w:szCs w:val="28"/>
        </w:rPr>
        <w:t>Свердловской области</w:t>
      </w:r>
    </w:p>
    <w:p w:rsidR="00A647B3" w:rsidRPr="005475A7" w:rsidRDefault="00A647B3" w:rsidP="005475A7">
      <w:pPr>
        <w:autoSpaceDE w:val="0"/>
        <w:autoSpaceDN w:val="0"/>
        <w:adjustRightInd w:val="0"/>
        <w:ind w:right="-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5475A7" w:rsidRDefault="00D9729B" w:rsidP="005475A7">
      <w:pPr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8C1" w:rsidRPr="005475A7" w:rsidRDefault="005303F2" w:rsidP="005475A7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декабря 2011 года № 416-ФЗ </w:t>
      </w:r>
      <w:r w:rsidR="00951BD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доснабжении и водоотведении</w:t>
      </w:r>
      <w:r w:rsidR="00951BD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</w:t>
      </w:r>
      <w:r w:rsidR="00951BD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сударственном регулировании тарифов </w:t>
      </w:r>
      <w:r w:rsid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</w:t>
      </w:r>
      <w:r w:rsidR="00951BD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</w:t>
      </w:r>
      <w:r w:rsid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атора Свердловской области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№ 1067-УГ 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й энергетической комиссии Свердловской области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,</w:t>
      </w:r>
      <w:r w:rsidR="0072453F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</w:t>
      </w:r>
      <w:r w:rsidR="00AF43CF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0.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43CF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№ 31-УГ (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, </w:t>
      </w:r>
      <w:r w:rsid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 № 18), от 15.09.2011</w:t>
      </w:r>
      <w:r w:rsidRPr="005475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19-УГ (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, 23 сентября, № 349), от 06.09.2012  № 669-УГ (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951BD1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, </w:t>
      </w:r>
      <w:r w:rsid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, № 357-358)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2.07.2013 № 388-УГ (</w:t>
      </w:r>
      <w:r w:rsidR="00951BD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газета</w:t>
      </w:r>
      <w:r w:rsidR="00951BD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, </w:t>
      </w:r>
      <w:r w:rsid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6 июля, 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49-350),</w:t>
      </w:r>
      <w:r w:rsidR="00CA58C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A7">
        <w:rPr>
          <w:rFonts w:ascii="Times New Roman" w:hAnsi="Times New Roman" w:cs="Times New Roman"/>
          <w:sz w:val="28"/>
          <w:szCs w:val="28"/>
        </w:rPr>
        <w:t>от 17.02.2014 № 85-УГ (</w:t>
      </w:r>
      <w:r w:rsidR="00951BD1" w:rsidRPr="005475A7">
        <w:rPr>
          <w:rFonts w:ascii="Times New Roman" w:hAnsi="Times New Roman" w:cs="Times New Roman"/>
          <w:sz w:val="28"/>
          <w:szCs w:val="28"/>
        </w:rPr>
        <w:t>«</w:t>
      </w:r>
      <w:r w:rsidRPr="005475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951BD1" w:rsidRPr="005475A7">
        <w:rPr>
          <w:rFonts w:ascii="Times New Roman" w:hAnsi="Times New Roman" w:cs="Times New Roman"/>
          <w:sz w:val="28"/>
          <w:szCs w:val="28"/>
        </w:rPr>
        <w:t>»</w:t>
      </w:r>
      <w:r w:rsidRPr="005475A7">
        <w:rPr>
          <w:rFonts w:ascii="Times New Roman" w:hAnsi="Times New Roman" w:cs="Times New Roman"/>
          <w:sz w:val="28"/>
          <w:szCs w:val="28"/>
        </w:rPr>
        <w:t xml:space="preserve">, 2014, </w:t>
      </w:r>
      <w:r w:rsidR="005475A7">
        <w:rPr>
          <w:rFonts w:ascii="Times New Roman" w:hAnsi="Times New Roman" w:cs="Times New Roman"/>
          <w:sz w:val="28"/>
          <w:szCs w:val="28"/>
        </w:rPr>
        <w:br/>
      </w:r>
      <w:r w:rsidRPr="005475A7">
        <w:rPr>
          <w:rFonts w:ascii="Times New Roman" w:hAnsi="Times New Roman" w:cs="Times New Roman"/>
          <w:sz w:val="28"/>
          <w:szCs w:val="28"/>
        </w:rPr>
        <w:t xml:space="preserve">21 февраля, № 32), 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11.2014</w:t>
      </w:r>
      <w:r w:rsidR="00CA58C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</w:t>
      </w:r>
      <w:r w:rsidR="00F477F9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УГ (</w:t>
      </w:r>
      <w:r w:rsidR="00951BD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газета</w:t>
      </w:r>
      <w:r w:rsidR="00951BD1"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4, 26 ноября, № 218), </w:t>
      </w:r>
      <w:r w:rsidRPr="005475A7">
        <w:rPr>
          <w:rFonts w:ascii="Times New Roman" w:hAnsi="Times New Roman" w:cs="Times New Roman"/>
          <w:sz w:val="28"/>
          <w:szCs w:val="28"/>
        </w:rPr>
        <w:t>от 12.05.2015 № 206-УГ (</w:t>
      </w:r>
      <w:r w:rsidR="00951BD1" w:rsidRPr="005475A7">
        <w:rPr>
          <w:rFonts w:ascii="Times New Roman" w:hAnsi="Times New Roman" w:cs="Times New Roman"/>
          <w:sz w:val="28"/>
          <w:szCs w:val="28"/>
        </w:rPr>
        <w:t>«</w:t>
      </w:r>
      <w:r w:rsidRPr="005475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951BD1" w:rsidRPr="005475A7">
        <w:rPr>
          <w:rFonts w:ascii="Times New Roman" w:hAnsi="Times New Roman" w:cs="Times New Roman"/>
          <w:sz w:val="28"/>
          <w:szCs w:val="28"/>
        </w:rPr>
        <w:t>»</w:t>
      </w:r>
      <w:r w:rsidRPr="005475A7">
        <w:rPr>
          <w:rFonts w:ascii="Times New Roman" w:hAnsi="Times New Roman" w:cs="Times New Roman"/>
          <w:sz w:val="28"/>
          <w:szCs w:val="28"/>
        </w:rPr>
        <w:t>, 2015, 16 мая, № 84)</w:t>
      </w:r>
      <w:r w:rsidR="002B1646" w:rsidRPr="005475A7">
        <w:rPr>
          <w:rFonts w:ascii="Times New Roman" w:hAnsi="Times New Roman" w:cs="Times New Roman"/>
          <w:sz w:val="28"/>
          <w:szCs w:val="28"/>
        </w:rPr>
        <w:t xml:space="preserve">, </w:t>
      </w:r>
      <w:r w:rsidR="005475A7">
        <w:rPr>
          <w:rFonts w:ascii="Times New Roman" w:hAnsi="Times New Roman" w:cs="Times New Roman"/>
          <w:sz w:val="28"/>
          <w:szCs w:val="28"/>
        </w:rPr>
        <w:br/>
      </w:r>
      <w:r w:rsidRPr="005475A7">
        <w:rPr>
          <w:rFonts w:ascii="Times New Roman" w:hAnsi="Times New Roman" w:cs="Times New Roman"/>
          <w:color w:val="000000"/>
          <w:sz w:val="28"/>
          <w:szCs w:val="28"/>
        </w:rPr>
        <w:t>от 10.02.2016 № 50-УГ (</w:t>
      </w:r>
      <w:r w:rsidR="00951BD1" w:rsidRPr="005475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475A7">
        <w:rPr>
          <w:rFonts w:ascii="Times New Roman" w:hAnsi="Times New Roman" w:cs="Times New Roman"/>
          <w:color w:val="000000"/>
          <w:sz w:val="28"/>
          <w:szCs w:val="28"/>
        </w:rPr>
        <w:t>Областная газета</w:t>
      </w:r>
      <w:r w:rsidR="00951BD1" w:rsidRPr="005475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475A7">
        <w:rPr>
          <w:rFonts w:ascii="Times New Roman" w:hAnsi="Times New Roman" w:cs="Times New Roman"/>
          <w:color w:val="000000"/>
          <w:sz w:val="28"/>
          <w:szCs w:val="28"/>
        </w:rPr>
        <w:t>, 2016, 17 февраля, № 28)</w:t>
      </w:r>
      <w:r w:rsidR="00CC7A96" w:rsidRPr="005475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04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7A96" w:rsidRPr="005475A7">
        <w:rPr>
          <w:rFonts w:ascii="Times New Roman" w:hAnsi="Times New Roman" w:cs="Times New Roman"/>
          <w:color w:val="000000"/>
          <w:sz w:val="28"/>
          <w:szCs w:val="28"/>
        </w:rPr>
        <w:t>от 06.12.2016 № 740-УГ (</w:t>
      </w:r>
      <w:r w:rsidR="00951BD1" w:rsidRPr="005475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C7A96" w:rsidRPr="005475A7">
        <w:rPr>
          <w:rFonts w:ascii="Times New Roman" w:hAnsi="Times New Roman" w:cs="Times New Roman"/>
          <w:color w:val="000000"/>
          <w:sz w:val="28"/>
          <w:szCs w:val="28"/>
        </w:rPr>
        <w:t>Областная газета</w:t>
      </w:r>
      <w:r w:rsidR="00951BD1" w:rsidRPr="005475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7A96" w:rsidRPr="005475A7">
        <w:rPr>
          <w:rFonts w:ascii="Times New Roman" w:hAnsi="Times New Roman" w:cs="Times New Roman"/>
          <w:color w:val="000000"/>
          <w:sz w:val="28"/>
          <w:szCs w:val="28"/>
        </w:rPr>
        <w:t>, 2016, 13 декабря, № 232)</w:t>
      </w:r>
      <w:r w:rsidR="00E978E7" w:rsidRPr="005475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7A96" w:rsidRPr="005475A7">
        <w:rPr>
          <w:rFonts w:ascii="Times New Roman" w:hAnsi="Times New Roman" w:cs="Times New Roman"/>
          <w:sz w:val="28"/>
          <w:szCs w:val="28"/>
        </w:rPr>
        <w:t xml:space="preserve"> </w:t>
      </w:r>
      <w:r w:rsidR="0002043B">
        <w:rPr>
          <w:rFonts w:ascii="Times New Roman" w:hAnsi="Times New Roman" w:cs="Times New Roman"/>
          <w:sz w:val="28"/>
          <w:szCs w:val="28"/>
        </w:rPr>
        <w:br/>
      </w:r>
      <w:r w:rsidR="002B1646" w:rsidRPr="005475A7">
        <w:rPr>
          <w:rFonts w:ascii="Times New Roman" w:hAnsi="Times New Roman" w:cs="Times New Roman"/>
          <w:color w:val="000000"/>
          <w:sz w:val="28"/>
          <w:szCs w:val="28"/>
        </w:rPr>
        <w:t>от 12.09.2017 № 464-УГ (</w:t>
      </w:r>
      <w:r w:rsidR="00951BD1" w:rsidRPr="005475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B1646" w:rsidRPr="005475A7">
        <w:rPr>
          <w:rFonts w:ascii="Times New Roman" w:hAnsi="Times New Roman" w:cs="Times New Roman"/>
          <w:color w:val="000000"/>
          <w:sz w:val="28"/>
          <w:szCs w:val="28"/>
        </w:rPr>
        <w:t>Областная газета</w:t>
      </w:r>
      <w:r w:rsidR="00951BD1" w:rsidRPr="005475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1646" w:rsidRPr="005475A7">
        <w:rPr>
          <w:rFonts w:ascii="Times New Roman" w:hAnsi="Times New Roman" w:cs="Times New Roman"/>
          <w:color w:val="000000"/>
          <w:sz w:val="28"/>
          <w:szCs w:val="28"/>
        </w:rPr>
        <w:t>, 2017, 15 сентября, № 171)</w:t>
      </w:r>
      <w:r w:rsidR="00E978E7" w:rsidRPr="005475A7">
        <w:rPr>
          <w:rFonts w:ascii="Times New Roman" w:hAnsi="Times New Roman" w:cs="Times New Roman"/>
          <w:sz w:val="28"/>
          <w:szCs w:val="28"/>
        </w:rPr>
        <w:t xml:space="preserve"> </w:t>
      </w:r>
      <w:r w:rsidR="0002043B">
        <w:rPr>
          <w:rFonts w:ascii="Times New Roman" w:hAnsi="Times New Roman" w:cs="Times New Roman"/>
          <w:sz w:val="28"/>
          <w:szCs w:val="28"/>
        </w:rPr>
        <w:br/>
      </w:r>
      <w:r w:rsidR="00E978E7" w:rsidRPr="005475A7">
        <w:rPr>
          <w:rFonts w:ascii="Times New Roman" w:hAnsi="Times New Roman" w:cs="Times New Roman"/>
          <w:sz w:val="28"/>
          <w:szCs w:val="28"/>
        </w:rPr>
        <w:t>и от 25.07.2018 № 355-УГ («Областная газета», 2018, 31 июля, № 134)</w:t>
      </w:r>
      <w:r w:rsidRPr="005475A7">
        <w:rPr>
          <w:rFonts w:ascii="Times New Roman" w:hAnsi="Times New Roman" w:cs="Times New Roman"/>
          <w:sz w:val="28"/>
          <w:szCs w:val="28"/>
        </w:rPr>
        <w:t xml:space="preserve">,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</w:p>
    <w:p w:rsidR="005475A7" w:rsidRDefault="00A647B3" w:rsidP="005475A7">
      <w:pPr>
        <w:widowControl w:val="0"/>
        <w:autoSpaceDE w:val="0"/>
        <w:autoSpaceDN w:val="0"/>
        <w:adjustRightInd w:val="0"/>
        <w:ind w:right="-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475A7" w:rsidRDefault="005475A7" w:rsidP="005475A7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Внести в Тарифы на услуги холодного водоснабжения и (или) водоотведения организациям, осуществляющим холодное водоснабжение и (или) </w:t>
      </w:r>
      <w:r w:rsidR="008906FF">
        <w:rPr>
          <w:rFonts w:ascii="Times New Roman" w:hAnsi="Times New Roman" w:cs="Times New Roman"/>
          <w:sz w:val="28"/>
          <w:szCs w:val="28"/>
        </w:rPr>
        <w:t>водоотведение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 потребител</w:t>
      </w:r>
      <w:r>
        <w:rPr>
          <w:rFonts w:ascii="Times New Roman" w:hAnsi="Times New Roman" w:cs="Times New Roman"/>
          <w:sz w:val="28"/>
          <w:szCs w:val="28"/>
        </w:rPr>
        <w:t>ей Свердловской области на 2017–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2019 годы, установленные постановлением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Pr="005475A7">
        <w:rPr>
          <w:rFonts w:ascii="Times New Roman" w:hAnsi="Times New Roman" w:cs="Times New Roman"/>
          <w:sz w:val="28"/>
          <w:szCs w:val="28"/>
        </w:rPr>
        <w:t xml:space="preserve"> </w:t>
      </w:r>
      <w:r w:rsidR="007C7A52" w:rsidRPr="005475A7">
        <w:rPr>
          <w:rFonts w:ascii="Times New Roman" w:hAnsi="Times New Roman" w:cs="Times New Roman"/>
          <w:sz w:val="28"/>
          <w:szCs w:val="28"/>
        </w:rPr>
        <w:t>Сверд</w:t>
      </w:r>
      <w:r>
        <w:rPr>
          <w:rFonts w:ascii="Times New Roman" w:hAnsi="Times New Roman" w:cs="Times New Roman"/>
          <w:sz w:val="28"/>
          <w:szCs w:val="28"/>
        </w:rPr>
        <w:t>ловской области от 13.12.2016 № 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171-ПК «Об установлении организациям </w:t>
      </w:r>
      <w:r w:rsidR="007C7A52" w:rsidRPr="005475A7">
        <w:rPr>
          <w:rFonts w:ascii="Times New Roman" w:hAnsi="Times New Roman" w:cs="Times New Roman"/>
          <w:sz w:val="28"/>
          <w:szCs w:val="28"/>
        </w:rPr>
        <w:lastRenderedPageBreak/>
        <w:t xml:space="preserve">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C7A52" w:rsidRPr="005475A7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</w:t>
      </w:r>
      <w:r>
        <w:rPr>
          <w:rFonts w:ascii="Times New Roman" w:hAnsi="Times New Roman" w:cs="Times New Roman"/>
          <w:sz w:val="28"/>
          <w:szCs w:val="28"/>
        </w:rPr>
        <w:t>араметров регулирования на 2017–</w:t>
      </w:r>
      <w:r w:rsidR="007C7A52" w:rsidRPr="005475A7">
        <w:rPr>
          <w:rFonts w:ascii="Times New Roman" w:hAnsi="Times New Roman" w:cs="Times New Roman"/>
          <w:sz w:val="28"/>
          <w:szCs w:val="28"/>
        </w:rPr>
        <w:t>2019 годы»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C7A52" w:rsidRPr="005475A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C7A52" w:rsidRPr="005475A7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7A52" w:rsidRPr="005475A7">
        <w:rPr>
          <w:rFonts w:ascii="Times New Roman" w:hAnsi="Times New Roman" w:cs="Times New Roman"/>
          <w:sz w:val="28"/>
          <w:szCs w:val="28"/>
        </w:rPr>
        <w:t>, 2016, 20 декабря</w:t>
      </w:r>
      <w:r>
        <w:rPr>
          <w:rFonts w:ascii="Times New Roman" w:hAnsi="Times New Roman" w:cs="Times New Roman"/>
          <w:sz w:val="28"/>
          <w:szCs w:val="28"/>
        </w:rPr>
        <w:t>, № 10672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) с изменениями, внесенными постановлениями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 Свердловской области от 11.12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7A52" w:rsidRPr="005475A7">
        <w:rPr>
          <w:rFonts w:ascii="Times New Roman" w:hAnsi="Times New Roman" w:cs="Times New Roman"/>
          <w:sz w:val="28"/>
          <w:szCs w:val="28"/>
        </w:rPr>
        <w:t>159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C7A52" w:rsidRPr="005475A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C7A52" w:rsidRPr="005475A7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7A52" w:rsidRPr="005475A7">
        <w:rPr>
          <w:rFonts w:ascii="Times New Roman" w:hAnsi="Times New Roman" w:cs="Times New Roman"/>
          <w:sz w:val="28"/>
          <w:szCs w:val="28"/>
        </w:rPr>
        <w:t>, 2017, 18 декабря</w:t>
      </w:r>
      <w:r>
        <w:rPr>
          <w:rFonts w:ascii="Times New Roman" w:hAnsi="Times New Roman" w:cs="Times New Roman"/>
          <w:sz w:val="28"/>
          <w:szCs w:val="28"/>
        </w:rPr>
        <w:t>, № 15826</w:t>
      </w:r>
      <w:r w:rsidR="007C7A52" w:rsidRPr="005475A7">
        <w:rPr>
          <w:rFonts w:ascii="Times New Roman" w:hAnsi="Times New Roman" w:cs="Times New Roman"/>
          <w:sz w:val="28"/>
          <w:szCs w:val="28"/>
        </w:rPr>
        <w:t>) и от 16.05.201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7A52" w:rsidRPr="005475A7">
        <w:rPr>
          <w:rFonts w:ascii="Times New Roman" w:hAnsi="Times New Roman" w:cs="Times New Roman"/>
          <w:sz w:val="28"/>
          <w:szCs w:val="28"/>
        </w:rPr>
        <w:t>62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C7A52" w:rsidRPr="005475A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C7A52" w:rsidRPr="005475A7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7A52" w:rsidRPr="005475A7">
        <w:rPr>
          <w:rFonts w:ascii="Times New Roman" w:hAnsi="Times New Roman" w:cs="Times New Roman"/>
          <w:sz w:val="28"/>
          <w:szCs w:val="28"/>
        </w:rPr>
        <w:t>, 2018, 21 мая</w:t>
      </w:r>
      <w:r>
        <w:rPr>
          <w:rFonts w:ascii="Times New Roman" w:hAnsi="Times New Roman" w:cs="Times New Roman"/>
          <w:sz w:val="28"/>
          <w:szCs w:val="28"/>
        </w:rPr>
        <w:t>, № 17505</w:t>
      </w:r>
      <w:r w:rsidR="007C7A52" w:rsidRPr="005475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 изменение, изложив указанные тарифы (</w:t>
      </w:r>
      <w:hyperlink r:id="rId9" w:history="1">
        <w:r w:rsidR="007C7A52" w:rsidRPr="005475A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7C7A52" w:rsidRPr="005475A7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</w:t>
      </w:r>
      <w:r w:rsidR="002607CB" w:rsidRPr="005475A7">
        <w:rPr>
          <w:rFonts w:ascii="Times New Roman" w:hAnsi="Times New Roman" w:cs="Times New Roman"/>
          <w:sz w:val="28"/>
          <w:szCs w:val="28"/>
        </w:rPr>
        <w:t>ю</w:t>
      </w:r>
      <w:r w:rsidR="007C7A52" w:rsidRPr="005475A7">
        <w:rPr>
          <w:rFonts w:ascii="Times New Roman" w:hAnsi="Times New Roman" w:cs="Times New Roman"/>
          <w:sz w:val="28"/>
          <w:szCs w:val="28"/>
        </w:rPr>
        <w:t>тся).</w:t>
      </w:r>
    </w:p>
    <w:p w:rsidR="005475A7" w:rsidRDefault="005475A7" w:rsidP="005475A7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C7A52" w:rsidRPr="005475A7">
        <w:rPr>
          <w:rFonts w:ascii="Times New Roman" w:hAnsi="Times New Roman" w:cs="Times New Roman"/>
          <w:sz w:val="28"/>
          <w:szCs w:val="28"/>
        </w:rPr>
        <w:t>Внести в Тарифы на услуги холодного водоснабжения и (или) водоотведения организациям, осуществляющим холодное водоснабжение и (или) водоотведение потребител</w:t>
      </w:r>
      <w:r>
        <w:rPr>
          <w:rFonts w:ascii="Times New Roman" w:hAnsi="Times New Roman" w:cs="Times New Roman"/>
          <w:sz w:val="28"/>
          <w:szCs w:val="28"/>
        </w:rPr>
        <w:t>ей Свердловской области на 2017–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2021 годы, установленные постановлением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Pr="005475A7">
        <w:rPr>
          <w:rFonts w:ascii="Times New Roman" w:hAnsi="Times New Roman" w:cs="Times New Roman"/>
          <w:sz w:val="28"/>
          <w:szCs w:val="28"/>
        </w:rPr>
        <w:t xml:space="preserve"> </w:t>
      </w:r>
      <w:r w:rsidR="007C7A52" w:rsidRPr="005475A7">
        <w:rPr>
          <w:rFonts w:ascii="Times New Roman" w:hAnsi="Times New Roman" w:cs="Times New Roman"/>
          <w:sz w:val="28"/>
          <w:szCs w:val="28"/>
        </w:rPr>
        <w:t>Сверд</w:t>
      </w:r>
      <w:r>
        <w:rPr>
          <w:rFonts w:ascii="Times New Roman" w:hAnsi="Times New Roman" w:cs="Times New Roman"/>
          <w:sz w:val="28"/>
          <w:szCs w:val="28"/>
        </w:rPr>
        <w:t>ловской области от 13.12.2016 № 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C7A52" w:rsidRPr="005475A7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</w:t>
      </w:r>
      <w:r>
        <w:rPr>
          <w:rFonts w:ascii="Times New Roman" w:hAnsi="Times New Roman" w:cs="Times New Roman"/>
          <w:sz w:val="28"/>
          <w:szCs w:val="28"/>
        </w:rPr>
        <w:t>араметров регулирования на 2017–</w:t>
      </w:r>
      <w:r w:rsidR="007C7A52" w:rsidRPr="005475A7">
        <w:rPr>
          <w:rFonts w:ascii="Times New Roman" w:hAnsi="Times New Roman" w:cs="Times New Roman"/>
          <w:sz w:val="28"/>
          <w:szCs w:val="28"/>
        </w:rPr>
        <w:t>2021 годы»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C7A52" w:rsidRPr="005475A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C7A52" w:rsidRPr="005475A7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7A52" w:rsidRPr="005475A7">
        <w:rPr>
          <w:rFonts w:ascii="Times New Roman" w:hAnsi="Times New Roman" w:cs="Times New Roman"/>
          <w:sz w:val="28"/>
          <w:szCs w:val="28"/>
        </w:rPr>
        <w:t>, 2016, 20 декабря</w:t>
      </w:r>
      <w:r>
        <w:rPr>
          <w:rFonts w:ascii="Times New Roman" w:hAnsi="Times New Roman" w:cs="Times New Roman"/>
          <w:sz w:val="28"/>
          <w:szCs w:val="28"/>
        </w:rPr>
        <w:t xml:space="preserve">, № 10673) с изменениями, внесенными </w:t>
      </w:r>
      <w:r w:rsidR="007C7A52" w:rsidRPr="005475A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="00ED186C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7C7A52" w:rsidRPr="005475A7">
        <w:rPr>
          <w:rFonts w:ascii="Times New Roman" w:hAnsi="Times New Roman" w:cs="Times New Roman"/>
          <w:sz w:val="28"/>
          <w:szCs w:val="28"/>
        </w:rPr>
        <w:t>от 11.12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7A52" w:rsidRPr="005475A7">
        <w:rPr>
          <w:rFonts w:ascii="Times New Roman" w:hAnsi="Times New Roman" w:cs="Times New Roman"/>
          <w:sz w:val="28"/>
          <w:szCs w:val="28"/>
        </w:rPr>
        <w:t>159-ПК, изменение, изложив указанные тарифы (</w:t>
      </w:r>
      <w:hyperlink r:id="rId10" w:history="1">
        <w:r w:rsidR="007C7A52" w:rsidRPr="005475A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7C7A52" w:rsidRPr="005475A7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</w:t>
      </w:r>
      <w:r w:rsidR="002607CB" w:rsidRPr="005475A7">
        <w:rPr>
          <w:rFonts w:ascii="Times New Roman" w:hAnsi="Times New Roman" w:cs="Times New Roman"/>
          <w:sz w:val="28"/>
          <w:szCs w:val="28"/>
        </w:rPr>
        <w:t>ю</w:t>
      </w:r>
      <w:r w:rsidR="007C7A52" w:rsidRPr="005475A7">
        <w:rPr>
          <w:rFonts w:ascii="Times New Roman" w:hAnsi="Times New Roman" w:cs="Times New Roman"/>
          <w:sz w:val="28"/>
          <w:szCs w:val="28"/>
        </w:rPr>
        <w:t>тся).</w:t>
      </w:r>
    </w:p>
    <w:p w:rsidR="00ED186C" w:rsidRDefault="005475A7" w:rsidP="00ED186C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647B3" w:rsidRPr="005475A7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5475A7">
        <w:rPr>
          <w:rFonts w:ascii="Times New Roman" w:hAnsi="Times New Roman" w:cs="Times New Roman"/>
          <w:sz w:val="28"/>
          <w:szCs w:val="28"/>
        </w:rPr>
        <w:t>услуги</w:t>
      </w:r>
      <w:r w:rsidR="00233B8E" w:rsidRPr="005475A7">
        <w:rPr>
          <w:rFonts w:ascii="Times New Roman" w:hAnsi="Times New Roman" w:cs="Times New Roman"/>
          <w:sz w:val="28"/>
          <w:szCs w:val="28"/>
        </w:rPr>
        <w:t xml:space="preserve"> холодного водоснабжения и (или) водоотведения организациям, осуществляющим холодное водоснабжение и (или) водоотведение потребителей Свердловской области</w:t>
      </w:r>
      <w:r w:rsidR="005303F2" w:rsidRPr="005475A7">
        <w:rPr>
          <w:rFonts w:ascii="Times New Roman" w:hAnsi="Times New Roman" w:cs="Times New Roman"/>
          <w:sz w:val="28"/>
          <w:szCs w:val="28"/>
        </w:rPr>
        <w:t>,</w:t>
      </w:r>
      <w:r w:rsidR="00233B8E" w:rsidRPr="005475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0373D6" w:rsidRPr="005475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3B8E" w:rsidRPr="005475A7">
        <w:rPr>
          <w:rFonts w:ascii="Times New Roman" w:hAnsi="Times New Roman" w:cs="Times New Roman"/>
          <w:sz w:val="28"/>
          <w:szCs w:val="28"/>
        </w:rPr>
        <w:t>20</w:t>
      </w:r>
      <w:r w:rsidR="000373D6" w:rsidRPr="005475A7">
        <w:rPr>
          <w:rFonts w:ascii="Times New Roman" w:hAnsi="Times New Roman" w:cs="Times New Roman"/>
          <w:sz w:val="28"/>
          <w:szCs w:val="28"/>
        </w:rPr>
        <w:t>20</w:t>
      </w:r>
      <w:r w:rsidR="00233B8E" w:rsidRPr="005475A7">
        <w:rPr>
          <w:rFonts w:ascii="Times New Roman" w:hAnsi="Times New Roman" w:cs="Times New Roman"/>
          <w:sz w:val="28"/>
          <w:szCs w:val="28"/>
        </w:rPr>
        <w:t xml:space="preserve"> годы</w:t>
      </w:r>
      <w:r w:rsidR="00A647B3" w:rsidRPr="005475A7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="00A647B3" w:rsidRPr="005475A7">
        <w:rPr>
          <w:rFonts w:ascii="Times New Roman" w:hAnsi="Times New Roman" w:cs="Times New Roman"/>
          <w:sz w:val="28"/>
          <w:szCs w:val="28"/>
        </w:rPr>
        <w:t xml:space="preserve"> Свердловской области от 1</w:t>
      </w:r>
      <w:r w:rsidR="000373D6" w:rsidRPr="005475A7">
        <w:rPr>
          <w:rFonts w:ascii="Times New Roman" w:hAnsi="Times New Roman" w:cs="Times New Roman"/>
          <w:sz w:val="28"/>
          <w:szCs w:val="28"/>
        </w:rPr>
        <w:t>1</w:t>
      </w:r>
      <w:r w:rsidR="00A647B3" w:rsidRPr="005475A7">
        <w:rPr>
          <w:rFonts w:ascii="Times New Roman" w:hAnsi="Times New Roman" w:cs="Times New Roman"/>
          <w:sz w:val="28"/>
          <w:szCs w:val="28"/>
        </w:rPr>
        <w:t>.12.201</w:t>
      </w:r>
      <w:r w:rsidR="000373D6" w:rsidRPr="005475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373D6" w:rsidRPr="005475A7">
        <w:rPr>
          <w:rFonts w:ascii="Times New Roman" w:hAnsi="Times New Roman" w:cs="Times New Roman"/>
          <w:sz w:val="28"/>
          <w:szCs w:val="28"/>
        </w:rPr>
        <w:t>156</w:t>
      </w:r>
      <w:r w:rsidR="00A647B3" w:rsidRPr="005475A7">
        <w:rPr>
          <w:rFonts w:ascii="Times New Roman" w:hAnsi="Times New Roman" w:cs="Times New Roman"/>
          <w:sz w:val="28"/>
          <w:szCs w:val="28"/>
        </w:rPr>
        <w:t xml:space="preserve">-ПК </w:t>
      </w:r>
      <w:r w:rsidR="00951BD1" w:rsidRPr="005475A7">
        <w:rPr>
          <w:rFonts w:ascii="Times New Roman" w:hAnsi="Times New Roman" w:cs="Times New Roman"/>
          <w:sz w:val="28"/>
          <w:szCs w:val="28"/>
        </w:rPr>
        <w:t>«</w:t>
      </w:r>
      <w:r w:rsidR="000373D6" w:rsidRPr="005475A7">
        <w:rPr>
          <w:rFonts w:ascii="Times New Roman" w:hAnsi="Times New Roman" w:cs="Times New Roman"/>
          <w:sz w:val="28"/>
          <w:szCs w:val="28"/>
        </w:rPr>
        <w:t xml:space="preserve">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0373D6" w:rsidRPr="005475A7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</w:t>
      </w:r>
      <w:r>
        <w:rPr>
          <w:rFonts w:ascii="Times New Roman" w:hAnsi="Times New Roman" w:cs="Times New Roman"/>
          <w:sz w:val="28"/>
          <w:szCs w:val="28"/>
        </w:rPr>
        <w:t>араметров регулирования на 2018–</w:t>
      </w:r>
      <w:r w:rsidR="000373D6" w:rsidRPr="005475A7">
        <w:rPr>
          <w:rFonts w:ascii="Times New Roman" w:hAnsi="Times New Roman" w:cs="Times New Roman"/>
          <w:sz w:val="28"/>
          <w:szCs w:val="28"/>
        </w:rPr>
        <w:t>2020 годы</w:t>
      </w:r>
      <w:r w:rsidR="00951BD1" w:rsidRPr="005475A7">
        <w:rPr>
          <w:rFonts w:ascii="Times New Roman" w:hAnsi="Times New Roman" w:cs="Times New Roman"/>
          <w:sz w:val="28"/>
          <w:szCs w:val="28"/>
        </w:rPr>
        <w:t>»</w:t>
      </w:r>
      <w:r w:rsidR="00A647B3" w:rsidRPr="005475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5475A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647B3" w:rsidRPr="005475A7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5475A7">
        <w:rPr>
          <w:rFonts w:ascii="Times New Roman" w:hAnsi="Times New Roman" w:cs="Times New Roman"/>
          <w:sz w:val="28"/>
          <w:szCs w:val="28"/>
        </w:rPr>
        <w:t>, 201</w:t>
      </w:r>
      <w:r w:rsidR="000373D6" w:rsidRPr="005475A7">
        <w:rPr>
          <w:rFonts w:ascii="Times New Roman" w:hAnsi="Times New Roman" w:cs="Times New Roman"/>
          <w:sz w:val="28"/>
          <w:szCs w:val="28"/>
        </w:rPr>
        <w:t>7</w:t>
      </w:r>
      <w:r w:rsidR="004A07B1" w:rsidRPr="005475A7">
        <w:rPr>
          <w:rFonts w:ascii="Times New Roman" w:hAnsi="Times New Roman" w:cs="Times New Roman"/>
          <w:sz w:val="28"/>
          <w:szCs w:val="28"/>
        </w:rPr>
        <w:t xml:space="preserve">, </w:t>
      </w:r>
      <w:r w:rsidR="000373D6" w:rsidRPr="005475A7">
        <w:rPr>
          <w:rFonts w:ascii="Times New Roman" w:hAnsi="Times New Roman" w:cs="Times New Roman"/>
          <w:sz w:val="28"/>
          <w:szCs w:val="28"/>
        </w:rPr>
        <w:t xml:space="preserve">18 </w:t>
      </w:r>
      <w:r w:rsidR="00A647B3" w:rsidRPr="005475A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, № </w:t>
      </w:r>
      <w:r w:rsidR="00ED186C">
        <w:rPr>
          <w:rFonts w:ascii="Times New Roman" w:hAnsi="Times New Roman" w:cs="Times New Roman"/>
          <w:sz w:val="28"/>
          <w:szCs w:val="28"/>
        </w:rPr>
        <w:t>15823</w:t>
      </w:r>
      <w:r w:rsidR="00A647B3" w:rsidRPr="005475A7">
        <w:rPr>
          <w:rFonts w:ascii="Times New Roman" w:hAnsi="Times New Roman" w:cs="Times New Roman"/>
          <w:sz w:val="28"/>
          <w:szCs w:val="28"/>
        </w:rPr>
        <w:t xml:space="preserve">), </w:t>
      </w:r>
      <w:r w:rsidR="00743173" w:rsidRPr="005475A7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11" w:history="1">
        <w:r w:rsidR="00743173" w:rsidRPr="005475A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743173" w:rsidRPr="005475A7">
        <w:rPr>
          <w:rFonts w:ascii="Times New Roman" w:hAnsi="Times New Roman" w:cs="Times New Roman"/>
          <w:sz w:val="28"/>
          <w:szCs w:val="28"/>
        </w:rPr>
        <w:t xml:space="preserve"> к постановл</w:t>
      </w:r>
      <w:r w:rsidR="007C7A52" w:rsidRPr="005475A7">
        <w:rPr>
          <w:rFonts w:ascii="Times New Roman" w:hAnsi="Times New Roman" w:cs="Times New Roman"/>
          <w:sz w:val="28"/>
          <w:szCs w:val="28"/>
        </w:rPr>
        <w:t>ению) в новой редакции (прилагаю</w:t>
      </w:r>
      <w:r w:rsidR="00743173" w:rsidRPr="005475A7">
        <w:rPr>
          <w:rFonts w:ascii="Times New Roman" w:hAnsi="Times New Roman" w:cs="Times New Roman"/>
          <w:sz w:val="28"/>
          <w:szCs w:val="28"/>
        </w:rPr>
        <w:t>тся).</w:t>
      </w:r>
    </w:p>
    <w:p w:rsidR="00ED186C" w:rsidRDefault="00ED186C" w:rsidP="00ED186C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476654" w:rsidRPr="00ED186C">
        <w:rPr>
          <w:rFonts w:ascii="Times New Roman" w:hAnsi="Times New Roman" w:cs="Times New Roman"/>
          <w:sz w:val="28"/>
          <w:szCs w:val="28"/>
        </w:rPr>
        <w:t>Внести в Тарифы на услуги холодного водоснабжения и (или) водоотведения организациям, осуществляющим холодное водоснабжение и (или) водоотведение потребителей Свердловс</w:t>
      </w:r>
      <w:r>
        <w:rPr>
          <w:rFonts w:ascii="Times New Roman" w:hAnsi="Times New Roman" w:cs="Times New Roman"/>
          <w:sz w:val="28"/>
          <w:szCs w:val="28"/>
        </w:rPr>
        <w:t>кой области на 2018–</w:t>
      </w:r>
      <w:r w:rsidR="00476654" w:rsidRPr="00ED186C">
        <w:rPr>
          <w:rFonts w:ascii="Times New Roman" w:hAnsi="Times New Roman" w:cs="Times New Roman"/>
          <w:sz w:val="28"/>
          <w:szCs w:val="28"/>
        </w:rPr>
        <w:t xml:space="preserve">2022 годы, установленные постановлением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Pr="00ED186C">
        <w:rPr>
          <w:rFonts w:ascii="Times New Roman" w:hAnsi="Times New Roman" w:cs="Times New Roman"/>
          <w:sz w:val="28"/>
          <w:szCs w:val="28"/>
        </w:rPr>
        <w:t xml:space="preserve"> </w:t>
      </w:r>
      <w:r w:rsidR="00476654" w:rsidRPr="00ED186C">
        <w:rPr>
          <w:rFonts w:ascii="Times New Roman" w:hAnsi="Times New Roman" w:cs="Times New Roman"/>
          <w:sz w:val="28"/>
          <w:szCs w:val="28"/>
        </w:rPr>
        <w:t>Сверд</w:t>
      </w:r>
      <w:r>
        <w:rPr>
          <w:rFonts w:ascii="Times New Roman" w:hAnsi="Times New Roman" w:cs="Times New Roman"/>
          <w:sz w:val="28"/>
          <w:szCs w:val="28"/>
        </w:rPr>
        <w:t>ловской области от 11.12.2017 № </w:t>
      </w:r>
      <w:r w:rsidR="00476654" w:rsidRPr="00ED186C">
        <w:rPr>
          <w:rFonts w:ascii="Times New Roman" w:hAnsi="Times New Roman" w:cs="Times New Roman"/>
          <w:sz w:val="28"/>
          <w:szCs w:val="28"/>
        </w:rPr>
        <w:t xml:space="preserve">158-ПК </w:t>
      </w:r>
      <w:r w:rsidR="00951BD1" w:rsidRPr="00ED186C">
        <w:rPr>
          <w:rFonts w:ascii="Times New Roman" w:hAnsi="Times New Roman" w:cs="Times New Roman"/>
          <w:sz w:val="28"/>
          <w:szCs w:val="28"/>
        </w:rPr>
        <w:t>«</w:t>
      </w:r>
      <w:r w:rsidR="00476654" w:rsidRPr="00ED186C">
        <w:rPr>
          <w:rFonts w:ascii="Times New Roman" w:hAnsi="Times New Roman" w:cs="Times New Roman"/>
          <w:sz w:val="28"/>
          <w:szCs w:val="28"/>
        </w:rPr>
        <w:t xml:space="preserve">Об установлении организациям водопроводно-канализационного хозяйства Свердловской области долгосрочных </w:t>
      </w:r>
      <w:r w:rsidR="00476654" w:rsidRPr="00ED186C">
        <w:rPr>
          <w:rFonts w:ascii="Times New Roman" w:hAnsi="Times New Roman" w:cs="Times New Roman"/>
          <w:sz w:val="28"/>
          <w:szCs w:val="28"/>
        </w:rPr>
        <w:lastRenderedPageBreak/>
        <w:t xml:space="preserve">тарифов в сфере холодного водоснабжения и (или) водоот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476654" w:rsidRPr="00ED186C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</w:t>
      </w:r>
      <w:r>
        <w:rPr>
          <w:rFonts w:ascii="Times New Roman" w:hAnsi="Times New Roman" w:cs="Times New Roman"/>
          <w:sz w:val="28"/>
          <w:szCs w:val="28"/>
        </w:rPr>
        <w:t>араметров регулирования на 2018–</w:t>
      </w:r>
      <w:r w:rsidR="00476654" w:rsidRPr="00ED186C">
        <w:rPr>
          <w:rFonts w:ascii="Times New Roman" w:hAnsi="Times New Roman" w:cs="Times New Roman"/>
          <w:sz w:val="28"/>
          <w:szCs w:val="28"/>
        </w:rPr>
        <w:t>2022 годы</w:t>
      </w:r>
      <w:r w:rsidR="00951BD1" w:rsidRPr="00ED186C">
        <w:rPr>
          <w:rFonts w:ascii="Times New Roman" w:hAnsi="Times New Roman" w:cs="Times New Roman"/>
          <w:sz w:val="28"/>
          <w:szCs w:val="28"/>
        </w:rPr>
        <w:t>»</w:t>
      </w:r>
      <w:r w:rsidR="00476654" w:rsidRPr="00ED18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6654" w:rsidRPr="00ED186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476654" w:rsidRPr="00ED186C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6654" w:rsidRPr="00ED186C">
        <w:rPr>
          <w:rFonts w:ascii="Times New Roman" w:hAnsi="Times New Roman" w:cs="Times New Roman"/>
          <w:sz w:val="28"/>
          <w:szCs w:val="28"/>
        </w:rPr>
        <w:t>, 2017, 18 декабря</w:t>
      </w:r>
      <w:r>
        <w:rPr>
          <w:rFonts w:ascii="Times New Roman" w:hAnsi="Times New Roman" w:cs="Times New Roman"/>
          <w:sz w:val="28"/>
          <w:szCs w:val="28"/>
        </w:rPr>
        <w:t>, № 15825)</w:t>
      </w:r>
      <w:r w:rsidR="00476654" w:rsidRPr="00ED186C">
        <w:rPr>
          <w:rFonts w:ascii="Times New Roman" w:hAnsi="Times New Roman" w:cs="Times New Roman"/>
          <w:sz w:val="28"/>
          <w:szCs w:val="28"/>
        </w:rPr>
        <w:t xml:space="preserve"> с изменениями, внесенными </w:t>
      </w:r>
      <w:r w:rsidR="0070533B" w:rsidRPr="00ED186C">
        <w:rPr>
          <w:rFonts w:ascii="Times New Roman" w:hAnsi="Times New Roman" w:cs="Times New Roman"/>
          <w:sz w:val="28"/>
          <w:szCs w:val="28"/>
        </w:rPr>
        <w:t>постановлением</w:t>
      </w:r>
      <w:r w:rsidR="00476654" w:rsidRPr="00ED186C">
        <w:rPr>
          <w:rFonts w:ascii="Times New Roman" w:hAnsi="Times New Roman" w:cs="Times New Roman"/>
          <w:sz w:val="28"/>
          <w:szCs w:val="28"/>
        </w:rPr>
        <w:t xml:space="preserve">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="00476654" w:rsidRPr="00ED186C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>
        <w:rPr>
          <w:rFonts w:ascii="Times New Roman" w:hAnsi="Times New Roman" w:cs="Times New Roman"/>
          <w:sz w:val="28"/>
          <w:szCs w:val="28"/>
        </w:rPr>
        <w:t>от 30.05.2018 № </w:t>
      </w:r>
      <w:r w:rsidR="00476654" w:rsidRPr="00ED186C">
        <w:rPr>
          <w:rFonts w:ascii="Times New Roman" w:hAnsi="Times New Roman" w:cs="Times New Roman"/>
          <w:sz w:val="28"/>
          <w:szCs w:val="28"/>
        </w:rPr>
        <w:t>77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6654" w:rsidRPr="00ED186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476654" w:rsidRPr="00ED186C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6654" w:rsidRPr="00ED186C">
        <w:rPr>
          <w:rFonts w:ascii="Times New Roman" w:hAnsi="Times New Roman" w:cs="Times New Roman"/>
          <w:sz w:val="28"/>
          <w:szCs w:val="28"/>
        </w:rPr>
        <w:t>, 2018, 1 июня</w:t>
      </w:r>
      <w:r>
        <w:rPr>
          <w:rFonts w:ascii="Times New Roman" w:hAnsi="Times New Roman" w:cs="Times New Roman"/>
          <w:sz w:val="28"/>
          <w:szCs w:val="28"/>
        </w:rPr>
        <w:t>, № 17752</w:t>
      </w:r>
      <w:r w:rsidR="00476654" w:rsidRPr="00ED1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654" w:rsidRPr="00ED186C">
        <w:rPr>
          <w:rFonts w:ascii="Times New Roman" w:hAnsi="Times New Roman" w:cs="Times New Roman"/>
          <w:sz w:val="28"/>
          <w:szCs w:val="28"/>
        </w:rPr>
        <w:t xml:space="preserve"> изменение, изложив указанные тарифы (</w:t>
      </w:r>
      <w:hyperlink r:id="rId12" w:history="1">
        <w:r w:rsidR="00476654" w:rsidRPr="00ED186C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476654" w:rsidRPr="00ED186C">
        <w:rPr>
          <w:rFonts w:ascii="Times New Roman" w:hAnsi="Times New Roman" w:cs="Times New Roman"/>
          <w:sz w:val="28"/>
          <w:szCs w:val="28"/>
        </w:rPr>
        <w:t xml:space="preserve"> к постановл</w:t>
      </w:r>
      <w:r w:rsidR="002607CB" w:rsidRPr="00ED186C">
        <w:rPr>
          <w:rFonts w:ascii="Times New Roman" w:hAnsi="Times New Roman" w:cs="Times New Roman"/>
          <w:sz w:val="28"/>
          <w:szCs w:val="28"/>
        </w:rPr>
        <w:t>ению) в новой редакции (прилагаю</w:t>
      </w:r>
      <w:r w:rsidR="00476654" w:rsidRPr="00ED186C">
        <w:rPr>
          <w:rFonts w:ascii="Times New Roman" w:hAnsi="Times New Roman" w:cs="Times New Roman"/>
          <w:sz w:val="28"/>
          <w:szCs w:val="28"/>
        </w:rPr>
        <w:t>тся).</w:t>
      </w:r>
    </w:p>
    <w:p w:rsidR="00ED186C" w:rsidRDefault="00ED186C" w:rsidP="00ED186C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A13269" w:rsidRPr="00ED186C">
        <w:rPr>
          <w:rFonts w:ascii="Times New Roman" w:hAnsi="Times New Roman" w:cs="Times New Roman"/>
          <w:sz w:val="28"/>
          <w:szCs w:val="28"/>
        </w:rPr>
        <w:t xml:space="preserve">Внести в Тарифы на услуги холодного водоснабжения муниципального унитарного предприятия жилищно-коммунального хозяйства Калиновского сельского поселения (село Калиновское), установленные постановлением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="00A13269" w:rsidRPr="00ED186C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2607CB" w:rsidRPr="00ED186C">
        <w:rPr>
          <w:rFonts w:ascii="Times New Roman" w:hAnsi="Times New Roman" w:cs="Times New Roman"/>
          <w:sz w:val="28"/>
          <w:szCs w:val="28"/>
        </w:rPr>
        <w:t xml:space="preserve"> </w:t>
      </w:r>
      <w:r w:rsidR="00A13269" w:rsidRPr="00ED186C">
        <w:rPr>
          <w:rFonts w:ascii="Times New Roman" w:hAnsi="Times New Roman" w:cs="Times New Roman"/>
          <w:sz w:val="28"/>
          <w:szCs w:val="28"/>
        </w:rPr>
        <w:t xml:space="preserve">от </w:t>
      </w:r>
      <w:r w:rsidR="00535D8F" w:rsidRPr="00ED186C">
        <w:rPr>
          <w:rFonts w:ascii="Times New Roman" w:hAnsi="Times New Roman" w:cs="Times New Roman"/>
          <w:sz w:val="28"/>
          <w:szCs w:val="28"/>
        </w:rPr>
        <w:t>11.12</w:t>
      </w:r>
      <w:r w:rsidR="00A13269" w:rsidRPr="00ED186C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="00535D8F" w:rsidRPr="00ED186C">
        <w:rPr>
          <w:rFonts w:ascii="Times New Roman" w:hAnsi="Times New Roman" w:cs="Times New Roman"/>
          <w:sz w:val="28"/>
          <w:szCs w:val="28"/>
        </w:rPr>
        <w:t>160</w:t>
      </w:r>
      <w:r w:rsidR="00A13269" w:rsidRPr="00ED186C">
        <w:rPr>
          <w:rFonts w:ascii="Times New Roman" w:hAnsi="Times New Roman" w:cs="Times New Roman"/>
          <w:sz w:val="28"/>
          <w:szCs w:val="28"/>
        </w:rPr>
        <w:t xml:space="preserve">-ПК </w:t>
      </w:r>
      <w:r w:rsidR="00951BD1" w:rsidRPr="00ED186C">
        <w:rPr>
          <w:rFonts w:ascii="Times New Roman" w:hAnsi="Times New Roman" w:cs="Times New Roman"/>
          <w:sz w:val="28"/>
          <w:szCs w:val="28"/>
        </w:rPr>
        <w:t>«</w:t>
      </w:r>
      <w:r w:rsidR="00535D8F" w:rsidRPr="00ED186C">
        <w:rPr>
          <w:rFonts w:ascii="Times New Roman" w:hAnsi="Times New Roman" w:cs="Times New Roman"/>
          <w:sz w:val="28"/>
          <w:szCs w:val="28"/>
        </w:rPr>
        <w:t>Об утверждении тарифов на услугу холодного водоснабжения муниципальному унитарному предприятию жилищно-коммунального хозяйства Калиновского сельского поселения (село Калиновское)</w:t>
      </w:r>
      <w:r w:rsidR="00951BD1" w:rsidRPr="00ED186C">
        <w:rPr>
          <w:rFonts w:ascii="Times New Roman" w:hAnsi="Times New Roman" w:cs="Times New Roman"/>
          <w:sz w:val="28"/>
          <w:szCs w:val="28"/>
        </w:rPr>
        <w:t>»</w:t>
      </w:r>
      <w:r w:rsidR="00535D8F" w:rsidRPr="00ED186C">
        <w:rPr>
          <w:rFonts w:ascii="Times New Roman" w:hAnsi="Times New Roman" w:cs="Times New Roman"/>
          <w:sz w:val="28"/>
          <w:szCs w:val="28"/>
        </w:rPr>
        <w:t xml:space="preserve"> </w:t>
      </w:r>
      <w:r w:rsidR="00A13269" w:rsidRPr="00ED18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3269" w:rsidRPr="00ED186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13269" w:rsidRPr="00ED186C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3269" w:rsidRPr="00ED186C">
        <w:rPr>
          <w:rFonts w:ascii="Times New Roman" w:hAnsi="Times New Roman" w:cs="Times New Roman"/>
          <w:sz w:val="28"/>
          <w:szCs w:val="28"/>
        </w:rPr>
        <w:t xml:space="preserve">, 2017, </w:t>
      </w:r>
      <w:r w:rsidR="00535D8F" w:rsidRPr="00ED186C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, № 15827), </w:t>
      </w:r>
      <w:r w:rsidR="00A13269" w:rsidRPr="00ED186C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13" w:history="1">
        <w:r w:rsidR="00A13269" w:rsidRPr="00ED186C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13269" w:rsidRPr="00ED186C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</w:t>
      </w:r>
      <w:r w:rsidR="002607CB" w:rsidRPr="00ED186C">
        <w:rPr>
          <w:rFonts w:ascii="Times New Roman" w:hAnsi="Times New Roman" w:cs="Times New Roman"/>
          <w:sz w:val="28"/>
          <w:szCs w:val="28"/>
        </w:rPr>
        <w:t>ю</w:t>
      </w:r>
      <w:r w:rsidR="00A13269" w:rsidRPr="00ED186C">
        <w:rPr>
          <w:rFonts w:ascii="Times New Roman" w:hAnsi="Times New Roman" w:cs="Times New Roman"/>
          <w:sz w:val="28"/>
          <w:szCs w:val="28"/>
        </w:rPr>
        <w:t>тся).</w:t>
      </w:r>
    </w:p>
    <w:p w:rsidR="00ED186C" w:rsidRDefault="00ED186C" w:rsidP="00ED186C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7E363A" w:rsidRPr="00ED186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83289" w:rsidRPr="00ED186C">
        <w:rPr>
          <w:rFonts w:ascii="Times New Roman" w:hAnsi="Times New Roman" w:cs="Times New Roman"/>
          <w:sz w:val="28"/>
          <w:szCs w:val="28"/>
        </w:rPr>
        <w:t>Тариф</w:t>
      </w:r>
      <w:r w:rsidR="006D2FE9" w:rsidRPr="00ED186C">
        <w:rPr>
          <w:rFonts w:ascii="Times New Roman" w:hAnsi="Times New Roman" w:cs="Times New Roman"/>
          <w:sz w:val="28"/>
          <w:szCs w:val="28"/>
        </w:rPr>
        <w:t>ы</w:t>
      </w:r>
      <w:r w:rsidR="00683289" w:rsidRPr="00ED186C">
        <w:rPr>
          <w:rFonts w:ascii="Times New Roman" w:hAnsi="Times New Roman" w:cs="Times New Roman"/>
          <w:sz w:val="28"/>
          <w:szCs w:val="28"/>
        </w:rPr>
        <w:t xml:space="preserve"> открытого акционерного общества </w:t>
      </w:r>
      <w:r w:rsidR="00951BD1" w:rsidRPr="00ED186C">
        <w:rPr>
          <w:rFonts w:ascii="Times New Roman" w:hAnsi="Times New Roman" w:cs="Times New Roman"/>
          <w:sz w:val="28"/>
          <w:szCs w:val="28"/>
        </w:rPr>
        <w:t>«</w:t>
      </w:r>
      <w:r w:rsidR="00683289" w:rsidRPr="00ED186C">
        <w:rPr>
          <w:rFonts w:ascii="Times New Roman" w:hAnsi="Times New Roman" w:cs="Times New Roman"/>
          <w:sz w:val="28"/>
          <w:szCs w:val="28"/>
        </w:rPr>
        <w:t>Объединенная теплоснабжающая компания</w:t>
      </w:r>
      <w:r w:rsidR="00951BD1" w:rsidRPr="00ED186C">
        <w:rPr>
          <w:rFonts w:ascii="Times New Roman" w:hAnsi="Times New Roman" w:cs="Times New Roman"/>
          <w:sz w:val="28"/>
          <w:szCs w:val="28"/>
        </w:rPr>
        <w:t>»</w:t>
      </w:r>
      <w:r w:rsidR="00683289" w:rsidRPr="00ED186C">
        <w:rPr>
          <w:rFonts w:ascii="Times New Roman" w:hAnsi="Times New Roman" w:cs="Times New Roman"/>
          <w:sz w:val="28"/>
          <w:szCs w:val="28"/>
        </w:rPr>
        <w:t xml:space="preserve"> (город Екатеринбург) </w:t>
      </w:r>
      <w:r w:rsidR="006D2FE9" w:rsidRPr="00ED186C">
        <w:rPr>
          <w:rFonts w:ascii="Times New Roman" w:hAnsi="Times New Roman" w:cs="Times New Roman"/>
          <w:sz w:val="28"/>
          <w:szCs w:val="28"/>
        </w:rPr>
        <w:t>на услуги холодного, горячего водоснабж</w:t>
      </w:r>
      <w:r>
        <w:rPr>
          <w:rFonts w:ascii="Times New Roman" w:hAnsi="Times New Roman" w:cs="Times New Roman"/>
          <w:sz w:val="28"/>
          <w:szCs w:val="28"/>
        </w:rPr>
        <w:t>ения и водоотведения, на 2018–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2025 годы, установленные постановлением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 Сверд</w:t>
      </w:r>
      <w:r>
        <w:rPr>
          <w:rFonts w:ascii="Times New Roman" w:hAnsi="Times New Roman" w:cs="Times New Roman"/>
          <w:sz w:val="28"/>
          <w:szCs w:val="28"/>
        </w:rPr>
        <w:t>ловской области от 28.03.2018 № 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39-ПК </w:t>
      </w:r>
      <w:r w:rsidR="00951BD1" w:rsidRPr="00ED186C">
        <w:rPr>
          <w:rFonts w:ascii="Times New Roman" w:hAnsi="Times New Roman" w:cs="Times New Roman"/>
          <w:sz w:val="28"/>
          <w:szCs w:val="28"/>
        </w:rPr>
        <w:t>«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Об установлении открытому акционерному обществу </w:t>
      </w:r>
      <w:r w:rsidR="00951BD1" w:rsidRPr="00ED186C">
        <w:rPr>
          <w:rFonts w:ascii="Times New Roman" w:hAnsi="Times New Roman" w:cs="Times New Roman"/>
          <w:sz w:val="28"/>
          <w:szCs w:val="28"/>
        </w:rPr>
        <w:t>«</w:t>
      </w:r>
      <w:r w:rsidR="006D2FE9" w:rsidRPr="00ED186C">
        <w:rPr>
          <w:rFonts w:ascii="Times New Roman" w:hAnsi="Times New Roman" w:cs="Times New Roman"/>
          <w:sz w:val="28"/>
          <w:szCs w:val="28"/>
        </w:rPr>
        <w:t>Объединенная теплоснабжающая компания</w:t>
      </w:r>
      <w:r w:rsidR="00951BD1" w:rsidRPr="00ED186C">
        <w:rPr>
          <w:rFonts w:ascii="Times New Roman" w:hAnsi="Times New Roman" w:cs="Times New Roman"/>
          <w:sz w:val="28"/>
          <w:szCs w:val="28"/>
        </w:rPr>
        <w:t>»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 (город Екатеринбург) тарифов </w:t>
      </w:r>
      <w:r>
        <w:rPr>
          <w:rFonts w:ascii="Times New Roman" w:hAnsi="Times New Roman" w:cs="Times New Roman"/>
          <w:sz w:val="28"/>
          <w:szCs w:val="28"/>
        </w:rPr>
        <w:br/>
      </w:r>
      <w:r w:rsidR="006D2FE9" w:rsidRPr="00ED186C">
        <w:rPr>
          <w:rFonts w:ascii="Times New Roman" w:hAnsi="Times New Roman" w:cs="Times New Roman"/>
          <w:sz w:val="28"/>
          <w:szCs w:val="28"/>
        </w:rPr>
        <w:t>на услуги холодного, горячего водоснабжения и водоотведения, оказываемые потребителя</w:t>
      </w:r>
      <w:r>
        <w:rPr>
          <w:rFonts w:ascii="Times New Roman" w:hAnsi="Times New Roman" w:cs="Times New Roman"/>
          <w:sz w:val="28"/>
          <w:szCs w:val="28"/>
        </w:rPr>
        <w:t>м Свердловской области, на 2018–</w:t>
      </w:r>
      <w:r w:rsidR="006D2FE9" w:rsidRPr="00ED186C">
        <w:rPr>
          <w:rFonts w:ascii="Times New Roman" w:hAnsi="Times New Roman" w:cs="Times New Roman"/>
          <w:sz w:val="28"/>
          <w:szCs w:val="28"/>
        </w:rPr>
        <w:t>2025 годы</w:t>
      </w:r>
      <w:r w:rsidR="00951BD1" w:rsidRPr="00ED186C">
        <w:rPr>
          <w:rFonts w:ascii="Times New Roman" w:hAnsi="Times New Roman" w:cs="Times New Roman"/>
          <w:sz w:val="28"/>
          <w:szCs w:val="28"/>
        </w:rPr>
        <w:t>»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2FE9" w:rsidRPr="00ED186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6D2FE9" w:rsidRPr="00ED186C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2FE9" w:rsidRPr="00ED186C">
        <w:rPr>
          <w:rFonts w:ascii="Times New Roman" w:hAnsi="Times New Roman" w:cs="Times New Roman"/>
          <w:sz w:val="28"/>
          <w:szCs w:val="28"/>
        </w:rPr>
        <w:t>, 2017, 18 декабря</w:t>
      </w:r>
      <w:r>
        <w:rPr>
          <w:rFonts w:ascii="Times New Roman" w:hAnsi="Times New Roman" w:cs="Times New Roman"/>
          <w:sz w:val="28"/>
          <w:szCs w:val="28"/>
        </w:rPr>
        <w:t>, № 16975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) с изменениями, внесенными </w:t>
      </w:r>
      <w:hyperlink r:id="rId14" w:history="1">
        <w:r w:rsidR="006D2FE9" w:rsidRPr="00ED186C">
          <w:rPr>
            <w:rFonts w:ascii="Times New Roman" w:hAnsi="Times New Roman" w:cs="Times New Roman"/>
            <w:sz w:val="28"/>
            <w:szCs w:val="28"/>
          </w:rPr>
          <w:t>постановлен</w:t>
        </w:r>
      </w:hyperlink>
      <w:r w:rsidR="006D2FE9" w:rsidRPr="00ED186C">
        <w:rPr>
          <w:rFonts w:ascii="Times New Roman" w:hAnsi="Times New Roman" w:cs="Times New Roman"/>
          <w:sz w:val="28"/>
          <w:szCs w:val="28"/>
        </w:rPr>
        <w:t xml:space="preserve">ием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 Сверд</w:t>
      </w:r>
      <w:r>
        <w:rPr>
          <w:rFonts w:ascii="Times New Roman" w:hAnsi="Times New Roman" w:cs="Times New Roman"/>
          <w:sz w:val="28"/>
          <w:szCs w:val="28"/>
        </w:rPr>
        <w:t>ловской области от 11.04.2018 № </w:t>
      </w:r>
      <w:r w:rsidR="006D2FE9" w:rsidRPr="00ED186C">
        <w:rPr>
          <w:rFonts w:ascii="Times New Roman" w:hAnsi="Times New Roman" w:cs="Times New Roman"/>
          <w:sz w:val="28"/>
          <w:szCs w:val="28"/>
        </w:rPr>
        <w:t>48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2FE9" w:rsidRPr="00ED186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6D2FE9" w:rsidRPr="00ED186C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, 2017, 17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>, № 17136</w:t>
      </w:r>
      <w:r w:rsidR="006D2FE9" w:rsidRPr="00ED1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 изменение, изложив </w:t>
      </w:r>
      <w:r w:rsidR="007C7A52" w:rsidRPr="00ED186C">
        <w:rPr>
          <w:rFonts w:ascii="Times New Roman" w:hAnsi="Times New Roman" w:cs="Times New Roman"/>
          <w:sz w:val="28"/>
          <w:szCs w:val="28"/>
        </w:rPr>
        <w:t>Т</w:t>
      </w:r>
      <w:r w:rsidR="006D2FE9" w:rsidRPr="00ED186C">
        <w:rPr>
          <w:rFonts w:ascii="Times New Roman" w:hAnsi="Times New Roman" w:cs="Times New Roman"/>
          <w:sz w:val="28"/>
          <w:szCs w:val="28"/>
        </w:rPr>
        <w:t>арифы</w:t>
      </w:r>
      <w:r w:rsidR="007C7A52" w:rsidRPr="00ED186C">
        <w:rPr>
          <w:rFonts w:ascii="Times New Roman" w:hAnsi="Times New Roman" w:cs="Times New Roman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 водосна</w:t>
      </w:r>
      <w:r>
        <w:rPr>
          <w:rFonts w:ascii="Times New Roman" w:hAnsi="Times New Roman" w:cs="Times New Roman"/>
          <w:sz w:val="28"/>
          <w:szCs w:val="28"/>
        </w:rPr>
        <w:t>бжения и водоотведения, на 2018–</w:t>
      </w:r>
      <w:r w:rsidR="007C7A52" w:rsidRPr="00ED186C">
        <w:rPr>
          <w:rFonts w:ascii="Times New Roman" w:hAnsi="Times New Roman" w:cs="Times New Roman"/>
          <w:sz w:val="28"/>
          <w:szCs w:val="28"/>
        </w:rPr>
        <w:t xml:space="preserve">2025 годы </w:t>
      </w:r>
      <w:r w:rsidR="006D2FE9" w:rsidRPr="00ED186C">
        <w:rPr>
          <w:rFonts w:ascii="Times New Roman" w:hAnsi="Times New Roman" w:cs="Times New Roman"/>
          <w:sz w:val="28"/>
          <w:szCs w:val="28"/>
        </w:rPr>
        <w:t>(</w:t>
      </w:r>
      <w:r w:rsidR="0072453F" w:rsidRPr="00ED186C">
        <w:rPr>
          <w:rFonts w:ascii="Times New Roman" w:hAnsi="Times New Roman" w:cs="Times New Roman"/>
          <w:sz w:val="28"/>
          <w:szCs w:val="28"/>
        </w:rPr>
        <w:t xml:space="preserve">Раздел 1 </w:t>
      </w:r>
      <w:hyperlink r:id="rId15" w:history="1">
        <w:r w:rsidR="006D2FE9" w:rsidRPr="00ED186C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72453F" w:rsidRPr="00ED186C">
        <w:rPr>
          <w:rFonts w:ascii="Times New Roman" w:hAnsi="Times New Roman" w:cs="Times New Roman"/>
          <w:sz w:val="28"/>
          <w:szCs w:val="28"/>
        </w:rPr>
        <w:t>я №</w:t>
      </w:r>
      <w:r w:rsidR="007C7A52" w:rsidRPr="00ED186C">
        <w:rPr>
          <w:rFonts w:ascii="Times New Roman" w:hAnsi="Times New Roman" w:cs="Times New Roman"/>
          <w:sz w:val="28"/>
          <w:szCs w:val="28"/>
        </w:rPr>
        <w:t xml:space="preserve"> </w:t>
      </w:r>
      <w:r w:rsidR="0072453F" w:rsidRPr="00ED186C">
        <w:rPr>
          <w:rFonts w:ascii="Times New Roman" w:hAnsi="Times New Roman" w:cs="Times New Roman"/>
          <w:sz w:val="28"/>
          <w:szCs w:val="28"/>
        </w:rPr>
        <w:t>2</w:t>
      </w:r>
      <w:r w:rsidR="006D2FE9" w:rsidRPr="00ED1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D2FE9" w:rsidRPr="00ED186C">
        <w:rPr>
          <w:rFonts w:ascii="Times New Roman" w:hAnsi="Times New Roman" w:cs="Times New Roman"/>
          <w:sz w:val="28"/>
          <w:szCs w:val="28"/>
        </w:rPr>
        <w:t>к постановлению) в новой редакции (прилага</w:t>
      </w:r>
      <w:r w:rsidR="002607CB" w:rsidRPr="00ED186C">
        <w:rPr>
          <w:rFonts w:ascii="Times New Roman" w:hAnsi="Times New Roman" w:cs="Times New Roman"/>
          <w:sz w:val="28"/>
          <w:szCs w:val="28"/>
        </w:rPr>
        <w:t>ю</w:t>
      </w:r>
      <w:r w:rsidR="006D2FE9" w:rsidRPr="00ED186C">
        <w:rPr>
          <w:rFonts w:ascii="Times New Roman" w:hAnsi="Times New Roman" w:cs="Times New Roman"/>
          <w:sz w:val="28"/>
          <w:szCs w:val="28"/>
        </w:rPr>
        <w:t>тся).</w:t>
      </w:r>
    </w:p>
    <w:p w:rsidR="00B604D4" w:rsidRDefault="00ED186C" w:rsidP="00B604D4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674C32" w:rsidRPr="00ED186C">
        <w:rPr>
          <w:rFonts w:ascii="Times New Roman" w:hAnsi="Times New Roman" w:cs="Times New Roman"/>
          <w:sz w:val="28"/>
          <w:szCs w:val="28"/>
        </w:rPr>
        <w:t>Внести в Тарифы открытого акционерного общества «Объединенная теплоснабжающая компания» (город Екатеринбург) на услуги холодного водоснабжения и водоотведения, оказываемые потребителям Свердловской о</w:t>
      </w:r>
      <w:r>
        <w:rPr>
          <w:rFonts w:ascii="Times New Roman" w:hAnsi="Times New Roman" w:cs="Times New Roman"/>
          <w:sz w:val="28"/>
          <w:szCs w:val="28"/>
        </w:rPr>
        <w:t>бласти, на 2018–2025 годы,</w:t>
      </w:r>
      <w:r w:rsidR="00674C32" w:rsidRPr="00ED186C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7C7A52" w:rsidRPr="00ED186C">
        <w:rPr>
          <w:rFonts w:ascii="Times New Roman" w:hAnsi="Times New Roman" w:cs="Times New Roman"/>
          <w:sz w:val="28"/>
          <w:szCs w:val="28"/>
        </w:rPr>
        <w:t>п</w:t>
      </w:r>
      <w:r w:rsidR="00674C32" w:rsidRPr="00ED186C">
        <w:rPr>
          <w:rFonts w:ascii="Times New Roman" w:hAnsi="Times New Roman" w:cs="Times New Roman"/>
          <w:sz w:val="28"/>
          <w:szCs w:val="28"/>
        </w:rPr>
        <w:t>остановление</w:t>
      </w:r>
      <w:r w:rsidR="007C7A52" w:rsidRPr="00ED186C">
        <w:rPr>
          <w:rFonts w:ascii="Times New Roman" w:hAnsi="Times New Roman" w:cs="Times New Roman"/>
          <w:sz w:val="28"/>
          <w:szCs w:val="28"/>
        </w:rPr>
        <w:t>м</w:t>
      </w:r>
      <w:r w:rsidR="00674C32" w:rsidRPr="00ED186C">
        <w:rPr>
          <w:rFonts w:ascii="Times New Roman" w:hAnsi="Times New Roman" w:cs="Times New Roman"/>
          <w:sz w:val="28"/>
          <w:szCs w:val="28"/>
        </w:rPr>
        <w:t xml:space="preserve">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="00674C32" w:rsidRPr="00ED186C">
        <w:rPr>
          <w:rFonts w:ascii="Times New Roman" w:hAnsi="Times New Roman" w:cs="Times New Roman"/>
          <w:sz w:val="28"/>
          <w:szCs w:val="28"/>
        </w:rPr>
        <w:t xml:space="preserve"> Сверд</w:t>
      </w:r>
      <w:r>
        <w:rPr>
          <w:rFonts w:ascii="Times New Roman" w:hAnsi="Times New Roman" w:cs="Times New Roman"/>
          <w:sz w:val="28"/>
          <w:szCs w:val="28"/>
        </w:rPr>
        <w:t>ловской области от 26.09.2018 № </w:t>
      </w:r>
      <w:r w:rsidR="00674C32" w:rsidRPr="00ED186C">
        <w:rPr>
          <w:rFonts w:ascii="Times New Roman" w:hAnsi="Times New Roman" w:cs="Times New Roman"/>
          <w:sz w:val="28"/>
          <w:szCs w:val="28"/>
        </w:rPr>
        <w:t>139-ПК</w:t>
      </w:r>
      <w:r w:rsidR="007C7A52" w:rsidRPr="00ED18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4C32" w:rsidRPr="00ED186C">
        <w:rPr>
          <w:rFonts w:ascii="Times New Roman" w:hAnsi="Times New Roman" w:cs="Times New Roman"/>
          <w:sz w:val="28"/>
          <w:szCs w:val="28"/>
        </w:rPr>
        <w:t xml:space="preserve"> «Об установлении открытому акционерному обществу «Объединенная теплоснабжающ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4C32" w:rsidRPr="00ED186C">
        <w:rPr>
          <w:rFonts w:ascii="Times New Roman" w:hAnsi="Times New Roman" w:cs="Times New Roman"/>
          <w:sz w:val="28"/>
          <w:szCs w:val="28"/>
        </w:rPr>
        <w:t xml:space="preserve"> (город Екатеринбург) долгосрочных параметров регулирования тарифов, определяемых на долгосрочный период регулирования </w:t>
      </w:r>
      <w:r w:rsidR="00674C32" w:rsidRPr="00ED186C">
        <w:rPr>
          <w:rFonts w:ascii="Times New Roman" w:hAnsi="Times New Roman" w:cs="Times New Roman"/>
          <w:sz w:val="28"/>
          <w:szCs w:val="28"/>
        </w:rPr>
        <w:lastRenderedPageBreak/>
        <w:t>для 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Свердловской област</w:t>
      </w:r>
      <w:r w:rsidR="00B604D4">
        <w:rPr>
          <w:rFonts w:ascii="Times New Roman" w:hAnsi="Times New Roman" w:cs="Times New Roman"/>
          <w:sz w:val="28"/>
          <w:szCs w:val="28"/>
        </w:rPr>
        <w:t>и, на 2018–</w:t>
      </w:r>
      <w:r w:rsidR="00674C32" w:rsidRPr="00ED186C">
        <w:rPr>
          <w:rFonts w:ascii="Times New Roman" w:hAnsi="Times New Roman" w:cs="Times New Roman"/>
          <w:sz w:val="28"/>
          <w:szCs w:val="28"/>
        </w:rPr>
        <w:t>2025 годы» (</w:t>
      </w:r>
      <w:r w:rsidR="00B604D4">
        <w:rPr>
          <w:rFonts w:ascii="Times New Roman" w:hAnsi="Times New Roman" w:cs="Times New Roman"/>
          <w:sz w:val="28"/>
          <w:szCs w:val="28"/>
        </w:rPr>
        <w:t>«</w:t>
      </w:r>
      <w:r w:rsidR="00674C32" w:rsidRPr="00ED186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B604D4">
        <w:rPr>
          <w:rFonts w:ascii="Times New Roman" w:hAnsi="Times New Roman" w:cs="Times New Roman"/>
          <w:sz w:val="28"/>
          <w:szCs w:val="28"/>
        </w:rPr>
        <w:t>» (</w:t>
      </w:r>
      <w:r w:rsidR="00674C32" w:rsidRPr="00ED186C">
        <w:rPr>
          <w:rFonts w:ascii="Times New Roman" w:hAnsi="Times New Roman" w:cs="Times New Roman"/>
          <w:sz w:val="28"/>
          <w:szCs w:val="28"/>
        </w:rPr>
        <w:t>www.pravo.gov66.ru</w:t>
      </w:r>
      <w:r w:rsidR="00B604D4">
        <w:rPr>
          <w:rFonts w:ascii="Times New Roman" w:hAnsi="Times New Roman" w:cs="Times New Roman"/>
          <w:sz w:val="28"/>
          <w:szCs w:val="28"/>
        </w:rPr>
        <w:t>)</w:t>
      </w:r>
      <w:r w:rsidR="00674C32" w:rsidRPr="00ED186C">
        <w:rPr>
          <w:rFonts w:ascii="Times New Roman" w:hAnsi="Times New Roman" w:cs="Times New Roman"/>
          <w:sz w:val="28"/>
          <w:szCs w:val="28"/>
        </w:rPr>
        <w:t>, 2018, 28 сентября</w:t>
      </w:r>
      <w:r w:rsidR="00B604D4">
        <w:rPr>
          <w:rFonts w:ascii="Times New Roman" w:hAnsi="Times New Roman" w:cs="Times New Roman"/>
          <w:sz w:val="28"/>
          <w:szCs w:val="28"/>
        </w:rPr>
        <w:t>, № 18804</w:t>
      </w:r>
      <w:r w:rsidR="00674C32" w:rsidRPr="00ED186C">
        <w:rPr>
          <w:rFonts w:ascii="Times New Roman" w:hAnsi="Times New Roman" w:cs="Times New Roman"/>
          <w:sz w:val="28"/>
          <w:szCs w:val="28"/>
        </w:rPr>
        <w:t>)</w:t>
      </w:r>
      <w:r w:rsidR="00B604D4">
        <w:rPr>
          <w:rFonts w:ascii="Times New Roman" w:hAnsi="Times New Roman" w:cs="Times New Roman"/>
          <w:sz w:val="28"/>
          <w:szCs w:val="28"/>
        </w:rPr>
        <w:t>,</w:t>
      </w:r>
      <w:r w:rsidR="00674C32" w:rsidRPr="00ED186C">
        <w:rPr>
          <w:rFonts w:ascii="Times New Roman" w:hAnsi="Times New Roman" w:cs="Times New Roman"/>
          <w:sz w:val="28"/>
          <w:szCs w:val="28"/>
        </w:rPr>
        <w:t xml:space="preserve"> изменение, изложив указанные тарифы (Приложение №</w:t>
      </w:r>
      <w:r w:rsidR="007C7A52" w:rsidRPr="00ED186C">
        <w:rPr>
          <w:rFonts w:ascii="Times New Roman" w:hAnsi="Times New Roman" w:cs="Times New Roman"/>
          <w:sz w:val="28"/>
          <w:szCs w:val="28"/>
        </w:rPr>
        <w:t xml:space="preserve"> </w:t>
      </w:r>
      <w:r w:rsidR="00674C32" w:rsidRPr="00ED186C">
        <w:rPr>
          <w:rFonts w:ascii="Times New Roman" w:hAnsi="Times New Roman" w:cs="Times New Roman"/>
          <w:sz w:val="28"/>
          <w:szCs w:val="28"/>
        </w:rPr>
        <w:t>2 к постановл</w:t>
      </w:r>
      <w:r w:rsidR="002607CB" w:rsidRPr="00ED186C">
        <w:rPr>
          <w:rFonts w:ascii="Times New Roman" w:hAnsi="Times New Roman" w:cs="Times New Roman"/>
          <w:sz w:val="28"/>
          <w:szCs w:val="28"/>
        </w:rPr>
        <w:t>ению) в новой редакции (прилагаю</w:t>
      </w:r>
      <w:r w:rsidR="00674C32" w:rsidRPr="00ED186C">
        <w:rPr>
          <w:rFonts w:ascii="Times New Roman" w:hAnsi="Times New Roman" w:cs="Times New Roman"/>
          <w:sz w:val="28"/>
          <w:szCs w:val="28"/>
        </w:rPr>
        <w:t>тся).</w:t>
      </w:r>
    </w:p>
    <w:p w:rsidR="00B604D4" w:rsidRDefault="00B604D4" w:rsidP="00B604D4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794CE9" w:rsidRPr="00B604D4">
        <w:rPr>
          <w:rFonts w:ascii="Times New Roman" w:hAnsi="Times New Roman" w:cs="Times New Roman"/>
          <w:sz w:val="28"/>
          <w:szCs w:val="28"/>
        </w:rPr>
        <w:t>Внести в Тарифы общества с ограниченной ответственностью «Сигнал» (город Серов) на услугу водоотведения, оказываемую потребителям Серовс</w:t>
      </w:r>
      <w:r>
        <w:rPr>
          <w:rFonts w:ascii="Times New Roman" w:hAnsi="Times New Roman" w:cs="Times New Roman"/>
          <w:sz w:val="28"/>
          <w:szCs w:val="28"/>
        </w:rPr>
        <w:t>кого городского округа, на 2018–</w:t>
      </w:r>
      <w:r w:rsidR="00794CE9" w:rsidRPr="00B604D4">
        <w:rPr>
          <w:rFonts w:ascii="Times New Roman" w:hAnsi="Times New Roman" w:cs="Times New Roman"/>
          <w:sz w:val="28"/>
          <w:szCs w:val="28"/>
        </w:rPr>
        <w:t xml:space="preserve">2029 годы, установл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4CE9" w:rsidRPr="00B604D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94CE9" w:rsidRPr="00B604D4">
        <w:rPr>
          <w:rFonts w:ascii="Times New Roman" w:hAnsi="Times New Roman" w:cs="Times New Roman"/>
          <w:sz w:val="28"/>
          <w:szCs w:val="28"/>
        </w:rPr>
        <w:t xml:space="preserve">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 комиссии</w:t>
      </w:r>
      <w:r w:rsidRPr="00B604D4">
        <w:rPr>
          <w:rFonts w:ascii="Times New Roman" w:hAnsi="Times New Roman" w:cs="Times New Roman"/>
          <w:sz w:val="28"/>
          <w:szCs w:val="28"/>
        </w:rPr>
        <w:t xml:space="preserve"> </w:t>
      </w:r>
      <w:r w:rsidR="00794CE9" w:rsidRPr="00B604D4">
        <w:rPr>
          <w:rFonts w:ascii="Times New Roman" w:hAnsi="Times New Roman" w:cs="Times New Roman"/>
          <w:sz w:val="28"/>
          <w:szCs w:val="28"/>
        </w:rPr>
        <w:t>Свердловской области от 30.10.2018</w:t>
      </w:r>
      <w:r w:rsidR="007C7A52" w:rsidRPr="00B6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="00794CE9" w:rsidRPr="00B604D4">
        <w:rPr>
          <w:rFonts w:ascii="Times New Roman" w:hAnsi="Times New Roman" w:cs="Times New Roman"/>
          <w:sz w:val="28"/>
          <w:szCs w:val="28"/>
        </w:rPr>
        <w:t>161-ПК «Об установлении обществу с ограниченной ответственностью «Сигнал» (город Серов) долгосрочных параметров регулирования тарифов, определяемых на долгосрочный период регулирования для формирования тарифов на услугу водоотведения, и тарифов на услугу водоотведения, оказываемую потребителям Серовс</w:t>
      </w:r>
      <w:r>
        <w:rPr>
          <w:rFonts w:ascii="Times New Roman" w:hAnsi="Times New Roman" w:cs="Times New Roman"/>
          <w:sz w:val="28"/>
          <w:szCs w:val="28"/>
        </w:rPr>
        <w:t>кого городского округа, на 2018–</w:t>
      </w:r>
      <w:r w:rsidR="00794CE9" w:rsidRPr="00B604D4">
        <w:rPr>
          <w:rFonts w:ascii="Times New Roman" w:hAnsi="Times New Roman" w:cs="Times New Roman"/>
          <w:sz w:val="28"/>
          <w:szCs w:val="28"/>
        </w:rPr>
        <w:t>2029 годы»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4CE9" w:rsidRPr="00B604D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94CE9" w:rsidRPr="00B604D4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4CE9" w:rsidRPr="00B604D4">
        <w:rPr>
          <w:rFonts w:ascii="Times New Roman" w:hAnsi="Times New Roman" w:cs="Times New Roman"/>
          <w:sz w:val="28"/>
          <w:szCs w:val="28"/>
        </w:rPr>
        <w:t>, 2018, 6 ноября</w:t>
      </w:r>
      <w:r>
        <w:rPr>
          <w:rFonts w:ascii="Times New Roman" w:hAnsi="Times New Roman" w:cs="Times New Roman"/>
          <w:sz w:val="28"/>
          <w:szCs w:val="28"/>
        </w:rPr>
        <w:t>, № 19202</w:t>
      </w:r>
      <w:r w:rsidR="00794CE9" w:rsidRPr="00B604D4">
        <w:rPr>
          <w:rFonts w:ascii="Times New Roman" w:hAnsi="Times New Roman" w:cs="Times New Roman"/>
          <w:sz w:val="28"/>
          <w:szCs w:val="28"/>
        </w:rPr>
        <w:t>), изменение изложив указанные тарифы (Приложение №</w:t>
      </w:r>
      <w:r w:rsidR="007C7A52" w:rsidRPr="00B604D4">
        <w:rPr>
          <w:rFonts w:ascii="Times New Roman" w:hAnsi="Times New Roman" w:cs="Times New Roman"/>
          <w:sz w:val="28"/>
          <w:szCs w:val="28"/>
        </w:rPr>
        <w:t xml:space="preserve"> </w:t>
      </w:r>
      <w:r w:rsidR="00794CE9" w:rsidRPr="00B604D4">
        <w:rPr>
          <w:rFonts w:ascii="Times New Roman" w:hAnsi="Times New Roman" w:cs="Times New Roman"/>
          <w:sz w:val="28"/>
          <w:szCs w:val="28"/>
        </w:rPr>
        <w:t>2 к постановлению) в новой редакции (прилага</w:t>
      </w:r>
      <w:r w:rsidR="002607CB" w:rsidRPr="00B604D4">
        <w:rPr>
          <w:rFonts w:ascii="Times New Roman" w:hAnsi="Times New Roman" w:cs="Times New Roman"/>
          <w:sz w:val="28"/>
          <w:szCs w:val="28"/>
        </w:rPr>
        <w:t>ю</w:t>
      </w:r>
      <w:r w:rsidR="00794CE9" w:rsidRPr="00B604D4">
        <w:rPr>
          <w:rFonts w:ascii="Times New Roman" w:hAnsi="Times New Roman" w:cs="Times New Roman"/>
          <w:sz w:val="28"/>
          <w:szCs w:val="28"/>
        </w:rPr>
        <w:t>тся)</w:t>
      </w:r>
      <w:r w:rsidR="007C7A52" w:rsidRPr="00B604D4">
        <w:rPr>
          <w:rFonts w:ascii="Times New Roman" w:hAnsi="Times New Roman" w:cs="Times New Roman"/>
          <w:sz w:val="28"/>
          <w:szCs w:val="28"/>
        </w:rPr>
        <w:t>.</w:t>
      </w:r>
    </w:p>
    <w:p w:rsidR="00B604D4" w:rsidRDefault="00B604D4" w:rsidP="00B604D4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4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647B3" w:rsidRPr="00B604D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D9729B" w:rsidRPr="00B604D4">
        <w:rPr>
          <w:rFonts w:ascii="Times New Roman" w:hAnsi="Times New Roman" w:cs="Times New Roman"/>
          <w:sz w:val="28"/>
          <w:szCs w:val="28"/>
        </w:rPr>
        <w:br/>
      </w:r>
      <w:r w:rsidR="00A647B3" w:rsidRPr="00B604D4">
        <w:rPr>
          <w:rFonts w:ascii="Times New Roman" w:hAnsi="Times New Roman" w:cs="Times New Roman"/>
          <w:sz w:val="28"/>
          <w:szCs w:val="28"/>
        </w:rPr>
        <w:t>на заместителя председателя Региональной энергетической комиссии Свердловской области</w:t>
      </w:r>
      <w:r w:rsidR="00CC7A96" w:rsidRPr="00B604D4">
        <w:rPr>
          <w:rFonts w:ascii="Times New Roman" w:hAnsi="Times New Roman" w:cs="Times New Roman"/>
          <w:sz w:val="28"/>
          <w:szCs w:val="28"/>
        </w:rPr>
        <w:t xml:space="preserve"> М.Б.</w:t>
      </w:r>
      <w:r w:rsidR="00A647B3" w:rsidRPr="00B604D4">
        <w:rPr>
          <w:rFonts w:ascii="Times New Roman" w:hAnsi="Times New Roman" w:cs="Times New Roman"/>
          <w:sz w:val="28"/>
          <w:szCs w:val="28"/>
        </w:rPr>
        <w:t xml:space="preserve"> Соболя.</w:t>
      </w:r>
    </w:p>
    <w:p w:rsidR="00B604D4" w:rsidRPr="00B604D4" w:rsidRDefault="00B604D4" w:rsidP="00B604D4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647B3" w:rsidRPr="00B604D4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B604D4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456ADD" w:rsidRPr="00B604D4">
        <w:rPr>
          <w:rFonts w:ascii="Times New Roman" w:hAnsi="Times New Roman" w:cs="Times New Roman"/>
          <w:sz w:val="28"/>
          <w:szCs w:val="28"/>
        </w:rPr>
        <w:t>9</w:t>
      </w:r>
      <w:r w:rsidR="00A647B3" w:rsidRPr="00B604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7B3" w:rsidRPr="00B604D4" w:rsidRDefault="00B604D4" w:rsidP="00B604D4">
      <w:pPr>
        <w:widowControl w:val="0"/>
        <w:autoSpaceDE w:val="0"/>
        <w:autoSpaceDN w:val="0"/>
        <w:adjustRightInd w:val="0"/>
        <w:ind w:right="-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A647B3" w:rsidRPr="00B604D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5475A7" w:rsidRDefault="00A647B3" w:rsidP="005475A7">
      <w:pPr>
        <w:pStyle w:val="a5"/>
        <w:ind w:left="0"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5475A7" w:rsidRDefault="00D9729B" w:rsidP="005475A7">
      <w:pPr>
        <w:pStyle w:val="a5"/>
        <w:ind w:left="0"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Default="00D9729B" w:rsidP="005475A7">
      <w:pPr>
        <w:pStyle w:val="a5"/>
        <w:ind w:left="0"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D4" w:rsidRPr="005475A7" w:rsidRDefault="00B604D4" w:rsidP="005475A7">
      <w:pPr>
        <w:pStyle w:val="a5"/>
        <w:ind w:left="0"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5475A7" w:rsidRDefault="00A647B3" w:rsidP="00B604D4">
      <w:pPr>
        <w:pStyle w:val="a5"/>
        <w:ind w:left="0"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5475A7" w:rsidRDefault="00A647B3" w:rsidP="00B604D4">
      <w:pPr>
        <w:pStyle w:val="a5"/>
        <w:ind w:left="0"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A647B3" w:rsidRPr="005475A7" w:rsidRDefault="00A647B3" w:rsidP="00B604D4">
      <w:pPr>
        <w:pStyle w:val="a5"/>
        <w:ind w:left="0" w:right="-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вердловской области  </w:t>
      </w:r>
      <w:r w:rsidR="00B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5CA8"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5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анов</w:t>
      </w:r>
    </w:p>
    <w:p w:rsidR="00A647B3" w:rsidRPr="00794CE9" w:rsidRDefault="00A647B3" w:rsidP="00A647B3">
      <w:pPr>
        <w:rPr>
          <w:sz w:val="25"/>
          <w:szCs w:val="25"/>
          <w:lang w:eastAsia="ru-RU"/>
        </w:rPr>
      </w:pPr>
    </w:p>
    <w:p w:rsidR="00794CE9" w:rsidRDefault="00794CE9" w:rsidP="00743173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 w:cs="Times New Roman"/>
          <w:sz w:val="20"/>
          <w:szCs w:val="20"/>
        </w:rPr>
      </w:pPr>
    </w:p>
    <w:p w:rsidR="00E406B8" w:rsidRDefault="00E406B8" w:rsidP="00743173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 w:cs="Times New Roman"/>
          <w:sz w:val="20"/>
          <w:szCs w:val="20"/>
        </w:rPr>
      </w:pPr>
    </w:p>
    <w:p w:rsidR="00794CE9" w:rsidRDefault="00794CE9" w:rsidP="00743173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 w:cs="Times New Roman"/>
          <w:sz w:val="20"/>
          <w:szCs w:val="20"/>
        </w:rPr>
      </w:pPr>
    </w:p>
    <w:p w:rsidR="0072453F" w:rsidRDefault="0072453F" w:rsidP="0072453F">
      <w:pPr>
        <w:autoSpaceDE w:val="0"/>
        <w:autoSpaceDN w:val="0"/>
        <w:adjustRightInd w:val="0"/>
        <w:ind w:left="7371" w:firstLine="4253"/>
        <w:outlineLvl w:val="0"/>
        <w:rPr>
          <w:rFonts w:ascii="Times New Roman" w:hAnsi="Times New Roman" w:cs="Times New Roman"/>
          <w:sz w:val="20"/>
          <w:szCs w:val="20"/>
        </w:rPr>
      </w:pPr>
    </w:p>
    <w:p w:rsidR="00097A62" w:rsidRDefault="00097A62" w:rsidP="0072453F">
      <w:pPr>
        <w:autoSpaceDE w:val="0"/>
        <w:autoSpaceDN w:val="0"/>
        <w:adjustRightInd w:val="0"/>
        <w:ind w:left="7371" w:firstLine="4253"/>
        <w:outlineLvl w:val="0"/>
        <w:rPr>
          <w:rFonts w:ascii="Times New Roman" w:hAnsi="Times New Roman" w:cs="Times New Roman"/>
          <w:sz w:val="20"/>
          <w:szCs w:val="20"/>
        </w:rPr>
      </w:pPr>
    </w:p>
    <w:p w:rsidR="002607CB" w:rsidRDefault="002607CB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2607CB" w:rsidRDefault="002607CB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B604D4" w:rsidRDefault="00B604D4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B604D4" w:rsidRDefault="00B604D4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B604D4" w:rsidRDefault="00B604D4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B604D4" w:rsidRDefault="00B604D4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B604D4" w:rsidRDefault="00B604D4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B604D4" w:rsidRDefault="00B604D4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B604D4" w:rsidRDefault="00B604D4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553797" w:rsidRDefault="00553797" w:rsidP="0072453F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43173" w:rsidRPr="00B604D4" w:rsidRDefault="006970DA" w:rsidP="0072453F">
      <w:pPr>
        <w:autoSpaceDE w:val="0"/>
        <w:autoSpaceDN w:val="0"/>
        <w:adjustRightInd w:val="0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743173" w:rsidRPr="00B604D4">
        <w:rPr>
          <w:rFonts w:ascii="Times New Roman" w:hAnsi="Times New Roman" w:cs="Times New Roman"/>
          <w:sz w:val="24"/>
          <w:szCs w:val="24"/>
        </w:rPr>
        <w:t xml:space="preserve"> </w:t>
      </w:r>
      <w:r w:rsidR="0072453F" w:rsidRPr="00B604D4">
        <w:rPr>
          <w:rFonts w:ascii="Times New Roman" w:hAnsi="Times New Roman" w:cs="Times New Roman"/>
          <w:sz w:val="24"/>
          <w:szCs w:val="24"/>
        </w:rPr>
        <w:t>п</w:t>
      </w:r>
      <w:r w:rsidR="00743173" w:rsidRPr="00B604D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743173" w:rsidRPr="00B604D4" w:rsidRDefault="0072453F" w:rsidP="0072453F">
      <w:pPr>
        <w:autoSpaceDE w:val="0"/>
        <w:autoSpaceDN w:val="0"/>
        <w:adjustRightInd w:val="0"/>
        <w:ind w:firstLine="6663"/>
        <w:rPr>
          <w:rFonts w:ascii="Times New Roman" w:hAnsi="Times New Roman" w:cs="Times New Roman"/>
          <w:sz w:val="24"/>
          <w:szCs w:val="24"/>
        </w:rPr>
      </w:pPr>
      <w:r w:rsidRPr="00B604D4">
        <w:rPr>
          <w:rFonts w:ascii="Times New Roman" w:hAnsi="Times New Roman" w:cs="Times New Roman"/>
          <w:sz w:val="24"/>
          <w:szCs w:val="24"/>
        </w:rPr>
        <w:t>Р</w:t>
      </w:r>
      <w:r w:rsidR="00743173" w:rsidRPr="00B604D4">
        <w:rPr>
          <w:rFonts w:ascii="Times New Roman" w:hAnsi="Times New Roman" w:cs="Times New Roman"/>
          <w:sz w:val="24"/>
          <w:szCs w:val="24"/>
        </w:rPr>
        <w:t>ЭК Свердловской области</w:t>
      </w:r>
    </w:p>
    <w:p w:rsidR="00743173" w:rsidRPr="00B604D4" w:rsidRDefault="0072453F" w:rsidP="0072453F">
      <w:pPr>
        <w:autoSpaceDE w:val="0"/>
        <w:autoSpaceDN w:val="0"/>
        <w:adjustRightInd w:val="0"/>
        <w:ind w:firstLine="6663"/>
        <w:rPr>
          <w:rFonts w:ascii="Times New Roman" w:hAnsi="Times New Roman" w:cs="Times New Roman"/>
          <w:sz w:val="24"/>
          <w:szCs w:val="24"/>
        </w:rPr>
      </w:pPr>
      <w:r w:rsidRPr="00B604D4">
        <w:rPr>
          <w:rFonts w:ascii="Times New Roman" w:hAnsi="Times New Roman" w:cs="Times New Roman"/>
          <w:sz w:val="24"/>
          <w:szCs w:val="24"/>
        </w:rPr>
        <w:t>о</w:t>
      </w:r>
      <w:r w:rsidR="00743173" w:rsidRPr="00B604D4">
        <w:rPr>
          <w:rFonts w:ascii="Times New Roman" w:hAnsi="Times New Roman" w:cs="Times New Roman"/>
          <w:sz w:val="24"/>
          <w:szCs w:val="24"/>
        </w:rPr>
        <w:t xml:space="preserve">т </w:t>
      </w:r>
      <w:r w:rsidR="00B604D4" w:rsidRPr="00B604D4">
        <w:rPr>
          <w:rFonts w:ascii="Times New Roman" w:hAnsi="Times New Roman" w:cs="Times New Roman"/>
          <w:sz w:val="24"/>
          <w:szCs w:val="24"/>
        </w:rPr>
        <w:t>11.12.</w:t>
      </w:r>
      <w:r w:rsidR="00743173" w:rsidRPr="00B604D4">
        <w:rPr>
          <w:rFonts w:ascii="Times New Roman" w:hAnsi="Times New Roman" w:cs="Times New Roman"/>
          <w:sz w:val="24"/>
          <w:szCs w:val="24"/>
        </w:rPr>
        <w:t>201</w:t>
      </w:r>
      <w:r w:rsidR="00456ADD" w:rsidRPr="00B604D4">
        <w:rPr>
          <w:rFonts w:ascii="Times New Roman" w:hAnsi="Times New Roman" w:cs="Times New Roman"/>
          <w:sz w:val="24"/>
          <w:szCs w:val="24"/>
        </w:rPr>
        <w:t>8</w:t>
      </w:r>
      <w:r w:rsidR="00B604D4" w:rsidRPr="00B604D4">
        <w:rPr>
          <w:rFonts w:ascii="Times New Roman" w:hAnsi="Times New Roman" w:cs="Times New Roman"/>
          <w:sz w:val="24"/>
          <w:szCs w:val="24"/>
        </w:rPr>
        <w:t xml:space="preserve"> № 285</w:t>
      </w:r>
      <w:r w:rsidR="00743173" w:rsidRPr="00B604D4">
        <w:rPr>
          <w:rFonts w:ascii="Times New Roman" w:hAnsi="Times New Roman" w:cs="Times New Roman"/>
          <w:sz w:val="24"/>
          <w:szCs w:val="24"/>
        </w:rPr>
        <w:t>-ПК</w:t>
      </w:r>
    </w:p>
    <w:p w:rsidR="002113C1" w:rsidRPr="00B604D4" w:rsidRDefault="002113C1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A52" w:rsidRPr="00B604D4" w:rsidRDefault="007C7A52" w:rsidP="00B604D4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B604D4">
        <w:rPr>
          <w:rFonts w:ascii="Times New Roman" w:hAnsi="Times New Roman" w:cs="Times New Roman"/>
          <w:sz w:val="24"/>
          <w:szCs w:val="24"/>
        </w:rPr>
        <w:t>«Приложение</w:t>
      </w:r>
    </w:p>
    <w:p w:rsidR="007C7A52" w:rsidRPr="00B604D4" w:rsidRDefault="007C7A52" w:rsidP="00B604D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B604D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C7A52" w:rsidRPr="00B604D4" w:rsidRDefault="007C7A52" w:rsidP="00B604D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B604D4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7C7A52" w:rsidRPr="00B604D4" w:rsidRDefault="00B604D4" w:rsidP="00B604D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</w:t>
      </w:r>
      <w:r w:rsidR="005537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7C7A52" w:rsidRPr="00B604D4">
        <w:rPr>
          <w:rFonts w:ascii="Times New Roman" w:hAnsi="Times New Roman" w:cs="Times New Roman"/>
          <w:sz w:val="24"/>
          <w:szCs w:val="24"/>
        </w:rPr>
        <w:t xml:space="preserve"> № 171-ПК</w:t>
      </w:r>
    </w:p>
    <w:p w:rsidR="007C7A52" w:rsidRDefault="007C7A52" w:rsidP="007C7A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604D4" w:rsidRPr="00B604D4" w:rsidRDefault="00B604D4" w:rsidP="007C7A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7A52" w:rsidRDefault="00B604D4" w:rsidP="00B604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4D4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B604D4">
        <w:rPr>
          <w:rFonts w:ascii="Times New Roman" w:hAnsi="Times New Roman" w:cs="Times New Roman"/>
          <w:b/>
          <w:bCs/>
          <w:sz w:val="28"/>
          <w:szCs w:val="28"/>
        </w:rPr>
        <w:t>а услуги холодного водоснабжения и (или) водоотведения организациям, осуществляющим холодное водоснабжение и (или) водоотведение потребителе</w:t>
      </w:r>
      <w:r w:rsidR="00553797">
        <w:rPr>
          <w:rFonts w:ascii="Times New Roman" w:hAnsi="Times New Roman" w:cs="Times New Roman"/>
          <w:b/>
          <w:bCs/>
          <w:sz w:val="28"/>
          <w:szCs w:val="28"/>
        </w:rPr>
        <w:t>й С</w:t>
      </w:r>
      <w:r>
        <w:rPr>
          <w:rFonts w:ascii="Times New Roman" w:hAnsi="Times New Roman" w:cs="Times New Roman"/>
          <w:b/>
          <w:bCs/>
          <w:sz w:val="28"/>
          <w:szCs w:val="28"/>
        </w:rPr>
        <w:t>вердловской области, на 2017–</w:t>
      </w:r>
      <w:r w:rsidRPr="00B604D4">
        <w:rPr>
          <w:rFonts w:ascii="Times New Roman" w:hAnsi="Times New Roman" w:cs="Times New Roman"/>
          <w:b/>
          <w:bCs/>
          <w:sz w:val="28"/>
          <w:szCs w:val="28"/>
        </w:rPr>
        <w:t>2019 годы</w:t>
      </w:r>
    </w:p>
    <w:p w:rsidR="00B604D4" w:rsidRDefault="00B604D4" w:rsidP="007C7A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4D4" w:rsidRPr="00B604D4" w:rsidRDefault="00B604D4" w:rsidP="007C7A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2589"/>
        <w:gridCol w:w="3284"/>
        <w:gridCol w:w="1517"/>
        <w:gridCol w:w="1832"/>
      </w:tblGrid>
      <w:tr w:rsidR="007C7A52" w:rsidTr="00B604D4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Тариф, руб./м</w:t>
            </w:r>
            <w:r w:rsidRPr="00B604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C7A52" w:rsidTr="00B604D4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604D4" w:rsidRPr="00B604D4" w:rsidRDefault="00B604D4" w:rsidP="00B604D4">
      <w:pPr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2589"/>
        <w:gridCol w:w="3284"/>
        <w:gridCol w:w="1517"/>
        <w:gridCol w:w="1832"/>
      </w:tblGrid>
      <w:tr w:rsidR="007C7A52" w:rsidTr="00B604D4">
        <w:trPr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Алапаевск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Алапаевский горводоканал» </w:t>
            </w:r>
            <w:r w:rsidR="00B60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(город Алапаевск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7,62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8,71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8,71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6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6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12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12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2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2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7,8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7,8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7,8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7,8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2,5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7,94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7,94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8,8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8,8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8,2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8,2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8,2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8,2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Артемовский городской округ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логия» (город Артемовский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2,5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2,5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4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4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4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4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6,51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6,51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6,51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6,51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8,7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8,71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ородская ТеплоЭнергоКомпания» (город Екатеринбург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6,4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6,4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7,7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7,7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7,7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7,7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3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3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3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3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  <w:r w:rsidR="005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Артинский городской округ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науки Институт геофизики </w:t>
            </w:r>
            <w:r w:rsidR="00B60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им. Ю.П. Булашевича Уральского отделения Российской академии наук </w:t>
            </w:r>
            <w:r w:rsidR="00B60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(город Екатеринбург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9,91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Верхние Серги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Тепловые сети Верхние Серги» </w:t>
            </w:r>
            <w:r w:rsidR="00B60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(поселок Верхние Серги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0,4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0,4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0,7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0,7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0,7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0,7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1,5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1,5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1,5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1,5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41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41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1,0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1,0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1,0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1,0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2,94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2,94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2,94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2,94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4,29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4,29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Ивдельский городской округ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Тепловодоснабжение» (город Ивдель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4,51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Екатеринбург»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Межотраслевой концерн «Уралметпром» </w:t>
            </w:r>
            <w:r w:rsidR="00B60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(город Екатеринбург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Техническая вода (осветленная)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1,7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3,3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C44ED1" w:rsidRPr="00B604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</w:t>
            </w:r>
            <w:r w:rsidR="00B604D4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ью «Промливнесток+» </w:t>
            </w: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(город Екатеринбург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3,4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4,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4,0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4,0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4,0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5,73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Зареченское сельское поселение»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ралремстройинвест» (село Захаровское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4,5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4,5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5,1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5,1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5,1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5,1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5,99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5,99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5,99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5,99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город Нижний Тагил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Детский оздоровительный комплекс «Звездный» имени В.Г. Удовенко (поселок Леневка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,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,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9,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3,3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Группа Компаний «УралЭнергоМаш» (город Екатеринбург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еровский городской округ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оммунальщик-Сотрино» </w:t>
            </w:r>
            <w:r w:rsidR="00B60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(поселок Красноглинный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8,1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8,13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3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3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3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9,3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0,1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0,1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0,1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0,1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1,03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31,03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2,6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2,6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2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2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2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2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3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3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3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3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87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87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городской округ Среднеуральск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епловодоканал» (город Среднеуральск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07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73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73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1,30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7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4,46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7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4,88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5,88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ысертский городской округ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правляющая компания «Финский залив» (город Екатеринбург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5,9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5,95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6,6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6,6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16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70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C44ED1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70 </w:t>
            </w:r>
            <w:hyperlink w:anchor="Par546" w:history="1">
              <w:r w:rsidR="007C7A52"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Талицкий городской округ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АЛИЦКИЕ МОЛОЧНЫЕ ФЕРМЫ» (поселок Троицкий)</w:t>
            </w:r>
          </w:p>
        </w:tc>
      </w:tr>
      <w:tr w:rsidR="007C7A52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7C7A52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7C7A52" w:rsidTr="00C44ED1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</w:tr>
      <w:tr w:rsidR="007C7A52" w:rsidTr="00C44ED1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</w:tr>
      <w:tr w:rsidR="007C7A52" w:rsidTr="007C7A5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Талицкого городского округа «Единый водоканал» (город Талица)</w:t>
            </w:r>
          </w:p>
        </w:tc>
      </w:tr>
      <w:tr w:rsidR="007C7A52" w:rsidRPr="00312CA4" w:rsidTr="007C7A5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1,8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1,8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RPr="00312CA4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2,6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2,6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RPr="00312CA4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2,6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2,60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RPr="00312CA4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5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5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RPr="00312CA4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5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13,57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C7A52" w:rsidRPr="00312CA4" w:rsidTr="007C7A52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52" w:rsidRPr="00B604D4" w:rsidRDefault="007C7A52" w:rsidP="007C7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46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7C7A52" w:rsidRPr="00B604D4" w:rsidRDefault="007C7A52" w:rsidP="007C7A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7A52" w:rsidRPr="00B604D4" w:rsidRDefault="007C7A52" w:rsidP="007C7A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6"/>
      <w:bookmarkEnd w:id="1"/>
      <w:r w:rsidRPr="00B604D4">
        <w:rPr>
          <w:rFonts w:ascii="Times New Roman" w:hAnsi="Times New Roman" w:cs="Times New Roman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16" w:history="1">
        <w:r w:rsidRPr="00B604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604D4">
        <w:rPr>
          <w:rFonts w:ascii="Times New Roman" w:hAnsi="Times New Roman" w:cs="Times New Roman"/>
          <w:sz w:val="28"/>
          <w:szCs w:val="28"/>
        </w:rPr>
        <w:t xml:space="preserve"> Российской Федерации.».</w:t>
      </w: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406B8" w:rsidRDefault="00E406B8" w:rsidP="007C7A52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B604D4" w:rsidRDefault="00B604D4" w:rsidP="007C7A52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B604D4" w:rsidRDefault="00B604D4" w:rsidP="007C7A52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6970DA" w:rsidRDefault="006970DA" w:rsidP="007C7A52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6970DA" w:rsidRDefault="006970DA" w:rsidP="007C7A52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7C7A52" w:rsidRPr="00B604D4" w:rsidRDefault="006970DA" w:rsidP="00B604D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C7A52" w:rsidRPr="00B604D4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7C7A52" w:rsidRPr="00B604D4" w:rsidRDefault="007C7A52" w:rsidP="00B604D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B604D4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7C7A52" w:rsidRPr="00B604D4" w:rsidRDefault="00B604D4" w:rsidP="00B604D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8 № 285</w:t>
      </w:r>
      <w:r w:rsidR="007C7A52" w:rsidRPr="00B604D4">
        <w:rPr>
          <w:rFonts w:ascii="Times New Roman" w:hAnsi="Times New Roman" w:cs="Times New Roman"/>
          <w:sz w:val="24"/>
          <w:szCs w:val="24"/>
        </w:rPr>
        <w:t>-ПК</w:t>
      </w:r>
    </w:p>
    <w:p w:rsidR="00C62B1F" w:rsidRPr="00B604D4" w:rsidRDefault="00C62B1F" w:rsidP="00B604D4">
      <w:pPr>
        <w:autoSpaceDE w:val="0"/>
        <w:autoSpaceDN w:val="0"/>
        <w:adjustRightInd w:val="0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2B1F" w:rsidRPr="00B604D4" w:rsidRDefault="00C62B1F" w:rsidP="00B604D4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B604D4">
        <w:rPr>
          <w:rFonts w:ascii="Times New Roman" w:hAnsi="Times New Roman" w:cs="Times New Roman"/>
          <w:sz w:val="24"/>
          <w:szCs w:val="24"/>
        </w:rPr>
        <w:t>«Приложение</w:t>
      </w:r>
    </w:p>
    <w:p w:rsidR="00C62B1F" w:rsidRPr="00B604D4" w:rsidRDefault="00C62B1F" w:rsidP="00B604D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B604D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62B1F" w:rsidRPr="00B604D4" w:rsidRDefault="00C62B1F" w:rsidP="00B604D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B604D4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C62B1F" w:rsidRPr="00B604D4" w:rsidRDefault="00B604D4" w:rsidP="00B604D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12.2016 </w:t>
      </w:r>
      <w:r w:rsidR="00C62B1F" w:rsidRPr="00B604D4">
        <w:rPr>
          <w:rFonts w:ascii="Times New Roman" w:hAnsi="Times New Roman" w:cs="Times New Roman"/>
          <w:sz w:val="24"/>
          <w:szCs w:val="24"/>
        </w:rPr>
        <w:t>№ 172-ПК</w:t>
      </w:r>
    </w:p>
    <w:p w:rsidR="00C62B1F" w:rsidRDefault="00C62B1F" w:rsidP="00C62B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604D4" w:rsidRPr="00B604D4" w:rsidRDefault="00B604D4" w:rsidP="00C62B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B1F" w:rsidRDefault="00B604D4" w:rsidP="00B604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4D4">
        <w:rPr>
          <w:rFonts w:ascii="Times New Roman" w:hAnsi="Times New Roman" w:cs="Times New Roman"/>
          <w:b/>
          <w:bCs/>
          <w:sz w:val="28"/>
          <w:szCs w:val="28"/>
        </w:rPr>
        <w:t>Тарифы на услуги холодного водоснабжения и (или) водоотведения организация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B604D4">
        <w:rPr>
          <w:rFonts w:ascii="Times New Roman" w:hAnsi="Times New Roman" w:cs="Times New Roman"/>
          <w:b/>
          <w:bCs/>
          <w:sz w:val="28"/>
          <w:szCs w:val="28"/>
        </w:rPr>
        <w:t>существляющим холодное водоснабжение и (или) водоотведение потреб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, на 2017–</w:t>
      </w:r>
      <w:r w:rsidRPr="00B604D4">
        <w:rPr>
          <w:rFonts w:ascii="Times New Roman" w:hAnsi="Times New Roman" w:cs="Times New Roman"/>
          <w:b/>
          <w:bCs/>
          <w:sz w:val="28"/>
          <w:szCs w:val="28"/>
        </w:rPr>
        <w:t>2021 годы</w:t>
      </w:r>
    </w:p>
    <w:p w:rsidR="00B604D4" w:rsidRDefault="00B604D4" w:rsidP="00C62B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4D4" w:rsidRPr="00B604D4" w:rsidRDefault="00B604D4" w:rsidP="00C62B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2338"/>
        <w:gridCol w:w="3664"/>
        <w:gridCol w:w="1517"/>
        <w:gridCol w:w="1768"/>
      </w:tblGrid>
      <w:tr w:rsidR="00C62B1F" w:rsidRPr="00B604D4" w:rsidTr="00B604D4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Тариф, руб./м</w:t>
            </w:r>
            <w:r w:rsidRPr="00B604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62B1F" w:rsidRPr="00B604D4" w:rsidTr="00B604D4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604D4" w:rsidRPr="00B604D4" w:rsidRDefault="00B604D4">
      <w:pPr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2338"/>
        <w:gridCol w:w="3664"/>
        <w:gridCol w:w="1517"/>
        <w:gridCol w:w="1768"/>
      </w:tblGrid>
      <w:tr w:rsidR="00C62B1F" w:rsidRPr="00B604D4" w:rsidTr="00B604D4">
        <w:trPr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B1F" w:rsidRPr="00B604D4" w:rsidTr="00C44ED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алкинское сельское поселение»</w:t>
            </w:r>
          </w:p>
        </w:tc>
      </w:tr>
      <w:tr w:rsidR="00C62B1F" w:rsidRPr="00B604D4" w:rsidTr="00C44ED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ахаров Дмитрий Андреевич (город Камышлов)</w:t>
            </w:r>
          </w:p>
        </w:tc>
      </w:tr>
      <w:tr w:rsidR="00C62B1F" w:rsidRPr="00B604D4" w:rsidTr="00C44ED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2,07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2,07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2,81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2,81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2,81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2,81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74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74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74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3,74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  <w:r w:rsidR="00B6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  <w:r w:rsidR="00B6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4,42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4,42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5,63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5,63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5,63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5,63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6,16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 xml:space="preserve">26,16 </w:t>
            </w:r>
            <w:hyperlink w:anchor="Par194" w:history="1">
              <w:r w:rsidRPr="00B604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62B1F" w:rsidRPr="00B604D4" w:rsidTr="00C44ED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Екатеринбург»</w:t>
            </w:r>
          </w:p>
        </w:tc>
      </w:tr>
      <w:tr w:rsidR="00C62B1F" w:rsidRPr="00B604D4" w:rsidTr="00C44ED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Екатеринбургское муниципальное унитарное предприятие водопроводно-канализационного хозяйства (МУП «Водоканал») (город Екатеринбург)</w:t>
            </w:r>
          </w:p>
        </w:tc>
      </w:tr>
      <w:tr w:rsidR="00C62B1F" w:rsidRPr="00B604D4" w:rsidTr="00C44ED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8,2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4,60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4,60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5,18</w:t>
            </w:r>
          </w:p>
        </w:tc>
      </w:tr>
      <w:tr w:rsidR="00C74AE4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</w:tr>
      <w:tr w:rsidR="00C74AE4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74AE4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74AE4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5,78</w:t>
            </w:r>
          </w:p>
        </w:tc>
      </w:tr>
      <w:tr w:rsidR="00C74AE4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1,9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7,67</w:t>
            </w:r>
          </w:p>
        </w:tc>
      </w:tr>
      <w:tr w:rsidR="00C74AE4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9,77</w:t>
            </w:r>
          </w:p>
        </w:tc>
      </w:tr>
      <w:tr w:rsidR="00C74AE4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9,77</w:t>
            </w:r>
          </w:p>
        </w:tc>
      </w:tr>
      <w:tr w:rsidR="00C74AE4" w:rsidRPr="00B604D4" w:rsidTr="00C74AE4">
        <w:trPr>
          <w:trHeight w:val="427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3,7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C74AE4" w:rsidRPr="00B604D4" w:rsidTr="00C44ED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</w:tr>
      <w:tr w:rsidR="00C74AE4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</w:tr>
      <w:tr w:rsidR="00C74AE4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</w:tr>
      <w:tr w:rsidR="00C74AE4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C74AE4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74AE4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74AE4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C62B1F" w:rsidRPr="00B604D4" w:rsidTr="00C44ED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2,03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74AE4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74AE4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</w:tr>
      <w:tr w:rsidR="00C62B1F" w:rsidRPr="00B604D4" w:rsidTr="00C44ED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74AE4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74AE4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C62B1F" w:rsidRPr="00B604D4" w:rsidTr="00C44ED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F" w:rsidRPr="00B604D4" w:rsidRDefault="00C62B1F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4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</w:tr>
    </w:tbl>
    <w:p w:rsidR="00C62B1F" w:rsidRPr="00DE6208" w:rsidRDefault="00C62B1F" w:rsidP="00C62B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B1F" w:rsidRPr="00DE6208" w:rsidRDefault="00C62B1F" w:rsidP="00C62B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4"/>
      <w:bookmarkEnd w:id="2"/>
      <w:r w:rsidRPr="00DE6208">
        <w:rPr>
          <w:rFonts w:ascii="Times New Roman" w:hAnsi="Times New Roman" w:cs="Times New Roman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17" w:history="1">
        <w:r w:rsidRPr="00DE62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E6208">
        <w:rPr>
          <w:rFonts w:ascii="Times New Roman" w:hAnsi="Times New Roman" w:cs="Times New Roman"/>
          <w:sz w:val="28"/>
          <w:szCs w:val="28"/>
        </w:rPr>
        <w:t xml:space="preserve"> Российской Федерации.»</w:t>
      </w:r>
      <w:r w:rsidR="00DE6208">
        <w:rPr>
          <w:rFonts w:ascii="Times New Roman" w:hAnsi="Times New Roman" w:cs="Times New Roman"/>
          <w:sz w:val="28"/>
          <w:szCs w:val="28"/>
        </w:rPr>
        <w:t>.</w:t>
      </w: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406B8" w:rsidRDefault="00E406B8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406B8" w:rsidRDefault="00E406B8" w:rsidP="000373D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A52" w:rsidRDefault="007C7A52" w:rsidP="0002043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2043B" w:rsidRDefault="00020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62B1F" w:rsidRPr="00DE6208" w:rsidRDefault="006970DA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62B1F" w:rsidRPr="00DE6208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C62B1F" w:rsidRPr="00DE6208" w:rsidRDefault="00C62B1F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DE6208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C62B1F" w:rsidRPr="00DE6208" w:rsidRDefault="00DE6208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</w:t>
      </w:r>
      <w:r w:rsidR="00C62B1F" w:rsidRPr="00DE6208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285</w:t>
      </w:r>
      <w:r w:rsidR="00C62B1F" w:rsidRPr="00DE6208">
        <w:rPr>
          <w:rFonts w:ascii="Times New Roman" w:hAnsi="Times New Roman" w:cs="Times New Roman"/>
          <w:sz w:val="24"/>
          <w:szCs w:val="24"/>
        </w:rPr>
        <w:t>-ПК</w:t>
      </w:r>
    </w:p>
    <w:p w:rsidR="00C62B1F" w:rsidRPr="00DE6208" w:rsidRDefault="00C62B1F" w:rsidP="00DE6208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0373D6" w:rsidRPr="00DE6208" w:rsidRDefault="00951BD1" w:rsidP="00DE6208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DE6208">
        <w:rPr>
          <w:rFonts w:ascii="Times New Roman" w:hAnsi="Times New Roman" w:cs="Times New Roman"/>
          <w:sz w:val="24"/>
          <w:szCs w:val="24"/>
        </w:rPr>
        <w:t>«</w:t>
      </w:r>
      <w:r w:rsidR="000373D6" w:rsidRPr="00DE6208">
        <w:rPr>
          <w:rFonts w:ascii="Times New Roman" w:hAnsi="Times New Roman" w:cs="Times New Roman"/>
          <w:sz w:val="24"/>
          <w:szCs w:val="24"/>
        </w:rPr>
        <w:t>Приложение</w:t>
      </w:r>
    </w:p>
    <w:p w:rsidR="000373D6" w:rsidRPr="00DE6208" w:rsidRDefault="00DE6208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373D6" w:rsidRPr="00DE6208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373D6" w:rsidRPr="00DE6208" w:rsidRDefault="000373D6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DE6208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0373D6" w:rsidRPr="00DE6208" w:rsidRDefault="00DE6208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7</w:t>
      </w:r>
      <w:r w:rsidR="000373D6" w:rsidRPr="00DE6208">
        <w:rPr>
          <w:rFonts w:ascii="Times New Roman" w:hAnsi="Times New Roman" w:cs="Times New Roman"/>
          <w:sz w:val="24"/>
          <w:szCs w:val="24"/>
        </w:rPr>
        <w:t xml:space="preserve"> </w:t>
      </w:r>
      <w:r w:rsidR="00476654" w:rsidRPr="00DE6208">
        <w:rPr>
          <w:rFonts w:ascii="Times New Roman" w:hAnsi="Times New Roman" w:cs="Times New Roman"/>
          <w:sz w:val="24"/>
          <w:szCs w:val="24"/>
        </w:rPr>
        <w:t>№</w:t>
      </w:r>
      <w:r w:rsidR="000373D6" w:rsidRPr="00DE6208">
        <w:rPr>
          <w:rFonts w:ascii="Times New Roman" w:hAnsi="Times New Roman" w:cs="Times New Roman"/>
          <w:sz w:val="24"/>
          <w:szCs w:val="24"/>
        </w:rPr>
        <w:t xml:space="preserve"> 156-ПК</w:t>
      </w:r>
    </w:p>
    <w:p w:rsidR="00DE6208" w:rsidRPr="00DE6208" w:rsidRDefault="00DE6208" w:rsidP="000373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08" w:rsidRPr="00DE6208" w:rsidRDefault="00DE6208" w:rsidP="000373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D6" w:rsidRPr="00DE6208" w:rsidRDefault="00DE6208" w:rsidP="000373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208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2113C1" w:rsidRPr="00DE6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208">
        <w:rPr>
          <w:rFonts w:ascii="Times New Roman" w:hAnsi="Times New Roman" w:cs="Times New Roman"/>
          <w:b/>
          <w:bCs/>
          <w:sz w:val="28"/>
          <w:szCs w:val="28"/>
        </w:rPr>
        <w:t>на услуги холодного водоснабжения и (или) водоотведения</w:t>
      </w:r>
      <w:r w:rsidR="002113C1" w:rsidRPr="00DE6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208">
        <w:rPr>
          <w:rFonts w:ascii="Times New Roman" w:hAnsi="Times New Roman" w:cs="Times New Roman"/>
          <w:b/>
          <w:bCs/>
          <w:sz w:val="28"/>
          <w:szCs w:val="28"/>
        </w:rPr>
        <w:t>организациям, осуществляющим холодное водоснабжение и (или)</w:t>
      </w:r>
      <w:r w:rsidR="002113C1" w:rsidRPr="00DE6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отведение потребителей С</w:t>
      </w:r>
      <w:r w:rsidRPr="00DE6208">
        <w:rPr>
          <w:rFonts w:ascii="Times New Roman" w:hAnsi="Times New Roman" w:cs="Times New Roman"/>
          <w:b/>
          <w:bCs/>
          <w:sz w:val="28"/>
          <w:szCs w:val="28"/>
        </w:rPr>
        <w:t>вердловской области,</w:t>
      </w:r>
      <w:r w:rsidR="002113C1" w:rsidRPr="00DE6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208">
        <w:rPr>
          <w:rFonts w:ascii="Times New Roman" w:hAnsi="Times New Roman" w:cs="Times New Roman"/>
          <w:b/>
          <w:bCs/>
          <w:sz w:val="28"/>
          <w:szCs w:val="28"/>
        </w:rPr>
        <w:t>на 2018–2020 годы</w:t>
      </w:r>
    </w:p>
    <w:p w:rsidR="00DE6208" w:rsidRDefault="00DE6208" w:rsidP="000373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08" w:rsidRPr="00DE6208" w:rsidRDefault="00DE6208" w:rsidP="000373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2445"/>
        <w:gridCol w:w="2999"/>
        <w:gridCol w:w="1165"/>
        <w:gridCol w:w="2603"/>
      </w:tblGrid>
      <w:tr w:rsidR="000373D6" w:rsidRPr="00DE6208" w:rsidTr="00DE6208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951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73D6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ариф, руб./м</w:t>
            </w:r>
            <w:r w:rsidRPr="00DE6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373D6" w:rsidRPr="00DE6208" w:rsidTr="00DE6208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для категории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тарифы указываются с учетом НДС)</w:t>
            </w:r>
          </w:p>
        </w:tc>
      </w:tr>
    </w:tbl>
    <w:p w:rsidR="00DE6208" w:rsidRPr="00DE6208" w:rsidRDefault="00DE6208">
      <w:pPr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2445"/>
        <w:gridCol w:w="2999"/>
        <w:gridCol w:w="1165"/>
        <w:gridCol w:w="2603"/>
      </w:tblGrid>
      <w:tr w:rsidR="000373D6" w:rsidRPr="00DE6208" w:rsidTr="00DE6208">
        <w:trPr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Березовский городской округ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72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стационарное учреждение социального обслуживания населения Свердловской области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Березовский психоневрологический интернат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поселок Старопышминск)</w:t>
            </w:r>
          </w:p>
        </w:tc>
      </w:tr>
      <w:tr w:rsidR="000373D6" w:rsidRPr="00DE6208" w:rsidTr="00C44ED1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5,90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5,90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C44ED1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7,15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7,15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C44ED1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7,15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7,15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C44ED1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7,77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E6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44ED1" w:rsidRPr="00DE62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C44ED1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7,3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7,3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C44ED1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8,7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8,7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ской округ Богданович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72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городского округа Богданович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Богданович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 (централизованная система водоснабжения с. Байны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5,7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5,7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9,4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9,4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 w:rsidP="00C4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0,76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E6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C44ED1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9,11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9,11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2,2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2,2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ерхнесалдинский городской округ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собая экономическая зона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итановая долина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3,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4,7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4,7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694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7,4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4,6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5,8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72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Корпорация ВСМПО-АВИСМА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(город Верхняя Салда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476654" w:rsidP="00694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94C2C" w:rsidRPr="00DE62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694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сточное сельское поселение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72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сточное коммунальное хозяйство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поселок Восточный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8,56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8,56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9,9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9,9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694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694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0,49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9,7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9,7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0,9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0,9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аринский городской округ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72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лагоустройству администрации Муниципального образования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аринский район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поселок Гари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3,00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3,00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4,3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4,3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4,3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4,3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6,03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6,03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6,21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6,21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7,8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7,8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ноуральский городской округ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андора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Нижний Тагил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7,01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7,01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8,6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8,6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8,6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8,6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9,63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9,63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9,36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9,36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1,2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1,2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1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1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4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4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4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4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98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98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8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8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2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2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АкваКаскад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0,7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4,1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  <w:r w:rsidR="000373D6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50,79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3,6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6,3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5B0BB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3D6" w:rsidRPr="00DE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Новая территория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3D6" w:rsidRPr="00DE62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ской округ Красноуральск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Муниципальная управляющая компания городского округа Красноуральск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Красноуральск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1,46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1,46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8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8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8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8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3,42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3,42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3,0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3,0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4,5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4,5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8,3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8,3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0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0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03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03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01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01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7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7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7,16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7,16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7,85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7,85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="00C44ED1" w:rsidRPr="00DE6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="00C44ED1" w:rsidRPr="00DE6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7,84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7,84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8,3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8,33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9,1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9,12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Кушвинский городской округ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поселок Баранчинский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9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36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9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8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83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 Лесной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72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унитарное сельскохозяйственное предприятие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Лесной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8,9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8,9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3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3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3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3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66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66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5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5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0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0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rPr>
          <w:trHeight w:val="32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ысертский городской округ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УК Энергия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село Патруши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6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6,5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3,09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9,0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6,03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9,0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6,81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C44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9,03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3,6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1,48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6,71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авдинский городской округ</w:t>
            </w:r>
          </w:p>
        </w:tc>
      </w:tr>
      <w:tr w:rsidR="000373D6" w:rsidRPr="00DE6208" w:rsidTr="0072453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72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Тавдинского городского округа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авдинские инженерные системы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Тавда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A3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A3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68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87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93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34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A3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952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07</w:t>
            </w:r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27</w:t>
            </w:r>
          </w:p>
        </w:tc>
      </w:tr>
      <w:tr w:rsidR="000373D6" w:rsidRPr="00DE6208" w:rsidTr="0072453F">
        <w:trPr>
          <w:trHeight w:val="24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угулымский городской округ</w:t>
            </w:r>
          </w:p>
        </w:tc>
      </w:tr>
      <w:tr w:rsidR="000373D6" w:rsidRPr="00DE6208" w:rsidTr="0072453F">
        <w:trPr>
          <w:trHeight w:val="5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72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Луговское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поселок Луговской)</w:t>
            </w:r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1,00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1,00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1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1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1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18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A3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56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A3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56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4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4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3,7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3,74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 w:rsidP="005B0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BF" w:rsidRPr="00DE6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30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30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6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6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6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2,6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A3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DA3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61" w:history="1">
              <w:r w:rsidR="000373D6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3,5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3,59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373D6" w:rsidRPr="00DE6208" w:rsidTr="0072453F"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4,1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6" w:rsidRPr="00DE6208" w:rsidRDefault="0003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4,17 </w:t>
            </w:r>
            <w:hyperlink w:anchor="Par561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DE6208" w:rsidRDefault="00DE6208" w:rsidP="007245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61"/>
      <w:bookmarkEnd w:id="3"/>
    </w:p>
    <w:p w:rsidR="0072453F" w:rsidRPr="00DE6208" w:rsidRDefault="000373D6" w:rsidP="007245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208">
        <w:rPr>
          <w:rFonts w:ascii="Times New Roman" w:hAnsi="Times New Roman" w:cs="Times New Roman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18" w:history="1">
        <w:r w:rsidRPr="00DE62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E620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951BD1" w:rsidRPr="00DE6208">
        <w:rPr>
          <w:rFonts w:ascii="Times New Roman" w:hAnsi="Times New Roman" w:cs="Times New Roman"/>
          <w:sz w:val="28"/>
          <w:szCs w:val="28"/>
        </w:rPr>
        <w:t>»</w:t>
      </w:r>
      <w:r w:rsidR="0072453F" w:rsidRPr="00DE6208">
        <w:rPr>
          <w:rFonts w:ascii="Times New Roman" w:hAnsi="Times New Roman" w:cs="Times New Roman"/>
          <w:sz w:val="28"/>
          <w:szCs w:val="28"/>
        </w:rPr>
        <w:t>.</w:t>
      </w:r>
    </w:p>
    <w:p w:rsidR="0072453F" w:rsidRDefault="0072453F" w:rsidP="007245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453F" w:rsidRDefault="0072453F" w:rsidP="007245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B0BBF" w:rsidRDefault="005B0BB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C62B1F" w:rsidRPr="00DE6208" w:rsidRDefault="006970DA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62B1F" w:rsidRPr="00DE6208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C62B1F" w:rsidRPr="00DE6208" w:rsidRDefault="00C62B1F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DE6208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C62B1F" w:rsidRPr="00DE6208" w:rsidRDefault="00DE6208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8 № 285</w:t>
      </w:r>
      <w:r w:rsidR="00C62B1F" w:rsidRPr="00DE6208">
        <w:rPr>
          <w:rFonts w:ascii="Times New Roman" w:hAnsi="Times New Roman" w:cs="Times New Roman"/>
          <w:sz w:val="24"/>
          <w:szCs w:val="24"/>
        </w:rPr>
        <w:t>-ПК</w:t>
      </w:r>
    </w:p>
    <w:p w:rsidR="00C62B1F" w:rsidRPr="00DE6208" w:rsidRDefault="00C62B1F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</w:p>
    <w:p w:rsidR="00476654" w:rsidRPr="00DE6208" w:rsidRDefault="00951BD1" w:rsidP="00DE6208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DE6208">
        <w:rPr>
          <w:rFonts w:ascii="Times New Roman" w:hAnsi="Times New Roman" w:cs="Times New Roman"/>
          <w:sz w:val="24"/>
          <w:szCs w:val="24"/>
        </w:rPr>
        <w:t>«</w:t>
      </w:r>
      <w:r w:rsidR="00476654" w:rsidRPr="00DE6208">
        <w:rPr>
          <w:rFonts w:ascii="Times New Roman" w:hAnsi="Times New Roman" w:cs="Times New Roman"/>
          <w:sz w:val="24"/>
          <w:szCs w:val="24"/>
        </w:rPr>
        <w:t>Приложение</w:t>
      </w:r>
    </w:p>
    <w:p w:rsidR="00476654" w:rsidRPr="00DE6208" w:rsidRDefault="00DE6208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76654" w:rsidRPr="00DE6208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476654" w:rsidRPr="00DE6208" w:rsidRDefault="00476654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DE6208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476654" w:rsidRPr="00DE6208" w:rsidRDefault="0002043B" w:rsidP="00DE6208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E6208">
        <w:rPr>
          <w:rFonts w:ascii="Times New Roman" w:hAnsi="Times New Roman" w:cs="Times New Roman"/>
          <w:sz w:val="24"/>
          <w:szCs w:val="24"/>
        </w:rPr>
        <w:t xml:space="preserve">11.12.2017 </w:t>
      </w:r>
      <w:r w:rsidR="00476654" w:rsidRPr="00DE6208">
        <w:rPr>
          <w:rFonts w:ascii="Times New Roman" w:hAnsi="Times New Roman" w:cs="Times New Roman"/>
          <w:sz w:val="24"/>
          <w:szCs w:val="24"/>
        </w:rPr>
        <w:t>№ 158-ПК</w:t>
      </w:r>
    </w:p>
    <w:p w:rsidR="00476654" w:rsidRDefault="00476654" w:rsidP="00476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6208" w:rsidRPr="00DE6208" w:rsidRDefault="00DE6208" w:rsidP="00476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76654" w:rsidRDefault="00DE6208" w:rsidP="00DE62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208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DE6208">
        <w:rPr>
          <w:rFonts w:ascii="Times New Roman" w:hAnsi="Times New Roman" w:cs="Times New Roman"/>
          <w:b/>
          <w:bCs/>
          <w:sz w:val="28"/>
          <w:szCs w:val="28"/>
        </w:rPr>
        <w:t>а услуги холодного водоснабжения и (или) водоотведения организациям, осуществляющим холодное водоснабжение и (или) водоотведение потребител</w:t>
      </w:r>
      <w:r w:rsidR="0002043B">
        <w:rPr>
          <w:rFonts w:ascii="Times New Roman" w:hAnsi="Times New Roman" w:cs="Times New Roman"/>
          <w:b/>
          <w:bCs/>
          <w:sz w:val="28"/>
          <w:szCs w:val="28"/>
        </w:rPr>
        <w:t>ей С</w:t>
      </w:r>
      <w:r>
        <w:rPr>
          <w:rFonts w:ascii="Times New Roman" w:hAnsi="Times New Roman" w:cs="Times New Roman"/>
          <w:b/>
          <w:bCs/>
          <w:sz w:val="28"/>
          <w:szCs w:val="28"/>
        </w:rPr>
        <w:t>вердловской области на 2018–</w:t>
      </w:r>
      <w:r w:rsidRPr="00DE6208">
        <w:rPr>
          <w:rFonts w:ascii="Times New Roman" w:hAnsi="Times New Roman" w:cs="Times New Roman"/>
          <w:b/>
          <w:bCs/>
          <w:sz w:val="28"/>
          <w:szCs w:val="28"/>
        </w:rPr>
        <w:t>2022 годы</w:t>
      </w:r>
    </w:p>
    <w:p w:rsidR="00DE6208" w:rsidRDefault="00DE6208" w:rsidP="004766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08" w:rsidRPr="00DE6208" w:rsidRDefault="00DE6208" w:rsidP="004766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2276"/>
        <w:gridCol w:w="2988"/>
        <w:gridCol w:w="1701"/>
        <w:gridCol w:w="1984"/>
      </w:tblGrid>
      <w:tr w:rsidR="00476654" w:rsidRPr="00DE6208" w:rsidTr="00DE6208"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951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ариф, руб./м</w:t>
            </w:r>
            <w:r w:rsidRPr="00DE6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76654" w:rsidRPr="00DE6208" w:rsidTr="00CB04E0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для категории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тарифы указываются с учетом НДС)</w:t>
            </w:r>
          </w:p>
        </w:tc>
      </w:tr>
    </w:tbl>
    <w:p w:rsidR="00DE6208" w:rsidRPr="00DE6208" w:rsidRDefault="00DE6208">
      <w:pPr>
        <w:rPr>
          <w:sz w:val="2"/>
          <w:szCs w:val="2"/>
        </w:rPr>
      </w:pPr>
    </w:p>
    <w:tbl>
      <w:tblPr>
        <w:tblW w:w="49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2104"/>
        <w:gridCol w:w="171"/>
        <w:gridCol w:w="2990"/>
        <w:gridCol w:w="1697"/>
        <w:gridCol w:w="1975"/>
      </w:tblGrid>
      <w:tr w:rsidR="00476654" w:rsidRPr="00DE6208" w:rsidTr="00CB04E0">
        <w:trPr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лапаевское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риумф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 w:rsidP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2B6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2B6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9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9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ерхнесалдинский городской округ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жилищно-коммунального хозяйства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Верхняя Салда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6D5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6D5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4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C06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C06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 Екатеринбург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Птицефабрика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(город Екатеринбург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50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50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01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01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7409F9" w:rsidP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7409F9" w:rsidP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99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2,99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89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89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89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89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93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93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93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3,93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4,87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4,87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2,80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,38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81442" w:rsidP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,71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,97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,97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,23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4,24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7,40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 w:rsidP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6,02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6,46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6,46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6,47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6,47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6,92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Аэропорт Кольцово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4,6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0,8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0,8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0,8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0,8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5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ской округ Заречный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концерн по производству электрической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и тепловой энергии на атомных станциях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Белоярская атомная станция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Заречный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,9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Ирбит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Ирбит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2,88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2,88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A0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942" w:history="1">
              <w:r w:rsidR="00476654"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3,85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5,95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5,95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37,08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ской округ Карпинск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Карпинск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09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8,9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8,0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8,0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5,3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96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6,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8,4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4,1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8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5,15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5,15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1,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6,83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ской округ Краснотурьинск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Богословское рудоуправление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(город Краснотурьинск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Нижнетуринский городской округ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Региональные коммунальные системы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Верхняя Тура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2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0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0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,6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8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4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ской округ Первоуральск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Птицефабрика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ервоуральская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(город Первоуральск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04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04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99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99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8775C0" w:rsidP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8775C0" w:rsidP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  <w:r w:rsidR="00476654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82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9,82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51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51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51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51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53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53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53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0,53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1,25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11,25 </w:t>
            </w:r>
            <w:hyperlink w:anchor="Par942" w:history="1">
              <w:r w:rsidRPr="00DE62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Уральский трубный завод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Первоуральск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8,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6,3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8,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6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6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городской округ Ревда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Ревдинский кирпичный завод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город Ревда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 w:rsidP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реднеуральский медеплавильный завод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(город Ревда)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2,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8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8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 w:rsidP="00E81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Шалинский городской округ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Шалинского городского округа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Шалинская жилищно-коммунальная служба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(поселок Шаля)</w:t>
            </w:r>
          </w:p>
        </w:tc>
      </w:tr>
      <w:tr w:rsidR="00476654" w:rsidRPr="00DE6208" w:rsidTr="00CB04E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 w:rsidP="00544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система холодного водоснабжения в границах п.г.т. Шаля,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хемой 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одоснабжения и водоотведения Шалинского городского округа, утвержденной Постановлением Администраци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и Шалинского городского округа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водоснабжения и водоотведения Шалинского городского округа на 201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>2029 годы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от 25.12.2014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1296, с изменениями, внесенными </w:t>
            </w:r>
            <w:r w:rsidR="00544D5B" w:rsidRPr="00DE62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м Администрации Шалинского городского округа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хему водоснабжения и водоотведения Шалинского го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1442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от 29.05.2018 №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209-рп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4D5B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м Администрации Шалинского городского округа «О внесении изменений в схему водоснабжения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4D5B" w:rsidRPr="00DE6208">
              <w:rPr>
                <w:rFonts w:ascii="Times New Roman" w:hAnsi="Times New Roman" w:cs="Times New Roman"/>
                <w:sz w:val="24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</w:tr>
      <w:tr w:rsidR="00476654" w:rsidRPr="00DE6208" w:rsidTr="00CB04E0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 w:rsidP="0072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D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73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9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92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</w:tr>
      <w:tr w:rsidR="00476654" w:rsidRPr="00DE6208" w:rsidTr="00CB04E0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</w:tr>
      <w:tr w:rsidR="00476654" w:rsidRPr="00DE6208" w:rsidTr="00CB04E0">
        <w:trPr>
          <w:trHeight w:val="269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4" w:rsidRPr="00DE6208" w:rsidRDefault="00476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29</w:t>
            </w:r>
          </w:p>
        </w:tc>
      </w:tr>
      <w:tr w:rsidR="00E81442" w:rsidRPr="00DE6208" w:rsidTr="006970DA">
        <w:trPr>
          <w:trHeight w:val="48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DE6208" w:rsidRDefault="00E81442" w:rsidP="0072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2453F" w:rsidRPr="00DE6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DE6208" w:rsidRDefault="00E81442" w:rsidP="00544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система холодного водоснабжения в границах п. Вогулка,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п. Сарга, п. Сабик, п. Пастушный, п. Козьял, с. Платоново, с. Роща, д. Крюк,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д. Коптело-Шамары, д. Симонята,</w:t>
            </w:r>
            <w:r w:rsidR="00544D5B"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д. Коптелы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водоснабжения и водоотведения Шалинского городского округа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  <w:t>на 2015–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29 годы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от 25.12.2014 № 1296, с изменениями, внесенными Распоряжением Администрации Шалинского городского округа 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хему водоснабжения и водоотведения Шалинского городского округа</w:t>
            </w:r>
            <w:r w:rsidR="00951BD1" w:rsidRPr="00DE6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 от 29.05.2018 № 209-рп</w:t>
            </w:r>
            <w:r w:rsidR="00544D5B" w:rsidRPr="00DE6208">
              <w:rPr>
                <w:rFonts w:ascii="Times New Roman" w:hAnsi="Times New Roman" w:cs="Times New Roman"/>
                <w:sz w:val="24"/>
                <w:szCs w:val="24"/>
              </w:rPr>
              <w:t>, и Распоряжением Администрации Шалинского городского округа «О внесении изменений в схему водоснабжения и водоотведения Шалинского городского округа» от 30.10.2018 № 508-рп</w:t>
            </w:r>
          </w:p>
        </w:tc>
      </w:tr>
      <w:tr w:rsidR="00CB04E0" w:rsidRPr="00CB04E0" w:rsidTr="006970DA">
        <w:trPr>
          <w:trHeight w:val="301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81442" w:rsidP="0072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2453F" w:rsidRPr="00CB0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81442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81442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718F2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718F2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CB04E0" w:rsidRPr="00CB04E0" w:rsidTr="006970DA">
        <w:trPr>
          <w:trHeight w:val="312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81442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81442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81442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718F2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42" w:rsidRPr="00CB04E0" w:rsidRDefault="00E718F2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</w:tr>
      <w:tr w:rsidR="00CB04E0" w:rsidRPr="00CB04E0" w:rsidTr="006970DA">
        <w:trPr>
          <w:trHeight w:val="307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E718F2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E718F2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E718F2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E718F2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D55843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</w:tr>
      <w:tr w:rsidR="00CB04E0" w:rsidRPr="00CB04E0" w:rsidTr="006970DA">
        <w:trPr>
          <w:trHeight w:val="295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E718F2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E718F2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E718F2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2" w:rsidRPr="00CB04E0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0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</w:tr>
      <w:tr w:rsidR="00ED16A8" w:rsidRPr="00DE6208" w:rsidTr="006970DA">
        <w:trPr>
          <w:trHeight w:val="265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</w:tr>
      <w:tr w:rsidR="00ED16A8" w:rsidRPr="00DE6208" w:rsidTr="006970DA">
        <w:trPr>
          <w:trHeight w:val="358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</w:tr>
      <w:tr w:rsidR="00ED16A8" w:rsidRPr="00DE6208" w:rsidTr="006970DA">
        <w:trPr>
          <w:trHeight w:val="283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</w:tr>
      <w:tr w:rsidR="00ED16A8" w:rsidRPr="00DE6208" w:rsidTr="006970DA">
        <w:trPr>
          <w:trHeight w:val="279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</w:tr>
      <w:tr w:rsidR="00ED16A8" w:rsidRPr="00DE6208" w:rsidTr="00CB04E0">
        <w:trPr>
          <w:trHeight w:val="290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</w:tr>
      <w:tr w:rsidR="00ED16A8" w:rsidRPr="00DE6208" w:rsidTr="00CB04E0">
        <w:trPr>
          <w:trHeight w:val="285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</w:tr>
      <w:tr w:rsidR="00ED16A8" w:rsidRPr="00DE6208" w:rsidTr="00CB04E0">
        <w:trPr>
          <w:trHeight w:val="48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45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CB0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холодного водоснабжения в границах п. Шамары, д. Гора, 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на 2015–2</w:t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029 годы» от 25.12.2014 № 1296, с изменениями, внесенными Распоряжением Администрации Шалинского городского округа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схему водоснабжения и водоотведения Шалинского городского округа» от 29.05.2018 № 209-рп, и Распоряжением Администрации Шалинского городского округа «О внесении изменений в схему водоснабжения </w:t>
            </w:r>
            <w:r w:rsidR="00CB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ED16A8" w:rsidRPr="00DE6208" w:rsidTr="00CB04E0">
        <w:trPr>
          <w:trHeight w:val="417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4.4.1</w:t>
            </w:r>
            <w:r w:rsidR="00020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</w:tr>
      <w:tr w:rsidR="00ED16A8" w:rsidRPr="00DE6208" w:rsidTr="00CB04E0">
        <w:trPr>
          <w:trHeight w:val="341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</w:p>
        </w:tc>
      </w:tr>
      <w:tr w:rsidR="00ED16A8" w:rsidRPr="00DE6208" w:rsidTr="00CB04E0">
        <w:trPr>
          <w:trHeight w:val="363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</w:tr>
      <w:tr w:rsidR="00ED16A8" w:rsidRPr="00DE6208" w:rsidTr="00CB04E0">
        <w:trPr>
          <w:trHeight w:val="357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</w:tr>
      <w:tr w:rsidR="00ED16A8" w:rsidRPr="00DE6208" w:rsidTr="00CB04E0">
        <w:trPr>
          <w:trHeight w:val="337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</w:tr>
      <w:tr w:rsidR="00ED16A8" w:rsidRPr="00DE6208" w:rsidTr="00CB04E0">
        <w:trPr>
          <w:trHeight w:val="373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</w:tr>
      <w:tr w:rsidR="00ED16A8" w:rsidRPr="00DE6208" w:rsidTr="00CB04E0">
        <w:trPr>
          <w:trHeight w:val="198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</w:tr>
      <w:tr w:rsidR="00ED16A8" w:rsidRPr="00DE6208" w:rsidTr="00CB04E0">
        <w:trPr>
          <w:trHeight w:val="403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</w:tr>
      <w:tr w:rsidR="00ED16A8" w:rsidRPr="00DE6208" w:rsidTr="00CB04E0">
        <w:trPr>
          <w:trHeight w:val="341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</w:tr>
      <w:tr w:rsidR="00ED16A8" w:rsidRPr="00DE6208" w:rsidTr="00CB04E0">
        <w:trPr>
          <w:trHeight w:val="349"/>
        </w:trPr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E81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70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8" w:rsidRPr="00DE6208" w:rsidRDefault="00ED16A8" w:rsidP="005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08"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</w:tr>
    </w:tbl>
    <w:p w:rsidR="00CB04E0" w:rsidRDefault="00CB04E0" w:rsidP="004766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42"/>
      <w:bookmarkEnd w:id="4"/>
    </w:p>
    <w:p w:rsidR="00476654" w:rsidRPr="00CB04E0" w:rsidRDefault="00476654" w:rsidP="004766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4E0">
        <w:rPr>
          <w:rFonts w:ascii="Times New Roman" w:hAnsi="Times New Roman" w:cs="Times New Roman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19" w:history="1">
        <w:r w:rsidRPr="00CB04E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04E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951BD1" w:rsidRPr="00CB04E0">
        <w:rPr>
          <w:rFonts w:ascii="Times New Roman" w:hAnsi="Times New Roman" w:cs="Times New Roman"/>
          <w:sz w:val="28"/>
          <w:szCs w:val="28"/>
        </w:rPr>
        <w:t>»</w:t>
      </w:r>
      <w:r w:rsidR="00CB04E0">
        <w:rPr>
          <w:rFonts w:ascii="Times New Roman" w:hAnsi="Times New Roman" w:cs="Times New Roman"/>
          <w:sz w:val="28"/>
          <w:szCs w:val="28"/>
        </w:rPr>
        <w:t>.</w:t>
      </w:r>
    </w:p>
    <w:p w:rsidR="0072453F" w:rsidRDefault="0072453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72453F" w:rsidRDefault="0072453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72453F" w:rsidRDefault="0072453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72453F" w:rsidRDefault="0072453F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44D5B" w:rsidRDefault="00544D5B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544D5B" w:rsidRDefault="00544D5B" w:rsidP="0072453F">
      <w:pPr>
        <w:autoSpaceDE w:val="0"/>
        <w:autoSpaceDN w:val="0"/>
        <w:adjustRightInd w:val="0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604415" w:rsidRPr="00CB04E0" w:rsidRDefault="00604415" w:rsidP="006970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604415" w:rsidRPr="00CB04E0" w:rsidRDefault="006970DA" w:rsidP="00CB04E0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04415" w:rsidRPr="00CB04E0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604415" w:rsidRPr="00CB04E0" w:rsidRDefault="00604415" w:rsidP="00CB04E0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CB04E0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2113C1" w:rsidRPr="00CB04E0" w:rsidRDefault="00CB04E0" w:rsidP="00CB04E0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CB04E0">
        <w:rPr>
          <w:rFonts w:ascii="Times New Roman" w:hAnsi="Times New Roman" w:cs="Times New Roman"/>
          <w:sz w:val="24"/>
          <w:szCs w:val="24"/>
        </w:rPr>
        <w:t>от 11.12.2018 № 285</w:t>
      </w:r>
      <w:r w:rsidR="00604415" w:rsidRPr="00CB04E0">
        <w:rPr>
          <w:rFonts w:ascii="Times New Roman" w:hAnsi="Times New Roman" w:cs="Times New Roman"/>
          <w:sz w:val="24"/>
          <w:szCs w:val="24"/>
        </w:rPr>
        <w:t>-ПК</w:t>
      </w:r>
    </w:p>
    <w:p w:rsidR="00604415" w:rsidRPr="00CB04E0" w:rsidRDefault="00604415" w:rsidP="00CB04E0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</w:p>
    <w:p w:rsidR="00535D8F" w:rsidRPr="00CB04E0" w:rsidRDefault="00951BD1" w:rsidP="00CB04E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CB04E0">
        <w:rPr>
          <w:rFonts w:ascii="Times New Roman" w:hAnsi="Times New Roman" w:cs="Times New Roman"/>
          <w:sz w:val="24"/>
          <w:szCs w:val="24"/>
        </w:rPr>
        <w:t>«</w:t>
      </w:r>
      <w:r w:rsidR="00535D8F" w:rsidRPr="00CB04E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35D8F" w:rsidRPr="00CB04E0" w:rsidRDefault="00535D8F" w:rsidP="00CB04E0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CB04E0">
        <w:rPr>
          <w:rFonts w:ascii="Times New Roman" w:hAnsi="Times New Roman" w:cs="Times New Roman"/>
          <w:sz w:val="24"/>
          <w:szCs w:val="24"/>
        </w:rPr>
        <w:t xml:space="preserve">к </w:t>
      </w:r>
      <w:r w:rsidR="002113C1" w:rsidRPr="00CB04E0">
        <w:rPr>
          <w:rFonts w:ascii="Times New Roman" w:hAnsi="Times New Roman" w:cs="Times New Roman"/>
          <w:sz w:val="24"/>
          <w:szCs w:val="24"/>
        </w:rPr>
        <w:t>п</w:t>
      </w:r>
      <w:r w:rsidRPr="00CB04E0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535D8F" w:rsidRPr="00CB04E0" w:rsidRDefault="00535D8F" w:rsidP="00CB04E0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CB04E0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535D8F" w:rsidRPr="00CB04E0" w:rsidRDefault="00CB04E0" w:rsidP="00CB04E0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7</w:t>
      </w:r>
      <w:r w:rsidR="00535D8F" w:rsidRPr="00CB04E0">
        <w:rPr>
          <w:rFonts w:ascii="Times New Roman" w:hAnsi="Times New Roman" w:cs="Times New Roman"/>
          <w:sz w:val="24"/>
          <w:szCs w:val="24"/>
        </w:rPr>
        <w:t xml:space="preserve"> № 160-ПК</w:t>
      </w:r>
    </w:p>
    <w:p w:rsidR="00535D8F" w:rsidRDefault="00535D8F" w:rsidP="00535D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04E0" w:rsidRPr="00CB04E0" w:rsidRDefault="00CB04E0" w:rsidP="00535D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5D8F" w:rsidRDefault="00CB04E0" w:rsidP="004E3A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4E0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535D8F" w:rsidRPr="00CB0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4E0">
        <w:rPr>
          <w:rFonts w:ascii="Times New Roman" w:hAnsi="Times New Roman" w:cs="Times New Roman"/>
          <w:b/>
          <w:bCs/>
          <w:sz w:val="28"/>
          <w:szCs w:val="28"/>
        </w:rPr>
        <w:t>на услуги холодного водоснабжения</w:t>
      </w:r>
      <w:r w:rsidR="00535D8F" w:rsidRPr="00CB0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4E0">
        <w:rPr>
          <w:rFonts w:ascii="Times New Roman" w:hAnsi="Times New Roman" w:cs="Times New Roman"/>
          <w:b/>
          <w:bCs/>
          <w:sz w:val="28"/>
          <w:szCs w:val="28"/>
        </w:rPr>
        <w:t>муниципального унитарного предприятия</w:t>
      </w:r>
      <w:r w:rsidR="004E3A04">
        <w:rPr>
          <w:rFonts w:ascii="Times New Roman" w:hAnsi="Times New Roman" w:cs="Times New Roman"/>
          <w:b/>
          <w:bCs/>
          <w:sz w:val="28"/>
          <w:szCs w:val="28"/>
        </w:rPr>
        <w:t xml:space="preserve"> ж</w:t>
      </w:r>
      <w:r w:rsidRPr="00CB04E0">
        <w:rPr>
          <w:rFonts w:ascii="Times New Roman" w:hAnsi="Times New Roman" w:cs="Times New Roman"/>
          <w:b/>
          <w:bCs/>
          <w:sz w:val="28"/>
          <w:szCs w:val="28"/>
        </w:rPr>
        <w:t>илищно-коммунального хозяйства</w:t>
      </w:r>
      <w:r w:rsidR="00535D8F" w:rsidRPr="00CB0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3A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B04E0">
        <w:rPr>
          <w:rFonts w:ascii="Times New Roman" w:hAnsi="Times New Roman" w:cs="Times New Roman"/>
          <w:b/>
          <w:bCs/>
          <w:sz w:val="28"/>
          <w:szCs w:val="28"/>
        </w:rPr>
        <w:t xml:space="preserve">алиновского сельского поселения </w:t>
      </w:r>
      <w:r w:rsidR="00535D8F" w:rsidRPr="00CB04E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E3A04">
        <w:rPr>
          <w:rFonts w:ascii="Times New Roman" w:hAnsi="Times New Roman" w:cs="Times New Roman"/>
          <w:b/>
          <w:bCs/>
          <w:sz w:val="28"/>
          <w:szCs w:val="28"/>
        </w:rPr>
        <w:t>село К</w:t>
      </w:r>
      <w:r w:rsidRPr="00CB04E0">
        <w:rPr>
          <w:rFonts w:ascii="Times New Roman" w:hAnsi="Times New Roman" w:cs="Times New Roman"/>
          <w:b/>
          <w:bCs/>
          <w:sz w:val="28"/>
          <w:szCs w:val="28"/>
        </w:rPr>
        <w:t>алиновское)</w:t>
      </w:r>
    </w:p>
    <w:p w:rsidR="00CB04E0" w:rsidRDefault="00CB04E0" w:rsidP="00535D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A04" w:rsidRPr="00CB04E0" w:rsidRDefault="004E3A04" w:rsidP="00535D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2260"/>
        <w:gridCol w:w="3453"/>
        <w:gridCol w:w="1507"/>
        <w:gridCol w:w="1882"/>
      </w:tblGrid>
      <w:tr w:rsidR="00535D8F" w:rsidRPr="004E3A04" w:rsidTr="004E3A04"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8F" w:rsidRPr="004E3A04" w:rsidRDefault="00951BD1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5D8F"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Тариф, руб./м</w:t>
            </w:r>
            <w:r w:rsidRPr="004E3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для категории </w:t>
            </w:r>
            <w:r w:rsidR="00951BD1" w:rsidRPr="004E3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951BD1" w:rsidRPr="004E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(тарифы указываются с учетом НДС)</w:t>
            </w:r>
          </w:p>
        </w:tc>
      </w:tr>
    </w:tbl>
    <w:p w:rsidR="004E3A04" w:rsidRPr="004E3A04" w:rsidRDefault="004E3A04">
      <w:pPr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2260"/>
        <w:gridCol w:w="3453"/>
        <w:gridCol w:w="1507"/>
        <w:gridCol w:w="1882"/>
      </w:tblGrid>
      <w:tr w:rsidR="004E3A04" w:rsidRPr="004E3A04" w:rsidTr="004E3A04">
        <w:trPr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4" w:rsidRPr="004E3A04" w:rsidRDefault="004E3A04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4" w:rsidRPr="004E3A04" w:rsidRDefault="004E3A04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4" w:rsidRPr="004E3A04" w:rsidRDefault="004E3A04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04" w:rsidRPr="004E3A04" w:rsidRDefault="004E3A04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04" w:rsidRPr="004E3A04" w:rsidRDefault="004E3A04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8F" w:rsidRPr="004E3A04" w:rsidTr="00535D8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Калиновское сельское поселение</w:t>
            </w:r>
          </w:p>
        </w:tc>
      </w:tr>
      <w:tr w:rsidR="00535D8F" w:rsidRPr="004E3A04" w:rsidTr="00535D8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 Калиновского сельского поселения (село Калиновское)</w:t>
            </w:r>
          </w:p>
        </w:tc>
      </w:tr>
      <w:tr w:rsidR="00535D8F" w:rsidRPr="004E3A04" w:rsidTr="004E3A04"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4E3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2,91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2,91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4,04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4,04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4,04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4,04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C83FB2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  <w:r w:rsidR="004E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84" w:history="1">
              <w:r w:rsidR="00535D8F"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C83FB2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  <w:r w:rsidR="004E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84" w:history="1">
              <w:r w:rsidR="00535D8F"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4,31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4,31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5,59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5,59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5,59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5,59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7,25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7,25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7,25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7,25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7,63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7,63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7,63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7,63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9,03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9,03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9,03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9,03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9,46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9,46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9,46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29,46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30,9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30,9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30,9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30,9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5D8F" w:rsidRPr="004E3A04" w:rsidTr="004E3A04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31,4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F" w:rsidRPr="004E3A04" w:rsidRDefault="00535D8F" w:rsidP="0053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31,42 </w:t>
            </w:r>
            <w:hyperlink w:anchor="Par84" w:history="1">
              <w:r w:rsidRPr="004E3A0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535D8F" w:rsidRPr="004E3A04" w:rsidRDefault="00535D8F" w:rsidP="00535D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5D8F" w:rsidRPr="004E3A04" w:rsidRDefault="00535D8F" w:rsidP="00535D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4"/>
      <w:bookmarkEnd w:id="5"/>
      <w:r w:rsidRPr="004E3A04">
        <w:rPr>
          <w:rFonts w:ascii="Times New Roman" w:hAnsi="Times New Roman" w:cs="Times New Roman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20" w:history="1">
        <w:r w:rsidRPr="004E3A0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3A0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951BD1" w:rsidRPr="004E3A04">
        <w:rPr>
          <w:rFonts w:ascii="Times New Roman" w:hAnsi="Times New Roman" w:cs="Times New Roman"/>
          <w:sz w:val="28"/>
          <w:szCs w:val="28"/>
        </w:rPr>
        <w:t>»</w:t>
      </w:r>
      <w:r w:rsidR="004E3A04">
        <w:rPr>
          <w:rFonts w:ascii="Times New Roman" w:hAnsi="Times New Roman" w:cs="Times New Roman"/>
          <w:sz w:val="28"/>
          <w:szCs w:val="28"/>
        </w:rPr>
        <w:t>.</w:t>
      </w:r>
    </w:p>
    <w:p w:rsidR="00951BD1" w:rsidRDefault="00951BD1" w:rsidP="00535D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Default="00951BD1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6970DA" w:rsidRDefault="006970DA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6970DA" w:rsidRDefault="006970DA" w:rsidP="00951BD1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951BD1" w:rsidRPr="0072453F" w:rsidRDefault="001931BE" w:rsidP="004E3A04">
      <w:pPr>
        <w:autoSpaceDE w:val="0"/>
        <w:autoSpaceDN w:val="0"/>
        <w:adjustRightInd w:val="0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51BD1" w:rsidRPr="0072453F">
        <w:rPr>
          <w:rFonts w:ascii="Times New Roman" w:hAnsi="Times New Roman" w:cs="Times New Roman"/>
          <w:sz w:val="24"/>
          <w:szCs w:val="24"/>
        </w:rPr>
        <w:t xml:space="preserve"> </w:t>
      </w:r>
      <w:r w:rsidR="00951BD1">
        <w:rPr>
          <w:rFonts w:ascii="Times New Roman" w:hAnsi="Times New Roman" w:cs="Times New Roman"/>
          <w:sz w:val="24"/>
          <w:szCs w:val="24"/>
        </w:rPr>
        <w:t>п</w:t>
      </w:r>
      <w:r w:rsidR="00951BD1" w:rsidRPr="0072453F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951BD1" w:rsidRPr="0072453F" w:rsidRDefault="00951BD1" w:rsidP="004E3A04">
      <w:pPr>
        <w:autoSpaceDE w:val="0"/>
        <w:autoSpaceDN w:val="0"/>
        <w:adjustRightInd w:val="0"/>
        <w:ind w:firstLine="6663"/>
        <w:rPr>
          <w:rFonts w:ascii="Times New Roman" w:hAnsi="Times New Roman" w:cs="Times New Roman"/>
          <w:sz w:val="24"/>
          <w:szCs w:val="24"/>
        </w:rPr>
      </w:pPr>
      <w:r w:rsidRPr="0072453F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951BD1" w:rsidRDefault="004E3A04" w:rsidP="004E3A04">
      <w:pPr>
        <w:autoSpaceDE w:val="0"/>
        <w:autoSpaceDN w:val="0"/>
        <w:adjustRightInd w:val="0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8 № 285</w:t>
      </w:r>
      <w:r w:rsidR="00951BD1" w:rsidRPr="0072453F">
        <w:rPr>
          <w:rFonts w:ascii="Times New Roman" w:hAnsi="Times New Roman" w:cs="Times New Roman"/>
          <w:sz w:val="24"/>
          <w:szCs w:val="24"/>
        </w:rPr>
        <w:t>-ПК</w:t>
      </w:r>
    </w:p>
    <w:p w:rsidR="004E3A04" w:rsidRPr="004E3A04" w:rsidRDefault="004E3A04" w:rsidP="004E3A04">
      <w:pPr>
        <w:autoSpaceDE w:val="0"/>
        <w:autoSpaceDN w:val="0"/>
        <w:adjustRightInd w:val="0"/>
        <w:ind w:firstLine="6663"/>
        <w:rPr>
          <w:rFonts w:ascii="Times New Roman" w:hAnsi="Times New Roman" w:cs="Times New Roman"/>
          <w:sz w:val="28"/>
          <w:szCs w:val="28"/>
        </w:rPr>
      </w:pPr>
    </w:p>
    <w:p w:rsidR="004E3A04" w:rsidRPr="004E3A04" w:rsidRDefault="004E3A04" w:rsidP="004E3A04">
      <w:pPr>
        <w:autoSpaceDE w:val="0"/>
        <w:autoSpaceDN w:val="0"/>
        <w:adjustRightInd w:val="0"/>
        <w:ind w:firstLine="6663"/>
        <w:rPr>
          <w:rFonts w:ascii="Times New Roman" w:hAnsi="Times New Roman" w:cs="Times New Roman"/>
          <w:sz w:val="28"/>
          <w:szCs w:val="28"/>
        </w:rPr>
      </w:pPr>
    </w:p>
    <w:p w:rsidR="006D2FE9" w:rsidRPr="004E3A04" w:rsidRDefault="00951BD1" w:rsidP="004E3A0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3A04">
        <w:rPr>
          <w:rFonts w:ascii="Times New Roman" w:hAnsi="Times New Roman" w:cs="Times New Roman"/>
          <w:b/>
          <w:sz w:val="28"/>
          <w:szCs w:val="28"/>
        </w:rPr>
        <w:t>«</w:t>
      </w:r>
      <w:r w:rsidR="004E3A04" w:rsidRPr="004E3A04">
        <w:rPr>
          <w:rFonts w:ascii="Times New Roman" w:hAnsi="Times New Roman" w:cs="Times New Roman"/>
          <w:b/>
          <w:sz w:val="28"/>
          <w:szCs w:val="28"/>
        </w:rPr>
        <w:t>1. Тарифы открытого акционерного общества</w:t>
      </w:r>
      <w:r w:rsidR="006D2FE9" w:rsidRPr="004E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A04">
        <w:rPr>
          <w:rFonts w:ascii="Times New Roman" w:hAnsi="Times New Roman" w:cs="Times New Roman"/>
          <w:b/>
          <w:sz w:val="28"/>
          <w:szCs w:val="28"/>
        </w:rPr>
        <w:t>«</w:t>
      </w:r>
      <w:r w:rsidR="004E3A04">
        <w:rPr>
          <w:rFonts w:ascii="Times New Roman" w:hAnsi="Times New Roman" w:cs="Times New Roman"/>
          <w:b/>
          <w:sz w:val="28"/>
          <w:szCs w:val="28"/>
        </w:rPr>
        <w:t>О</w:t>
      </w:r>
      <w:r w:rsidR="004E3A04" w:rsidRPr="004E3A04">
        <w:rPr>
          <w:rFonts w:ascii="Times New Roman" w:hAnsi="Times New Roman" w:cs="Times New Roman"/>
          <w:b/>
          <w:sz w:val="28"/>
          <w:szCs w:val="28"/>
        </w:rPr>
        <w:t>бъединенная теплоснабжающая компания</w:t>
      </w:r>
      <w:r w:rsidRPr="004E3A04">
        <w:rPr>
          <w:rFonts w:ascii="Times New Roman" w:hAnsi="Times New Roman" w:cs="Times New Roman"/>
          <w:b/>
          <w:sz w:val="28"/>
          <w:szCs w:val="28"/>
        </w:rPr>
        <w:t>»</w:t>
      </w:r>
      <w:r w:rsidR="004E3A04">
        <w:rPr>
          <w:rFonts w:ascii="Times New Roman" w:hAnsi="Times New Roman" w:cs="Times New Roman"/>
          <w:b/>
          <w:sz w:val="28"/>
          <w:szCs w:val="28"/>
        </w:rPr>
        <w:t xml:space="preserve"> (город Е</w:t>
      </w:r>
      <w:r w:rsidR="004E3A04" w:rsidRPr="004E3A04">
        <w:rPr>
          <w:rFonts w:ascii="Times New Roman" w:hAnsi="Times New Roman" w:cs="Times New Roman"/>
          <w:b/>
          <w:sz w:val="28"/>
          <w:szCs w:val="28"/>
        </w:rPr>
        <w:t>катеринбург)</w:t>
      </w:r>
      <w:r w:rsidR="006D2FE9" w:rsidRPr="004E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A04" w:rsidRPr="004E3A04">
        <w:rPr>
          <w:rFonts w:ascii="Times New Roman" w:hAnsi="Times New Roman" w:cs="Times New Roman"/>
          <w:b/>
          <w:sz w:val="28"/>
          <w:szCs w:val="28"/>
        </w:rPr>
        <w:t>на услуги холодного водоснабжения и водоотведения,</w:t>
      </w:r>
      <w:r w:rsidR="004E3A04">
        <w:rPr>
          <w:rFonts w:ascii="Times New Roman" w:hAnsi="Times New Roman" w:cs="Times New Roman"/>
          <w:b/>
          <w:sz w:val="28"/>
          <w:szCs w:val="28"/>
        </w:rPr>
        <w:t xml:space="preserve"> на 2018–</w:t>
      </w:r>
      <w:r w:rsidR="004E3A04" w:rsidRPr="004E3A04">
        <w:rPr>
          <w:rFonts w:ascii="Times New Roman" w:hAnsi="Times New Roman" w:cs="Times New Roman"/>
          <w:b/>
          <w:sz w:val="28"/>
          <w:szCs w:val="28"/>
        </w:rPr>
        <w:t>2025 годы</w:t>
      </w:r>
    </w:p>
    <w:p w:rsidR="004E3A04" w:rsidRDefault="004E3A04" w:rsidP="004E3A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E3A04" w:rsidRPr="004E3A04" w:rsidRDefault="004E3A04" w:rsidP="004E3A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4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127"/>
        <w:gridCol w:w="3684"/>
        <w:gridCol w:w="1417"/>
        <w:gridCol w:w="1590"/>
      </w:tblGrid>
      <w:tr w:rsidR="00E43590" w:rsidRPr="004E3A04" w:rsidTr="007A215B"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951BD1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3590"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Тариф, руб./куб. м</w:t>
            </w:r>
          </w:p>
        </w:tc>
      </w:tr>
      <w:tr w:rsidR="00E43590" w:rsidRPr="004E3A04" w:rsidTr="007A215B"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951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для категории </w:t>
            </w:r>
            <w:r w:rsidR="00951BD1" w:rsidRPr="004E3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951BD1" w:rsidRPr="004E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(тарифы указываются с учетом НДС)</w:t>
            </w:r>
          </w:p>
        </w:tc>
      </w:tr>
    </w:tbl>
    <w:p w:rsidR="004E3A04" w:rsidRPr="004E3A04" w:rsidRDefault="004E3A04">
      <w:pPr>
        <w:rPr>
          <w:sz w:val="2"/>
          <w:szCs w:val="2"/>
        </w:rPr>
      </w:pPr>
    </w:p>
    <w:tbl>
      <w:tblPr>
        <w:tblW w:w="511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126"/>
        <w:gridCol w:w="3687"/>
        <w:gridCol w:w="1425"/>
        <w:gridCol w:w="1590"/>
        <w:gridCol w:w="528"/>
      </w:tblGrid>
      <w:tr w:rsidR="00E43590" w:rsidRPr="004E3A04" w:rsidTr="001931BE">
        <w:trPr>
          <w:gridAfter w:val="1"/>
          <w:wAfter w:w="257" w:type="pct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590" w:rsidRPr="004E3A04" w:rsidTr="001931BE">
        <w:trPr>
          <w:gridAfter w:val="1"/>
          <w:wAfter w:w="257" w:type="pct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Кировградский городской округ</w:t>
            </w:r>
          </w:p>
        </w:tc>
      </w:tr>
      <w:tr w:rsidR="00E43590" w:rsidRPr="004E3A04" w:rsidTr="001931BE">
        <w:trPr>
          <w:gridAfter w:val="1"/>
          <w:wAfter w:w="257" w:type="pct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951BD1" w:rsidRPr="004E3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Объединенная теплоснабжающая компания</w:t>
            </w:r>
            <w:r w:rsidR="00951BD1" w:rsidRPr="004E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4.2018 по 30.06.201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38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3,6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3,6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08772B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D16A8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8,0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D16A8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3,67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0,82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0,82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9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1,85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0,26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0,26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4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4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5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4.2018 по 30.06.201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8,71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08772B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D16A8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7,6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D16A8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1,14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1,44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0,7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0,7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1,9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5,85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1,9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5,85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54</w:t>
            </w:r>
          </w:p>
        </w:tc>
      </w:tr>
      <w:tr w:rsidR="00951BD1" w:rsidRPr="004E3A04" w:rsidTr="001931BE">
        <w:trPr>
          <w:gridAfter w:val="1"/>
          <w:wAfter w:w="257" w:type="pct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54</w:t>
            </w:r>
          </w:p>
        </w:tc>
      </w:tr>
      <w:tr w:rsidR="00951BD1" w:rsidRPr="004E3A04" w:rsidTr="001931BE"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2,8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90" w:rsidRPr="004E3A04" w:rsidRDefault="00E43590" w:rsidP="006D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257" w:type="pct"/>
            <w:tcBorders>
              <w:left w:val="single" w:sz="4" w:space="0" w:color="auto"/>
            </w:tcBorders>
          </w:tcPr>
          <w:p w:rsidR="00E43590" w:rsidRPr="004E3A04" w:rsidRDefault="00674C32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5D8F" w:rsidRDefault="00535D8F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674C32" w:rsidRDefault="00674C32" w:rsidP="00674C32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7A215B" w:rsidRDefault="007A215B" w:rsidP="004E3A04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674C32" w:rsidRPr="0072453F" w:rsidRDefault="001931BE" w:rsidP="004E3A0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74C32" w:rsidRPr="0072453F">
        <w:rPr>
          <w:rFonts w:ascii="Times New Roman" w:hAnsi="Times New Roman" w:cs="Times New Roman"/>
          <w:sz w:val="24"/>
          <w:szCs w:val="24"/>
        </w:rPr>
        <w:t xml:space="preserve"> </w:t>
      </w:r>
      <w:r w:rsidR="00674C32">
        <w:rPr>
          <w:rFonts w:ascii="Times New Roman" w:hAnsi="Times New Roman" w:cs="Times New Roman"/>
          <w:sz w:val="24"/>
          <w:szCs w:val="24"/>
        </w:rPr>
        <w:t>п</w:t>
      </w:r>
      <w:r w:rsidR="00674C32" w:rsidRPr="0072453F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74C32" w:rsidRPr="0072453F" w:rsidRDefault="00674C32" w:rsidP="004E3A0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72453F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674C32" w:rsidRDefault="004E3A04" w:rsidP="004E3A0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8 № 285</w:t>
      </w:r>
      <w:r w:rsidR="00674C32" w:rsidRPr="0072453F">
        <w:rPr>
          <w:rFonts w:ascii="Times New Roman" w:hAnsi="Times New Roman" w:cs="Times New Roman"/>
          <w:sz w:val="24"/>
          <w:szCs w:val="24"/>
        </w:rPr>
        <w:t>-ПК</w:t>
      </w:r>
    </w:p>
    <w:p w:rsidR="00674C32" w:rsidRDefault="00674C32" w:rsidP="004E3A0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</w:p>
    <w:p w:rsidR="00674C32" w:rsidRDefault="00674C32" w:rsidP="004E3A04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674C32" w:rsidRDefault="004E3A04" w:rsidP="004E3A0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674C32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74C32" w:rsidRDefault="00674C32" w:rsidP="004E3A0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674C32" w:rsidRDefault="004E3A04" w:rsidP="004E3A04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9.2018 </w:t>
      </w:r>
      <w:r w:rsidR="00674C32">
        <w:rPr>
          <w:rFonts w:ascii="Times New Roman" w:hAnsi="Times New Roman" w:cs="Times New Roman"/>
          <w:sz w:val="24"/>
          <w:szCs w:val="24"/>
        </w:rPr>
        <w:t>№ 139-ПК</w:t>
      </w:r>
    </w:p>
    <w:p w:rsidR="00674C32" w:rsidRDefault="00674C32" w:rsidP="00674C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215B" w:rsidRPr="004E3A04" w:rsidRDefault="007A215B" w:rsidP="00674C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74C32" w:rsidRDefault="004E3A04" w:rsidP="004E3A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A04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4E3A04">
        <w:rPr>
          <w:rFonts w:ascii="Times New Roman" w:hAnsi="Times New Roman" w:cs="Times New Roman"/>
          <w:b/>
          <w:bCs/>
          <w:sz w:val="28"/>
          <w:szCs w:val="28"/>
        </w:rPr>
        <w:t>ткрытого акционерного об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</w:t>
      </w:r>
      <w:r w:rsidRPr="004E3A04">
        <w:rPr>
          <w:rFonts w:ascii="Times New Roman" w:hAnsi="Times New Roman" w:cs="Times New Roman"/>
          <w:b/>
          <w:bCs/>
          <w:sz w:val="28"/>
          <w:szCs w:val="28"/>
        </w:rPr>
        <w:t>бъединенная теплоснабжающая комп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 (город Е</w:t>
      </w:r>
      <w:r w:rsidRPr="004E3A04">
        <w:rPr>
          <w:rFonts w:ascii="Times New Roman" w:hAnsi="Times New Roman" w:cs="Times New Roman"/>
          <w:b/>
          <w:bCs/>
          <w:sz w:val="28"/>
          <w:szCs w:val="28"/>
        </w:rPr>
        <w:t>катеринбург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4E3A04">
        <w:rPr>
          <w:rFonts w:ascii="Times New Roman" w:hAnsi="Times New Roman" w:cs="Times New Roman"/>
          <w:b/>
          <w:bCs/>
          <w:sz w:val="28"/>
          <w:szCs w:val="28"/>
        </w:rPr>
        <w:t>а услуги холодного водоснабжения и водоотвед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7A215B">
        <w:rPr>
          <w:rFonts w:ascii="Times New Roman" w:hAnsi="Times New Roman" w:cs="Times New Roman"/>
          <w:b/>
          <w:bCs/>
          <w:sz w:val="28"/>
          <w:szCs w:val="28"/>
        </w:rPr>
        <w:t xml:space="preserve">казываемые потребителям </w:t>
      </w:r>
      <w:r w:rsidR="007A215B">
        <w:rPr>
          <w:rFonts w:ascii="Times New Roman" w:hAnsi="Times New Roman" w:cs="Times New Roman"/>
          <w:b/>
          <w:bCs/>
          <w:sz w:val="28"/>
          <w:szCs w:val="28"/>
        </w:rPr>
        <w:br/>
        <w:t>С</w:t>
      </w:r>
      <w:r w:rsidRPr="004E3A04">
        <w:rPr>
          <w:rFonts w:ascii="Times New Roman" w:hAnsi="Times New Roman" w:cs="Times New Roman"/>
          <w:b/>
          <w:bCs/>
          <w:sz w:val="28"/>
          <w:szCs w:val="28"/>
        </w:rPr>
        <w:t>вердловской облас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–</w:t>
      </w:r>
      <w:r w:rsidRPr="004E3A04">
        <w:rPr>
          <w:rFonts w:ascii="Times New Roman" w:hAnsi="Times New Roman" w:cs="Times New Roman"/>
          <w:b/>
          <w:bCs/>
          <w:sz w:val="28"/>
          <w:szCs w:val="28"/>
        </w:rPr>
        <w:t>2025 годы</w:t>
      </w:r>
    </w:p>
    <w:p w:rsidR="004E3A04" w:rsidRDefault="004E3A04" w:rsidP="00674C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A04" w:rsidRPr="004E3A04" w:rsidRDefault="004E3A04" w:rsidP="00674C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2289"/>
        <w:gridCol w:w="3381"/>
        <w:gridCol w:w="1704"/>
        <w:gridCol w:w="1700"/>
      </w:tblGrid>
      <w:tr w:rsidR="00674C32" w:rsidRPr="004E3A04" w:rsidTr="001931BE"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C32" w:rsidRPr="004E3A04" w:rsidRDefault="004E3A04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4C32"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C32" w:rsidRPr="004E3A04" w:rsidRDefault="00674C32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C32" w:rsidRPr="004E3A04" w:rsidRDefault="0067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32" w:rsidRPr="004E3A04" w:rsidRDefault="0067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Тариф, руб./куб. м</w:t>
            </w:r>
          </w:p>
        </w:tc>
      </w:tr>
      <w:tr w:rsidR="00674C32" w:rsidRPr="004E3A04" w:rsidTr="001931BE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32" w:rsidRPr="004E3A04" w:rsidRDefault="00674C32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32" w:rsidRPr="004E3A04" w:rsidRDefault="0067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32" w:rsidRPr="004E3A04" w:rsidRDefault="0067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C32" w:rsidRPr="004E3A04" w:rsidRDefault="0067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C32" w:rsidRPr="004E3A04" w:rsidRDefault="00674C32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для категории </w:t>
            </w:r>
            <w:r w:rsidR="004E3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4E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(тарифы указываются с учетом НДС)</w:t>
            </w:r>
          </w:p>
        </w:tc>
      </w:tr>
    </w:tbl>
    <w:p w:rsidR="004E3A04" w:rsidRPr="004E3A04" w:rsidRDefault="004E3A04">
      <w:pPr>
        <w:rPr>
          <w:sz w:val="2"/>
          <w:szCs w:val="2"/>
        </w:rPr>
      </w:pP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"/>
        <w:gridCol w:w="2267"/>
        <w:gridCol w:w="3402"/>
        <w:gridCol w:w="1703"/>
        <w:gridCol w:w="1705"/>
        <w:gridCol w:w="418"/>
      </w:tblGrid>
      <w:tr w:rsidR="001931BE" w:rsidRPr="004E3A04" w:rsidTr="001931BE">
        <w:trPr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-Нейвинский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Объединенная теплоснабжающ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28.09.2018 по 31.12.20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4,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4,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3,0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9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5,1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7,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5,8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7,5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6,0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7,5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6,0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1,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60,3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1,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60,3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4,4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4,4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8,4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69,0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28.09.2018 по 31.12.20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3,5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3,5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0,3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4,9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5,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6,0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6,0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3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3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8,6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8,6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4,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Объединенная теплоснабжающ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28.09.2018 по 31.12.20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3,38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3,9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5,8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5,3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2,0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7,8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2,0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7,8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4,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0,2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4,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0,2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1,3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28.09.2018 по 31.12.20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7,3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4,0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7,3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4,77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6,44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9,9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7,0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9,9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7,0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3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0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3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0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3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3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3,4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3,4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3,9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3,9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городской округ Пелым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Объединенная теплоснабжающ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28.09.2018 по 31.12.20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4,18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8,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6,7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6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0,61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6,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4,6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6,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4,62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BE" w:rsidRPr="004E3A04" w:rsidTr="001931BE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 w:rsidP="004E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49,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4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931BE" w:rsidRDefault="001931BE" w:rsidP="001931BE">
            <w:pPr>
              <w:autoSpaceDE w:val="0"/>
              <w:autoSpaceDN w:val="0"/>
              <w:adjustRightInd w:val="0"/>
              <w:ind w:firstLine="66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1BE" w:rsidRPr="004E3A04" w:rsidRDefault="00193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Pr="0072453F" w:rsidRDefault="001931BE" w:rsidP="00293A27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94CE9">
        <w:rPr>
          <w:rFonts w:ascii="Times New Roman" w:hAnsi="Times New Roman" w:cs="Times New Roman"/>
          <w:sz w:val="24"/>
          <w:szCs w:val="24"/>
        </w:rPr>
        <w:t>п</w:t>
      </w:r>
      <w:r w:rsidR="00794CE9" w:rsidRPr="0072453F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794CE9" w:rsidRPr="0072453F" w:rsidRDefault="00794CE9" w:rsidP="00293A27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 w:rsidRPr="0072453F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794CE9" w:rsidRDefault="00293A27" w:rsidP="00293A27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8 № 285</w:t>
      </w:r>
      <w:r w:rsidR="00794CE9" w:rsidRPr="0072453F">
        <w:rPr>
          <w:rFonts w:ascii="Times New Roman" w:hAnsi="Times New Roman" w:cs="Times New Roman"/>
          <w:sz w:val="24"/>
          <w:szCs w:val="24"/>
        </w:rPr>
        <w:t>-ПК</w:t>
      </w:r>
    </w:p>
    <w:p w:rsidR="00794CE9" w:rsidRDefault="00794CE9" w:rsidP="00293A27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293A27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794CE9" w:rsidRDefault="00794CE9" w:rsidP="00293A27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94CE9" w:rsidRDefault="00794CE9" w:rsidP="00293A27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794CE9" w:rsidRDefault="00293A27" w:rsidP="00293A27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0.2018 </w:t>
      </w:r>
      <w:r w:rsidR="00794CE9">
        <w:rPr>
          <w:rFonts w:ascii="Times New Roman" w:hAnsi="Times New Roman" w:cs="Times New Roman"/>
          <w:sz w:val="24"/>
          <w:szCs w:val="24"/>
        </w:rPr>
        <w:t>№</w:t>
      </w:r>
      <w:r w:rsidR="007A215B">
        <w:rPr>
          <w:rFonts w:ascii="Times New Roman" w:hAnsi="Times New Roman" w:cs="Times New Roman"/>
          <w:sz w:val="24"/>
          <w:szCs w:val="24"/>
        </w:rPr>
        <w:t xml:space="preserve"> </w:t>
      </w:r>
      <w:r w:rsidR="00794CE9">
        <w:rPr>
          <w:rFonts w:ascii="Times New Roman" w:hAnsi="Times New Roman" w:cs="Times New Roman"/>
          <w:sz w:val="24"/>
          <w:szCs w:val="24"/>
        </w:rPr>
        <w:t>161-ПК</w:t>
      </w:r>
    </w:p>
    <w:p w:rsidR="00293A27" w:rsidRDefault="00293A27" w:rsidP="00293A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A27" w:rsidRDefault="00293A27" w:rsidP="00293A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CE9" w:rsidRPr="00293A27" w:rsidRDefault="00293A27" w:rsidP="00293A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рифы </w:t>
      </w:r>
      <w:r w:rsidRPr="00293A27">
        <w:rPr>
          <w:rFonts w:ascii="Times New Roman" w:hAnsi="Times New Roman" w:cs="Times New Roman"/>
          <w:b/>
          <w:bCs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A215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93A27">
        <w:rPr>
          <w:rFonts w:ascii="Times New Roman" w:hAnsi="Times New Roman" w:cs="Times New Roman"/>
          <w:b/>
          <w:bCs/>
          <w:sz w:val="28"/>
          <w:szCs w:val="28"/>
        </w:rPr>
        <w:t>игн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93A27">
        <w:rPr>
          <w:rFonts w:ascii="Times New Roman" w:hAnsi="Times New Roman" w:cs="Times New Roman"/>
          <w:b/>
          <w:bCs/>
          <w:sz w:val="28"/>
          <w:szCs w:val="28"/>
        </w:rPr>
        <w:t xml:space="preserve">(г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93A27">
        <w:rPr>
          <w:rFonts w:ascii="Times New Roman" w:hAnsi="Times New Roman" w:cs="Times New Roman"/>
          <w:b/>
          <w:bCs/>
          <w:sz w:val="28"/>
          <w:szCs w:val="28"/>
        </w:rPr>
        <w:t>еров) на у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угу водоотведения, оказываемую </w:t>
      </w:r>
      <w:r w:rsidRPr="00293A27">
        <w:rPr>
          <w:rFonts w:ascii="Times New Roman" w:hAnsi="Times New Roman" w:cs="Times New Roman"/>
          <w:b/>
          <w:bCs/>
          <w:sz w:val="28"/>
          <w:szCs w:val="28"/>
        </w:rPr>
        <w:t>потреб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>м Серовского городского округа, на 2018–</w:t>
      </w:r>
      <w:r w:rsidRPr="00293A27">
        <w:rPr>
          <w:rFonts w:ascii="Times New Roman" w:hAnsi="Times New Roman" w:cs="Times New Roman"/>
          <w:b/>
          <w:bCs/>
          <w:sz w:val="28"/>
          <w:szCs w:val="28"/>
        </w:rPr>
        <w:t>2029 годы</w:t>
      </w:r>
    </w:p>
    <w:p w:rsidR="00794CE9" w:rsidRDefault="00794CE9" w:rsidP="00794C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93A27" w:rsidRPr="00293A27" w:rsidRDefault="00293A27" w:rsidP="00794C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1892"/>
        <w:gridCol w:w="3118"/>
        <w:gridCol w:w="1842"/>
        <w:gridCol w:w="2280"/>
        <w:gridCol w:w="331"/>
      </w:tblGrid>
      <w:tr w:rsidR="00794CE9" w:rsidTr="00BD6A7E"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CE9" w:rsidRDefault="00293A27" w:rsidP="00293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4CE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руб.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CE9" w:rsidRDefault="00794CE9" w:rsidP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тегории «Население» (тарифы указываются с учетом НДС)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27" w:rsidRDefault="00293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27" w:rsidRDefault="00293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27" w:rsidRDefault="00293A27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A7E" w:rsidRPr="00BD6A7E" w:rsidRDefault="00BD6A7E">
      <w:pPr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1892"/>
        <w:gridCol w:w="3118"/>
        <w:gridCol w:w="1842"/>
        <w:gridCol w:w="2280"/>
        <w:gridCol w:w="331"/>
      </w:tblGrid>
      <w:tr w:rsidR="00293A27" w:rsidTr="00BD6A7E">
        <w:trPr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7" w:rsidRDefault="00293A27" w:rsidP="00293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7" w:rsidRDefault="00293A27" w:rsidP="00293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7" w:rsidRDefault="00293A27" w:rsidP="00293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27" w:rsidRDefault="00293A27" w:rsidP="00293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27" w:rsidRDefault="00293A27" w:rsidP="00293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293A27" w:rsidRDefault="00293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293A27" w:rsidRDefault="00293A2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BD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293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BD6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 Серов)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1.2018 по 31.12.201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ED1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E9" w:rsidTr="00BD6A7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 w:rsidP="0029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94CE9" w:rsidRDefault="00794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4CE9" w:rsidRDefault="00794CE9" w:rsidP="00794C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794C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74C32" w:rsidRDefault="00674C32" w:rsidP="00674C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74C32" w:rsidRDefault="00674C32" w:rsidP="00674C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74C32" w:rsidRPr="0072453F" w:rsidRDefault="00674C32" w:rsidP="00674C32">
      <w:pPr>
        <w:autoSpaceDE w:val="0"/>
        <w:autoSpaceDN w:val="0"/>
        <w:adjustRightInd w:val="0"/>
        <w:ind w:firstLine="6663"/>
        <w:rPr>
          <w:rFonts w:ascii="Times New Roman" w:hAnsi="Times New Roman" w:cs="Times New Roman"/>
          <w:sz w:val="24"/>
          <w:szCs w:val="24"/>
        </w:rPr>
      </w:pPr>
    </w:p>
    <w:p w:rsidR="00674C32" w:rsidRPr="00B61F92" w:rsidRDefault="00674C32" w:rsidP="00743173">
      <w:pPr>
        <w:autoSpaceDE w:val="0"/>
        <w:autoSpaceDN w:val="0"/>
        <w:adjustRightInd w:val="0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sectPr w:rsidR="00674C32" w:rsidRPr="00B61F92" w:rsidSect="00553797">
      <w:headerReference w:type="default" r:id="rId21"/>
      <w:type w:val="continuous"/>
      <w:pgSz w:w="11905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6A" w:rsidRDefault="0016636A" w:rsidP="005475A7">
      <w:r>
        <w:separator/>
      </w:r>
    </w:p>
  </w:endnote>
  <w:endnote w:type="continuationSeparator" w:id="0">
    <w:p w:rsidR="0016636A" w:rsidRDefault="0016636A" w:rsidP="0054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6A" w:rsidRDefault="0016636A" w:rsidP="005475A7">
      <w:r>
        <w:separator/>
      </w:r>
    </w:p>
  </w:footnote>
  <w:footnote w:type="continuationSeparator" w:id="0">
    <w:p w:rsidR="0016636A" w:rsidRDefault="0016636A" w:rsidP="0054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1242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636A" w:rsidRPr="005475A7" w:rsidRDefault="0016636A">
        <w:pPr>
          <w:pStyle w:val="a6"/>
          <w:jc w:val="center"/>
          <w:rPr>
            <w:sz w:val="28"/>
            <w:szCs w:val="28"/>
          </w:rPr>
        </w:pPr>
        <w:r w:rsidRPr="005475A7">
          <w:rPr>
            <w:sz w:val="28"/>
            <w:szCs w:val="28"/>
          </w:rPr>
          <w:fldChar w:fldCharType="begin"/>
        </w:r>
        <w:r w:rsidRPr="005475A7">
          <w:rPr>
            <w:sz w:val="28"/>
            <w:szCs w:val="28"/>
          </w:rPr>
          <w:instrText>PAGE   \* MERGEFORMAT</w:instrText>
        </w:r>
        <w:r w:rsidRPr="005475A7">
          <w:rPr>
            <w:sz w:val="28"/>
            <w:szCs w:val="28"/>
          </w:rPr>
          <w:fldChar w:fldCharType="separate"/>
        </w:r>
        <w:r w:rsidR="00227249">
          <w:rPr>
            <w:noProof/>
            <w:sz w:val="28"/>
            <w:szCs w:val="28"/>
          </w:rPr>
          <w:t>2</w:t>
        </w:r>
        <w:r w:rsidRPr="005475A7">
          <w:rPr>
            <w:sz w:val="28"/>
            <w:szCs w:val="28"/>
          </w:rPr>
          <w:fldChar w:fldCharType="end"/>
        </w:r>
      </w:p>
    </w:sdtContent>
  </w:sdt>
  <w:p w:rsidR="0016636A" w:rsidRDefault="001663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BF"/>
    <w:rsid w:val="0000485B"/>
    <w:rsid w:val="00017148"/>
    <w:rsid w:val="0002043B"/>
    <w:rsid w:val="00031665"/>
    <w:rsid w:val="000373D6"/>
    <w:rsid w:val="0005596E"/>
    <w:rsid w:val="00061266"/>
    <w:rsid w:val="000829D8"/>
    <w:rsid w:val="0008772B"/>
    <w:rsid w:val="0009267F"/>
    <w:rsid w:val="00097A62"/>
    <w:rsid w:val="000B1EDA"/>
    <w:rsid w:val="000D41DD"/>
    <w:rsid w:val="000E2DD5"/>
    <w:rsid w:val="000E4A6A"/>
    <w:rsid w:val="000E64FF"/>
    <w:rsid w:val="000E7041"/>
    <w:rsid w:val="000F23F3"/>
    <w:rsid w:val="00107E08"/>
    <w:rsid w:val="00127EAD"/>
    <w:rsid w:val="00133AFA"/>
    <w:rsid w:val="00135673"/>
    <w:rsid w:val="0015718E"/>
    <w:rsid w:val="00160607"/>
    <w:rsid w:val="0016636A"/>
    <w:rsid w:val="0018064A"/>
    <w:rsid w:val="001851C3"/>
    <w:rsid w:val="00187151"/>
    <w:rsid w:val="001931BE"/>
    <w:rsid w:val="00196B8F"/>
    <w:rsid w:val="001A0F3A"/>
    <w:rsid w:val="001A10B6"/>
    <w:rsid w:val="001A3688"/>
    <w:rsid w:val="001B1ECE"/>
    <w:rsid w:val="001B4E9C"/>
    <w:rsid w:val="001C76BA"/>
    <w:rsid w:val="001D0C11"/>
    <w:rsid w:val="001D31A0"/>
    <w:rsid w:val="001F2018"/>
    <w:rsid w:val="0020763E"/>
    <w:rsid w:val="002113C1"/>
    <w:rsid w:val="002129E6"/>
    <w:rsid w:val="00223228"/>
    <w:rsid w:val="00226677"/>
    <w:rsid w:val="00227249"/>
    <w:rsid w:val="00230D22"/>
    <w:rsid w:val="00233B8E"/>
    <w:rsid w:val="002371A7"/>
    <w:rsid w:val="00240B75"/>
    <w:rsid w:val="002506EC"/>
    <w:rsid w:val="002607CB"/>
    <w:rsid w:val="002663FC"/>
    <w:rsid w:val="00276FEE"/>
    <w:rsid w:val="00293A27"/>
    <w:rsid w:val="002B1646"/>
    <w:rsid w:val="002B6144"/>
    <w:rsid w:val="002C0EE8"/>
    <w:rsid w:val="002C61E8"/>
    <w:rsid w:val="002C7CC7"/>
    <w:rsid w:val="002E29EF"/>
    <w:rsid w:val="002E4592"/>
    <w:rsid w:val="00312CA4"/>
    <w:rsid w:val="00327421"/>
    <w:rsid w:val="00331224"/>
    <w:rsid w:val="0033291D"/>
    <w:rsid w:val="00337AAA"/>
    <w:rsid w:val="0034109C"/>
    <w:rsid w:val="003428B2"/>
    <w:rsid w:val="00344BB1"/>
    <w:rsid w:val="00353E2D"/>
    <w:rsid w:val="00353EA3"/>
    <w:rsid w:val="003544DD"/>
    <w:rsid w:val="003552F7"/>
    <w:rsid w:val="00390F92"/>
    <w:rsid w:val="003A109E"/>
    <w:rsid w:val="003A3A6C"/>
    <w:rsid w:val="003B701E"/>
    <w:rsid w:val="003C091E"/>
    <w:rsid w:val="00403BA8"/>
    <w:rsid w:val="00404166"/>
    <w:rsid w:val="004162C7"/>
    <w:rsid w:val="0042772C"/>
    <w:rsid w:val="004408D4"/>
    <w:rsid w:val="004413E9"/>
    <w:rsid w:val="00444691"/>
    <w:rsid w:val="00445876"/>
    <w:rsid w:val="00447061"/>
    <w:rsid w:val="0045338B"/>
    <w:rsid w:val="00456ADD"/>
    <w:rsid w:val="00457C58"/>
    <w:rsid w:val="00462AFF"/>
    <w:rsid w:val="004747CC"/>
    <w:rsid w:val="00476654"/>
    <w:rsid w:val="0048396B"/>
    <w:rsid w:val="00485111"/>
    <w:rsid w:val="00492E2D"/>
    <w:rsid w:val="004934BD"/>
    <w:rsid w:val="004A07B1"/>
    <w:rsid w:val="004A1D6A"/>
    <w:rsid w:val="004A6EEE"/>
    <w:rsid w:val="004D261E"/>
    <w:rsid w:val="004E3A04"/>
    <w:rsid w:val="0050385A"/>
    <w:rsid w:val="00514CBE"/>
    <w:rsid w:val="00517AE9"/>
    <w:rsid w:val="005303F2"/>
    <w:rsid w:val="00534B7F"/>
    <w:rsid w:val="00535D8F"/>
    <w:rsid w:val="00544D5B"/>
    <w:rsid w:val="005475A7"/>
    <w:rsid w:val="00553797"/>
    <w:rsid w:val="00555226"/>
    <w:rsid w:val="00563E12"/>
    <w:rsid w:val="00565026"/>
    <w:rsid w:val="00584A53"/>
    <w:rsid w:val="005857EC"/>
    <w:rsid w:val="005861B1"/>
    <w:rsid w:val="00594DC6"/>
    <w:rsid w:val="005A7F44"/>
    <w:rsid w:val="005B0BBF"/>
    <w:rsid w:val="005C1DC0"/>
    <w:rsid w:val="005E3CA9"/>
    <w:rsid w:val="005E67BF"/>
    <w:rsid w:val="005F5E57"/>
    <w:rsid w:val="005F6FC3"/>
    <w:rsid w:val="005F77B9"/>
    <w:rsid w:val="00601423"/>
    <w:rsid w:val="00604415"/>
    <w:rsid w:val="00610604"/>
    <w:rsid w:val="00610EF9"/>
    <w:rsid w:val="00611079"/>
    <w:rsid w:val="006264C3"/>
    <w:rsid w:val="00635019"/>
    <w:rsid w:val="00643DDC"/>
    <w:rsid w:val="00666EE2"/>
    <w:rsid w:val="006728C4"/>
    <w:rsid w:val="006729D5"/>
    <w:rsid w:val="00674C32"/>
    <w:rsid w:val="00683289"/>
    <w:rsid w:val="00686FA9"/>
    <w:rsid w:val="0069397D"/>
    <w:rsid w:val="00694C2C"/>
    <w:rsid w:val="006970DA"/>
    <w:rsid w:val="006A7428"/>
    <w:rsid w:val="006B0C93"/>
    <w:rsid w:val="006B5719"/>
    <w:rsid w:val="006C6442"/>
    <w:rsid w:val="006D2FE9"/>
    <w:rsid w:val="006D5691"/>
    <w:rsid w:val="006D7E7D"/>
    <w:rsid w:val="006E0E41"/>
    <w:rsid w:val="006E2FA4"/>
    <w:rsid w:val="00704446"/>
    <w:rsid w:val="0070533B"/>
    <w:rsid w:val="00716B39"/>
    <w:rsid w:val="0072453F"/>
    <w:rsid w:val="00734B05"/>
    <w:rsid w:val="007409F9"/>
    <w:rsid w:val="00743173"/>
    <w:rsid w:val="0074533B"/>
    <w:rsid w:val="00755E4B"/>
    <w:rsid w:val="007563DF"/>
    <w:rsid w:val="00784BBC"/>
    <w:rsid w:val="00787D11"/>
    <w:rsid w:val="00794CE9"/>
    <w:rsid w:val="007A215B"/>
    <w:rsid w:val="007B4195"/>
    <w:rsid w:val="007C638D"/>
    <w:rsid w:val="007C7A52"/>
    <w:rsid w:val="007E363A"/>
    <w:rsid w:val="007E36B9"/>
    <w:rsid w:val="007E526E"/>
    <w:rsid w:val="007F7B69"/>
    <w:rsid w:val="00842062"/>
    <w:rsid w:val="00853A8C"/>
    <w:rsid w:val="008775C0"/>
    <w:rsid w:val="008906FF"/>
    <w:rsid w:val="008930D7"/>
    <w:rsid w:val="0089326A"/>
    <w:rsid w:val="00893A34"/>
    <w:rsid w:val="0089447A"/>
    <w:rsid w:val="008979EC"/>
    <w:rsid w:val="008B6AB1"/>
    <w:rsid w:val="008B7B01"/>
    <w:rsid w:val="008C276C"/>
    <w:rsid w:val="008D325F"/>
    <w:rsid w:val="008E4CB0"/>
    <w:rsid w:val="00904C59"/>
    <w:rsid w:val="00912C99"/>
    <w:rsid w:val="00914CBA"/>
    <w:rsid w:val="009176AF"/>
    <w:rsid w:val="00924BBA"/>
    <w:rsid w:val="00927789"/>
    <w:rsid w:val="009400CD"/>
    <w:rsid w:val="00943871"/>
    <w:rsid w:val="00944DEE"/>
    <w:rsid w:val="0094797E"/>
    <w:rsid w:val="00947F4B"/>
    <w:rsid w:val="00951BD1"/>
    <w:rsid w:val="00952BC1"/>
    <w:rsid w:val="00954975"/>
    <w:rsid w:val="00954AB8"/>
    <w:rsid w:val="00955CA8"/>
    <w:rsid w:val="00961DB9"/>
    <w:rsid w:val="009670EB"/>
    <w:rsid w:val="00982C81"/>
    <w:rsid w:val="009A160F"/>
    <w:rsid w:val="009A1A01"/>
    <w:rsid w:val="009A35A2"/>
    <w:rsid w:val="009A619C"/>
    <w:rsid w:val="009B2A07"/>
    <w:rsid w:val="009B659C"/>
    <w:rsid w:val="009B6BB0"/>
    <w:rsid w:val="009C0026"/>
    <w:rsid w:val="009C0655"/>
    <w:rsid w:val="009D1831"/>
    <w:rsid w:val="009E1984"/>
    <w:rsid w:val="009E7C4B"/>
    <w:rsid w:val="00A00F64"/>
    <w:rsid w:val="00A018A9"/>
    <w:rsid w:val="00A05216"/>
    <w:rsid w:val="00A060B8"/>
    <w:rsid w:val="00A13269"/>
    <w:rsid w:val="00A13CD0"/>
    <w:rsid w:val="00A37614"/>
    <w:rsid w:val="00A4050E"/>
    <w:rsid w:val="00A40F99"/>
    <w:rsid w:val="00A43E4F"/>
    <w:rsid w:val="00A44B5E"/>
    <w:rsid w:val="00A60DCD"/>
    <w:rsid w:val="00A61939"/>
    <w:rsid w:val="00A647B3"/>
    <w:rsid w:val="00A83CFC"/>
    <w:rsid w:val="00A86A63"/>
    <w:rsid w:val="00A92560"/>
    <w:rsid w:val="00A9682F"/>
    <w:rsid w:val="00AA05D0"/>
    <w:rsid w:val="00AB5EA6"/>
    <w:rsid w:val="00AC579B"/>
    <w:rsid w:val="00AD3C19"/>
    <w:rsid w:val="00AE5C3A"/>
    <w:rsid w:val="00AF2D02"/>
    <w:rsid w:val="00AF43CF"/>
    <w:rsid w:val="00B322B8"/>
    <w:rsid w:val="00B604D4"/>
    <w:rsid w:val="00B60953"/>
    <w:rsid w:val="00B61082"/>
    <w:rsid w:val="00B61F92"/>
    <w:rsid w:val="00B6399F"/>
    <w:rsid w:val="00B71575"/>
    <w:rsid w:val="00B73992"/>
    <w:rsid w:val="00B83AC8"/>
    <w:rsid w:val="00B9307E"/>
    <w:rsid w:val="00BC2B87"/>
    <w:rsid w:val="00BC631D"/>
    <w:rsid w:val="00BD6A7E"/>
    <w:rsid w:val="00BF22CC"/>
    <w:rsid w:val="00C062C9"/>
    <w:rsid w:val="00C3105F"/>
    <w:rsid w:val="00C44ED1"/>
    <w:rsid w:val="00C45FEE"/>
    <w:rsid w:val="00C546FF"/>
    <w:rsid w:val="00C62B1F"/>
    <w:rsid w:val="00C74AE4"/>
    <w:rsid w:val="00C750EE"/>
    <w:rsid w:val="00C83FB2"/>
    <w:rsid w:val="00C8445E"/>
    <w:rsid w:val="00C86619"/>
    <w:rsid w:val="00C9247C"/>
    <w:rsid w:val="00C949B5"/>
    <w:rsid w:val="00CA58C1"/>
    <w:rsid w:val="00CB0135"/>
    <w:rsid w:val="00CB04E0"/>
    <w:rsid w:val="00CB67A1"/>
    <w:rsid w:val="00CC14CA"/>
    <w:rsid w:val="00CC53B5"/>
    <w:rsid w:val="00CC7A96"/>
    <w:rsid w:val="00CE1BD3"/>
    <w:rsid w:val="00D0553B"/>
    <w:rsid w:val="00D07416"/>
    <w:rsid w:val="00D1250F"/>
    <w:rsid w:val="00D444F7"/>
    <w:rsid w:val="00D465FB"/>
    <w:rsid w:val="00D54A0F"/>
    <w:rsid w:val="00D54FEC"/>
    <w:rsid w:val="00D55843"/>
    <w:rsid w:val="00D6209E"/>
    <w:rsid w:val="00D6272C"/>
    <w:rsid w:val="00D94B5D"/>
    <w:rsid w:val="00D95B7C"/>
    <w:rsid w:val="00D9729B"/>
    <w:rsid w:val="00DA1EE6"/>
    <w:rsid w:val="00DA2AB2"/>
    <w:rsid w:val="00DA34C6"/>
    <w:rsid w:val="00DA4505"/>
    <w:rsid w:val="00DC224A"/>
    <w:rsid w:val="00DC6953"/>
    <w:rsid w:val="00DD20D3"/>
    <w:rsid w:val="00DD34E2"/>
    <w:rsid w:val="00DE6208"/>
    <w:rsid w:val="00DF517A"/>
    <w:rsid w:val="00E01978"/>
    <w:rsid w:val="00E05FC3"/>
    <w:rsid w:val="00E06567"/>
    <w:rsid w:val="00E152BA"/>
    <w:rsid w:val="00E20C63"/>
    <w:rsid w:val="00E210A6"/>
    <w:rsid w:val="00E3460F"/>
    <w:rsid w:val="00E371BE"/>
    <w:rsid w:val="00E406B8"/>
    <w:rsid w:val="00E4202D"/>
    <w:rsid w:val="00E43590"/>
    <w:rsid w:val="00E60C2C"/>
    <w:rsid w:val="00E718F2"/>
    <w:rsid w:val="00E81442"/>
    <w:rsid w:val="00E83C17"/>
    <w:rsid w:val="00E91A9B"/>
    <w:rsid w:val="00E91ADC"/>
    <w:rsid w:val="00E9453B"/>
    <w:rsid w:val="00E978E7"/>
    <w:rsid w:val="00EA119E"/>
    <w:rsid w:val="00EC67B2"/>
    <w:rsid w:val="00ED16A8"/>
    <w:rsid w:val="00ED186C"/>
    <w:rsid w:val="00ED7D60"/>
    <w:rsid w:val="00EE3048"/>
    <w:rsid w:val="00EF1200"/>
    <w:rsid w:val="00EF7326"/>
    <w:rsid w:val="00F17372"/>
    <w:rsid w:val="00F34087"/>
    <w:rsid w:val="00F374BD"/>
    <w:rsid w:val="00F40235"/>
    <w:rsid w:val="00F477F9"/>
    <w:rsid w:val="00F62BCB"/>
    <w:rsid w:val="00F63A98"/>
    <w:rsid w:val="00F774D7"/>
    <w:rsid w:val="00F94970"/>
    <w:rsid w:val="00F95007"/>
    <w:rsid w:val="00F95A13"/>
    <w:rsid w:val="00FC359D"/>
    <w:rsid w:val="00FD2F75"/>
    <w:rsid w:val="00FE4D25"/>
    <w:rsid w:val="00FE5F69"/>
    <w:rsid w:val="00FF7205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C8389-27BA-4B3B-9EC2-DCC01924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5475A7"/>
    <w:pPr>
      <w:tabs>
        <w:tab w:val="num" w:pos="432"/>
      </w:tabs>
      <w:spacing w:before="120" w:after="160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footer"/>
    <w:basedOn w:val="a"/>
    <w:link w:val="a9"/>
    <w:uiPriority w:val="99"/>
    <w:unhideWhenUsed/>
    <w:rsid w:val="00547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7809754BB855AE7FF585B79211C6D3B2DBC0BC9548571BD97AB34ED327F9ABABD7ED84496F1E618659061CG8dAF" TargetMode="External"/><Relationship Id="rId18" Type="http://schemas.openxmlformats.org/officeDocument/2006/relationships/hyperlink" Target="consultantplus://offline/ref=B37D5FE5EAA85ED3A7432BAD1904466BA12EBACC58D92A5DD149AD5B20wFYF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7809754BB855AE7FF585B79211C6D3B2DBC0BC9548571BD97AB34ED327F9ABABD7ED84496F1E618659061CG8dAF" TargetMode="External"/><Relationship Id="rId17" Type="http://schemas.openxmlformats.org/officeDocument/2006/relationships/hyperlink" Target="consultantplus://offline/ref=2CD96095B24B0EA2807D69112EBB1EF67352C3A5A3388AC7D6172D348Ed7F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6E55DA21582BD42EDE55692B38CE1E7C709EEDC9BC54D51857622AC7kD4EI" TargetMode="External"/><Relationship Id="rId20" Type="http://schemas.openxmlformats.org/officeDocument/2006/relationships/hyperlink" Target="consultantplus://offline/ref=82EAF857CAED647E311A4BA8AEB33DECCC093CE5675714AA69505218F6T9V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7809754BB855AE7FF585B79211C6D3B2DBC0BC9548571BD97AB34ED327F9ABABD7ED84496F1E618659061CG8d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19" Type="http://schemas.openxmlformats.org/officeDocument/2006/relationships/hyperlink" Target="consultantplus://offline/ref=D5B7395E2162F6E40748CA7AD06CB8660D6BAD7C1E853602F0F17CB495bAh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809754BB855AE7FF585B79211C6D3B2DBC0BC9548571BD97AB34ED327F9ABABD7ED84496F1E618659061CG8dAF" TargetMode="External"/><Relationship Id="rId14" Type="http://schemas.openxmlformats.org/officeDocument/2006/relationships/hyperlink" Target="consultantplus://offline/ref=DA63AE256C3E80FB03DD42F6DAE7945CD126C9551C45BE53152BBEE156F774C9EBA348528390831EDFC6D2B870j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DB74-892B-4A6D-9D1A-8AD5596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0664</Words>
  <Characters>6078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Людмила</cp:lastModifiedBy>
  <cp:revision>2</cp:revision>
  <cp:lastPrinted>2018-12-20T06:13:00Z</cp:lastPrinted>
  <dcterms:created xsi:type="dcterms:W3CDTF">2018-12-20T06:17:00Z</dcterms:created>
  <dcterms:modified xsi:type="dcterms:W3CDTF">2018-12-20T06:17:00Z</dcterms:modified>
</cp:coreProperties>
</file>